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D4E0" w14:textId="77777777" w:rsidR="00AB3076" w:rsidRDefault="00AB3076" w:rsidP="00D73151">
      <w:pPr>
        <w:pStyle w:val="Header"/>
        <w:jc w:val="center"/>
        <w:rPr>
          <w:rFonts w:cs="Arial"/>
          <w:b/>
          <w:caps/>
        </w:rPr>
      </w:pPr>
      <w:r>
        <w:rPr>
          <w:rFonts w:cs="Arial"/>
          <w:b/>
          <w:caps/>
        </w:rPr>
        <w:t>3-Part CSI MasterFormat Specification</w:t>
      </w:r>
    </w:p>
    <w:p w14:paraId="40436686" w14:textId="0B353347" w:rsidR="00AB3076" w:rsidRDefault="00AB3076" w:rsidP="00AB3076">
      <w:pPr>
        <w:pStyle w:val="Header"/>
        <w:jc w:val="center"/>
        <w:rPr>
          <w:rFonts w:cs="Arial"/>
          <w:b/>
        </w:rPr>
      </w:pPr>
      <w:r>
        <w:rPr>
          <w:rFonts w:cs="Arial"/>
          <w:b/>
        </w:rPr>
        <w:t>SECTION 08 3</w:t>
      </w:r>
      <w:r w:rsidR="000F7343">
        <w:rPr>
          <w:rFonts w:cs="Arial"/>
          <w:b/>
        </w:rPr>
        <w:t>12</w:t>
      </w:r>
      <w:r>
        <w:rPr>
          <w:rFonts w:cs="Arial"/>
          <w:b/>
        </w:rPr>
        <w:t>3</w:t>
      </w:r>
    </w:p>
    <w:p w14:paraId="74C0F1A7" w14:textId="77777777" w:rsidR="00AB3076" w:rsidRDefault="00AB3076" w:rsidP="00AB3076">
      <w:pPr>
        <w:pStyle w:val="Header"/>
        <w:jc w:val="center"/>
        <w:rPr>
          <w:rFonts w:cs="Arial"/>
          <w:b/>
          <w:caps/>
        </w:rPr>
      </w:pPr>
      <w:r>
        <w:rPr>
          <w:rFonts w:cs="Arial"/>
          <w:b/>
          <w:caps/>
        </w:rPr>
        <w:t>Floor DOORs AND FRAMES</w:t>
      </w:r>
    </w:p>
    <w:p w14:paraId="29037EBE" w14:textId="193187A0" w:rsidR="00AB3076" w:rsidRDefault="00AB3076" w:rsidP="00AB3076">
      <w:pPr>
        <w:pStyle w:val="Footer"/>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EC3351">
        <w:rPr>
          <w:rFonts w:ascii="Arial" w:hAnsi="Arial" w:cs="Arial"/>
          <w:caps/>
          <w:noProof/>
          <w:sz w:val="20"/>
          <w:szCs w:val="20"/>
        </w:rPr>
        <w:t>12/22</w:t>
      </w:r>
      <w:r>
        <w:fldChar w:fldCharType="end"/>
      </w:r>
    </w:p>
    <w:bookmarkEnd w:id="0"/>
    <w:p w14:paraId="0622083B" w14:textId="77777777" w:rsidR="00AB3076" w:rsidRDefault="00AB3076" w:rsidP="00AB3076">
      <w:pPr>
        <w:pStyle w:val="Header"/>
        <w:tabs>
          <w:tab w:val="left" w:pos="720"/>
        </w:tabs>
        <w:rPr>
          <w:rFonts w:ascii="Arial" w:hAnsi="Arial" w:cs="Arial"/>
          <w:sz w:val="20"/>
          <w:szCs w:val="20"/>
        </w:rPr>
      </w:pPr>
    </w:p>
    <w:p w14:paraId="62A284AA" w14:textId="77777777" w:rsidR="00AB3076" w:rsidRDefault="00AB3076" w:rsidP="006908B7">
      <w:pPr>
        <w:pStyle w:val="PRT"/>
        <w:numPr>
          <w:ilvl w:val="0"/>
          <w:numId w:val="3"/>
        </w:numPr>
      </w:pPr>
      <w:r>
        <w:t>GENERAL</w:t>
      </w:r>
    </w:p>
    <w:p w14:paraId="0FC867AB" w14:textId="77777777" w:rsidR="00AB3076" w:rsidRDefault="00AB3076" w:rsidP="006908B7">
      <w:pPr>
        <w:pStyle w:val="ART"/>
      </w:pPr>
      <w:r>
        <w:t>SUMMARY</w:t>
      </w:r>
    </w:p>
    <w:p w14:paraId="163DD2E8" w14:textId="77777777" w:rsidR="00AB3076" w:rsidRDefault="00AB3076" w:rsidP="003E7A38">
      <w:pPr>
        <w:pStyle w:val="PR1"/>
      </w:pPr>
      <w:r>
        <w:t xml:space="preserve">Section includes: </w:t>
      </w:r>
    </w:p>
    <w:p w14:paraId="5CD0C235" w14:textId="77777777" w:rsidR="00AB3076" w:rsidRDefault="00AB3076" w:rsidP="003E7A38">
      <w:pPr>
        <w:pStyle w:val="PR2"/>
      </w:pPr>
      <w:r>
        <w:t>Floor Doors for access between building floors as indicated on drawings and specified herein</w:t>
      </w:r>
    </w:p>
    <w:p w14:paraId="4FB7405F" w14:textId="77777777" w:rsidR="00AB3076" w:rsidRDefault="00AB3076" w:rsidP="005D22E8">
      <w:pPr>
        <w:pStyle w:val="ART"/>
      </w:pPr>
      <w:r>
        <w:t>references</w:t>
      </w:r>
    </w:p>
    <w:p w14:paraId="442D638A" w14:textId="77777777" w:rsidR="00AB3076" w:rsidRDefault="00AB3076" w:rsidP="003E7A38">
      <w:pPr>
        <w:pStyle w:val="PR1"/>
        <w:numPr>
          <w:ilvl w:val="4"/>
          <w:numId w:val="16"/>
        </w:numPr>
      </w:pPr>
      <w:r>
        <w:t>Aluminum Diamond Tread Plate:  ASTM B632-02, 1/4 inch 6061-T6 aluminum with mill finish.</w:t>
      </w:r>
    </w:p>
    <w:p w14:paraId="1C50759C" w14:textId="77777777" w:rsidR="00AB3076" w:rsidRDefault="00AB3076" w:rsidP="003E7A38">
      <w:pPr>
        <w:pStyle w:val="PR1"/>
      </w:pPr>
      <w:r>
        <w:t>Aluminum Extrusion:  6061-T6 aluminum.</w:t>
      </w:r>
    </w:p>
    <w:p w14:paraId="55BC984B" w14:textId="77777777" w:rsidR="00AB3076" w:rsidRDefault="00AB3076" w:rsidP="003E7A38">
      <w:pPr>
        <w:pStyle w:val="PR1"/>
      </w:pPr>
      <w:r>
        <w:t>Steel Diamond Tread Plate:  ASTM A786.</w:t>
      </w:r>
    </w:p>
    <w:p w14:paraId="3F2B5F0C" w14:textId="77777777" w:rsidR="00AB3076" w:rsidRDefault="00AB3076" w:rsidP="003E7A38">
      <w:pPr>
        <w:pStyle w:val="PR1"/>
      </w:pPr>
      <w:r>
        <w:t>Steel Angle:  ASTM A36-94 steel frame, structural.</w:t>
      </w:r>
    </w:p>
    <w:p w14:paraId="7DEA151D" w14:textId="77777777" w:rsidR="00AB3076" w:rsidRDefault="00AB3076" w:rsidP="003E7A38">
      <w:pPr>
        <w:pStyle w:val="PR1"/>
      </w:pPr>
      <w:r>
        <w:t>Stainless Steel Diamond Tread Plate:  ASTM A793 stainless steel, No. 304 finish.</w:t>
      </w:r>
    </w:p>
    <w:p w14:paraId="1838FDDC" w14:textId="77777777" w:rsidR="00AB3076" w:rsidRDefault="00AB3076" w:rsidP="003E7A38">
      <w:pPr>
        <w:pStyle w:val="PR1"/>
      </w:pPr>
      <w:r>
        <w:t>Stainless Steel Angle:  ASTM A276 stainless steel, No. 304 finish.</w:t>
      </w:r>
    </w:p>
    <w:p w14:paraId="5D6FB25E" w14:textId="77777777" w:rsidR="00AB3076" w:rsidRDefault="00AB3076" w:rsidP="003E7A38">
      <w:pPr>
        <w:pStyle w:val="PR1"/>
      </w:pPr>
      <w:r>
        <w:t>Stainless Steel Smooth Plate:  ASTM A240 smooth plate stainless steel, type No. 316.</w:t>
      </w:r>
    </w:p>
    <w:p w14:paraId="211AAB00" w14:textId="77777777" w:rsidR="00AB3076" w:rsidRDefault="00AB3076" w:rsidP="003E7A38">
      <w:pPr>
        <w:pStyle w:val="PR1"/>
      </w:pPr>
      <w:r>
        <w:t xml:space="preserve"> Fasteners:  Type No. 316 stainless steel.  ASTM F593 for bolts and ASTM F594 for nuts.</w:t>
      </w:r>
    </w:p>
    <w:p w14:paraId="171ED33A" w14:textId="77777777" w:rsidR="00AB3076" w:rsidRDefault="00AB3076" w:rsidP="003E7A38">
      <w:pPr>
        <w:pStyle w:val="PR1"/>
      </w:pPr>
      <w:r>
        <w:t>General:  Comply with NAAMM's "Metal Finishes Manual for Architectural and Metal Products" for recommendations for applying and designating finishes.</w:t>
      </w:r>
    </w:p>
    <w:p w14:paraId="149A22B4" w14:textId="77777777" w:rsidR="00AB3076" w:rsidRDefault="00AB3076" w:rsidP="006908B7">
      <w:pPr>
        <w:pStyle w:val="ART"/>
      </w:pPr>
      <w:r>
        <w:t>Action SUBMITTALS</w:t>
      </w:r>
    </w:p>
    <w:p w14:paraId="78320391" w14:textId="77777777" w:rsidR="00AB3076" w:rsidRDefault="00AB3076" w:rsidP="003E7A38">
      <w:pPr>
        <w:pStyle w:val="PR1"/>
        <w:numPr>
          <w:ilvl w:val="4"/>
          <w:numId w:val="17"/>
        </w:numPr>
      </w:pPr>
      <w:r>
        <w:t>Shop Drawings: Indicate configuration and dimensions, show components, adjacent construction, required clearances and tolerance and other affected work.</w:t>
      </w:r>
    </w:p>
    <w:p w14:paraId="31BFCA03" w14:textId="77777777" w:rsidR="00AB3076" w:rsidRDefault="00AB3076" w:rsidP="003E7A38">
      <w:pPr>
        <w:pStyle w:val="PR1"/>
      </w:pPr>
      <w:r>
        <w:t>Product Data:  Manufacturer’s technical data for each type of floor door, including setting drawings and finish requirements</w:t>
      </w:r>
    </w:p>
    <w:p w14:paraId="25B5A424" w14:textId="77777777" w:rsidR="00AB3076" w:rsidRDefault="00AB3076" w:rsidP="006908B7">
      <w:pPr>
        <w:pStyle w:val="ART"/>
      </w:pPr>
      <w:r>
        <w:t>informational submittals</w:t>
      </w:r>
    </w:p>
    <w:p w14:paraId="4466C4C1" w14:textId="77777777" w:rsidR="00AB3076" w:rsidRDefault="00AB3076" w:rsidP="003E7A38">
      <w:pPr>
        <w:pStyle w:val="PR1"/>
        <w:numPr>
          <w:ilvl w:val="4"/>
          <w:numId w:val="18"/>
        </w:numPr>
      </w:pPr>
      <w:r>
        <w:t xml:space="preserve">Provide manufacturer's standard warranty.  </w:t>
      </w:r>
    </w:p>
    <w:p w14:paraId="35970B7D" w14:textId="77777777" w:rsidR="00AB3076" w:rsidRPr="008C5847" w:rsidRDefault="00AB3076" w:rsidP="003E7A38">
      <w:pPr>
        <w:pStyle w:val="PR1"/>
        <w:rPr>
          <w:sz w:val="22"/>
        </w:rPr>
      </w:pPr>
      <w:r>
        <w:t>Sustainable Design Submittals:</w:t>
      </w:r>
    </w:p>
    <w:p w14:paraId="7EA0790C" w14:textId="77777777" w:rsidR="00AB3076" w:rsidRDefault="00AB3076" w:rsidP="003E7A38">
      <w:pPr>
        <w:pStyle w:val="PR2"/>
        <w:rPr>
          <w:sz w:val="22"/>
        </w:rPr>
      </w:pPr>
      <w:r>
        <w:t>Building Product Disclosure Requirements: To encourage the use of building products that are working to minimize their environmental and health impacts, provide the following information when available:</w:t>
      </w:r>
    </w:p>
    <w:p w14:paraId="6D50BBDD" w14:textId="77777777" w:rsidR="00AB3076" w:rsidRPr="00E20E6D" w:rsidRDefault="00AB3076" w:rsidP="003E7A38">
      <w:pPr>
        <w:pStyle w:val="PR2"/>
        <w:numPr>
          <w:ilvl w:val="6"/>
          <w:numId w:val="3"/>
        </w:numPr>
        <w:rPr>
          <w:sz w:val="22"/>
        </w:rPr>
      </w:pPr>
      <w:r w:rsidRPr="00AB3076">
        <w:t>Material Ingredients Documentation demonstrating the chemical inventory of the product</w:t>
      </w:r>
    </w:p>
    <w:p w14:paraId="4D440CE3" w14:textId="77777777" w:rsidR="00AB3076" w:rsidRDefault="00AB3076" w:rsidP="006908B7">
      <w:pPr>
        <w:pStyle w:val="ART"/>
      </w:pPr>
      <w:r>
        <w:lastRenderedPageBreak/>
        <w:t>Closeout submittals</w:t>
      </w:r>
    </w:p>
    <w:p w14:paraId="4D4AFDC3" w14:textId="52D8ECB9" w:rsidR="00AB3076" w:rsidRDefault="00AB3076" w:rsidP="003E7A38">
      <w:pPr>
        <w:pStyle w:val="PR1"/>
        <w:numPr>
          <w:ilvl w:val="4"/>
          <w:numId w:val="19"/>
        </w:numPr>
      </w:pPr>
      <w:r>
        <w:t xml:space="preserve">Manufacturer's Installation Instructions and Operation &amp; Maintenance:  Indicate installation, operation and maintenance requirements and rough-in dimensions. </w:t>
      </w:r>
    </w:p>
    <w:p w14:paraId="50F60F4F" w14:textId="77777777" w:rsidR="00AB3076" w:rsidRDefault="00AB3076" w:rsidP="006908B7">
      <w:pPr>
        <w:pStyle w:val="ART"/>
      </w:pPr>
      <w:r>
        <w:t>Quality Assurance</w:t>
      </w:r>
    </w:p>
    <w:p w14:paraId="0AB63201" w14:textId="77777777" w:rsidR="00AB3076" w:rsidRDefault="00AB3076" w:rsidP="003E7A38">
      <w:pPr>
        <w:pStyle w:val="PR1"/>
        <w:numPr>
          <w:ilvl w:val="4"/>
          <w:numId w:val="20"/>
        </w:numPr>
      </w:pPr>
      <w:r>
        <w:t>Qualifications:</w:t>
      </w:r>
    </w:p>
    <w:p w14:paraId="0AA8FDD9" w14:textId="77777777" w:rsidR="00AB3076" w:rsidRDefault="00AB3076" w:rsidP="003E7A38">
      <w:pPr>
        <w:pStyle w:val="PR2"/>
      </w:pPr>
      <w:r>
        <w:t>Manufacturer/Installer:  Company specializing in manufacturing and installation of components specified in this Section with minimum of 5 years documented experience.</w:t>
      </w:r>
    </w:p>
    <w:p w14:paraId="101F2B20" w14:textId="77777777" w:rsidR="00AB3076" w:rsidRDefault="00AB3076" w:rsidP="003E7A38">
      <w:pPr>
        <w:pStyle w:val="PR1"/>
      </w:pPr>
      <w:r>
        <w:t>Regulatory Requirements:</w:t>
      </w:r>
    </w:p>
    <w:p w14:paraId="16C6346F" w14:textId="77777777" w:rsidR="00AB3076" w:rsidRDefault="00AB3076" w:rsidP="003E7A38">
      <w:pPr>
        <w:pStyle w:val="PR2"/>
      </w:pPr>
      <w:r>
        <w:t xml:space="preserve">International Building Code for fire resistance rated construction </w:t>
      </w:r>
    </w:p>
    <w:p w14:paraId="50F8A4B4" w14:textId="4FBDBDCB" w:rsidR="00AB3076" w:rsidRDefault="00AB3076" w:rsidP="003E7A38">
      <w:pPr>
        <w:pStyle w:val="PR2"/>
      </w:pPr>
      <w:r>
        <w:t xml:space="preserve">IBC Section 712 for Floor Fire Doors- tested in accordance with NFPA 288 and labeled by approved </w:t>
      </w:r>
      <w:proofErr w:type="gramStart"/>
      <w:r>
        <w:t>agency;</w:t>
      </w:r>
      <w:proofErr w:type="gramEnd"/>
      <w:r>
        <w:t xml:space="preserve"> Warnock Hersey or Underwriters Laboratory.</w:t>
      </w:r>
    </w:p>
    <w:p w14:paraId="3D26E1B3" w14:textId="77777777" w:rsidR="008C5847" w:rsidRDefault="008C5847" w:rsidP="003E7A38">
      <w:pPr>
        <w:pStyle w:val="PR2"/>
        <w:numPr>
          <w:ilvl w:val="0"/>
          <w:numId w:val="0"/>
        </w:numPr>
        <w:ind w:left="1440"/>
      </w:pPr>
    </w:p>
    <w:p w14:paraId="6DD37E88" w14:textId="77777777" w:rsidR="00AB3076" w:rsidRDefault="00AB3076" w:rsidP="006908B7">
      <w:pPr>
        <w:pStyle w:val="PRT"/>
        <w:numPr>
          <w:ilvl w:val="0"/>
          <w:numId w:val="3"/>
        </w:numPr>
      </w:pPr>
      <w:r>
        <w:t>PRODUCTS</w:t>
      </w:r>
    </w:p>
    <w:p w14:paraId="65AA0BE2" w14:textId="77777777" w:rsidR="00AB3076" w:rsidRDefault="00AB3076" w:rsidP="006908B7">
      <w:pPr>
        <w:pStyle w:val="ART"/>
      </w:pPr>
      <w:r>
        <w:t>MANUFACTURER</w:t>
      </w:r>
    </w:p>
    <w:p w14:paraId="4796CD45" w14:textId="48A81F9A" w:rsidR="00AB3076" w:rsidRDefault="00AB3076" w:rsidP="003E7A38">
      <w:pPr>
        <w:pStyle w:val="PR1"/>
        <w:numPr>
          <w:ilvl w:val="4"/>
          <w:numId w:val="40"/>
        </w:numPr>
      </w:pPr>
      <w:r>
        <w:t>Babcock-Davis</w:t>
      </w:r>
    </w:p>
    <w:p w14:paraId="7F4DA6AE" w14:textId="77777777" w:rsidR="00AB3076" w:rsidRDefault="00AB3076" w:rsidP="003E7A38">
      <w:pPr>
        <w:pStyle w:val="PR1"/>
        <w:numPr>
          <w:ilvl w:val="0"/>
          <w:numId w:val="0"/>
        </w:numPr>
        <w:ind w:left="1267"/>
      </w:pPr>
      <w:r>
        <w:t>9300 73</w:t>
      </w:r>
      <w:r>
        <w:rPr>
          <w:vertAlign w:val="superscript"/>
        </w:rPr>
        <w:t>rd</w:t>
      </w:r>
      <w:r>
        <w:t xml:space="preserve"> Ave N </w:t>
      </w:r>
    </w:p>
    <w:p w14:paraId="61006083" w14:textId="5BE1DAD1" w:rsidR="00AB3076" w:rsidRDefault="008C5847" w:rsidP="003E7A38">
      <w:pPr>
        <w:pStyle w:val="PR1"/>
        <w:numPr>
          <w:ilvl w:val="0"/>
          <w:numId w:val="0"/>
        </w:numPr>
        <w:ind w:left="1267"/>
      </w:pPr>
      <w:r>
        <w:t>Brooklyn Park</w:t>
      </w:r>
      <w:r w:rsidR="00AB3076">
        <w:t xml:space="preserve">, MN  55428 </w:t>
      </w:r>
    </w:p>
    <w:p w14:paraId="668372CE" w14:textId="0002F5F3" w:rsidR="00AB3076" w:rsidRDefault="00AB3076" w:rsidP="003E7A38">
      <w:pPr>
        <w:pStyle w:val="PR1"/>
        <w:numPr>
          <w:ilvl w:val="0"/>
          <w:numId w:val="0"/>
        </w:numPr>
        <w:ind w:left="1267"/>
      </w:pPr>
      <w:r>
        <w:t xml:space="preserve">PH: </w:t>
      </w:r>
      <w:r w:rsidR="008C5847" w:rsidRPr="008C5847">
        <w:t>888</w:t>
      </w:r>
      <w:r w:rsidR="008C5847">
        <w:t>-</w:t>
      </w:r>
      <w:r w:rsidR="008C5847" w:rsidRPr="008C5847">
        <w:t>412</w:t>
      </w:r>
      <w:r w:rsidR="008C5847">
        <w:t>-</w:t>
      </w:r>
      <w:r w:rsidR="008C5847" w:rsidRPr="008C5847">
        <w:t>3726</w:t>
      </w:r>
      <w:r>
        <w:tab/>
      </w:r>
      <w:r>
        <w:tab/>
      </w:r>
    </w:p>
    <w:p w14:paraId="5BD83448" w14:textId="176EEA86" w:rsidR="00AB3076" w:rsidRDefault="00AB3076" w:rsidP="003E7A38">
      <w:pPr>
        <w:pStyle w:val="PR1"/>
        <w:numPr>
          <w:ilvl w:val="0"/>
          <w:numId w:val="0"/>
        </w:numPr>
        <w:ind w:left="1267"/>
      </w:pPr>
      <w:r>
        <w:t>www.Babcock-Davis.com</w:t>
      </w:r>
    </w:p>
    <w:p w14:paraId="105A9A22" w14:textId="11B7BA15" w:rsidR="00AB3076" w:rsidRDefault="00AB3076" w:rsidP="006908B7">
      <w:pPr>
        <w:pStyle w:val="ART"/>
      </w:pPr>
      <w:r>
        <w:t>ALUMINUM FLOOR DOORS</w:t>
      </w:r>
    </w:p>
    <w:p w14:paraId="506A7E49" w14:textId="74D32629" w:rsidR="003E7A38" w:rsidRPr="003E7A38" w:rsidRDefault="003E7A38" w:rsidP="003E7A38">
      <w:pPr>
        <w:pStyle w:val="PR1"/>
        <w:numPr>
          <w:ilvl w:val="4"/>
          <w:numId w:val="39"/>
        </w:numPr>
      </w:pPr>
      <w:r w:rsidRPr="003E7A38">
        <w:t>Gutter Channel Frame (Drainable) Aluminum Floor Door: Drainable Floor door for use in exterior applications or where water penetration is a concern. Model BFDDP (Pedestrian load), Model BFDDHA (H20 load), Model BFDDSA (HS20 load)</w:t>
      </w:r>
    </w:p>
    <w:p w14:paraId="3421B0A1" w14:textId="77777777" w:rsidR="00AB3076" w:rsidRDefault="00AB3076" w:rsidP="003E7A38">
      <w:pPr>
        <w:pStyle w:val="PR2"/>
      </w:pPr>
      <w:r>
        <w:t>Clear Unobstructed Opening Size: &lt;</w:t>
      </w:r>
      <w:r>
        <w:rPr>
          <w:b/>
        </w:rPr>
        <w:t>Insert dimensions</w:t>
      </w:r>
      <w:r>
        <w:t>&gt;.</w:t>
      </w:r>
    </w:p>
    <w:p w14:paraId="0B81ECBB" w14:textId="3D9730E3" w:rsidR="00AB3076" w:rsidRPr="000C36C2" w:rsidRDefault="00AB3076" w:rsidP="003E7A38">
      <w:pPr>
        <w:pStyle w:val="PR2"/>
        <w:rPr>
          <w:b/>
          <w:bCs/>
        </w:rPr>
      </w:pPr>
      <w:r>
        <w:t xml:space="preserve">Frame: </w:t>
      </w:r>
      <w:r w:rsidR="000F7343">
        <w:t>A</w:t>
      </w:r>
      <w:r>
        <w:t>luminum</w:t>
      </w:r>
      <w:bookmarkStart w:id="1" w:name="_Hlk116990956"/>
      <w:r w:rsidR="000F7343">
        <w:t xml:space="preserve"> </w:t>
      </w:r>
      <w:bookmarkStart w:id="2" w:name="_Hlk120533671"/>
      <w:r w:rsidR="000F7343" w:rsidRPr="007B5969">
        <w:rPr>
          <w:b/>
        </w:rPr>
        <w:t>[gray primed] [clear anodized]</w:t>
      </w:r>
      <w:bookmarkEnd w:id="1"/>
      <w:r>
        <w:t xml:space="preserve"> </w:t>
      </w:r>
      <w:bookmarkEnd w:id="2"/>
      <w:r>
        <w:t xml:space="preserve">gutter profile, with integral </w:t>
      </w:r>
      <w:proofErr w:type="gramStart"/>
      <w:r>
        <w:rPr>
          <w:rStyle w:val="IP"/>
        </w:rPr>
        <w:t>1.5 inch</w:t>
      </w:r>
      <w:proofErr w:type="gramEnd"/>
      <w:r>
        <w:t xml:space="preserve"> </w:t>
      </w:r>
      <w:r>
        <w:rPr>
          <w:rStyle w:val="SI"/>
        </w:rPr>
        <w:t>(38.1 mm)</w:t>
      </w:r>
      <w:r>
        <w:t xml:space="preserve"> drainage coupling and perimeter gasket, </w:t>
      </w:r>
      <w:bookmarkStart w:id="3" w:name="_Hlk120533957"/>
      <w:r w:rsidRPr="000C36C2">
        <w:rPr>
          <w:b/>
          <w:bCs/>
        </w:rPr>
        <w:t xml:space="preserve">[Frame with continuous 1 inch anchor flange for cast-in-place installation] [Frame with continuous flange and </w:t>
      </w:r>
      <w:r w:rsidRPr="000C36C2">
        <w:rPr>
          <w:b/>
          <w:bCs/>
          <w:color w:val="FF0000"/>
        </w:rPr>
        <w:t xml:space="preserve">2 inch </w:t>
      </w:r>
      <w:r w:rsidR="00D73151" w:rsidRPr="000C36C2">
        <w:rPr>
          <w:b/>
          <w:bCs/>
          <w:color w:val="FF0000"/>
        </w:rPr>
        <w:t>by</w:t>
      </w:r>
      <w:r w:rsidRPr="000C36C2">
        <w:rPr>
          <w:b/>
          <w:bCs/>
          <w:color w:val="FF0000"/>
        </w:rPr>
        <w:t xml:space="preserve"> 2 inch</w:t>
      </w:r>
      <w:r w:rsidRPr="000C36C2">
        <w:rPr>
          <w:b/>
          <w:bCs/>
        </w:rPr>
        <w:t xml:space="preserve"> welded mounting tabs with </w:t>
      </w:r>
      <w:r w:rsidRPr="000C36C2">
        <w:rPr>
          <w:b/>
          <w:bCs/>
          <w:color w:val="FF0000"/>
        </w:rPr>
        <w:t xml:space="preserve">3/8 inch </w:t>
      </w:r>
      <w:r w:rsidRPr="000C36C2">
        <w:rPr>
          <w:b/>
          <w:bCs/>
        </w:rPr>
        <w:t>holes for bolt-in installation]</w:t>
      </w:r>
    </w:p>
    <w:bookmarkEnd w:id="3"/>
    <w:p w14:paraId="1263660D" w14:textId="77777777" w:rsidR="00AB3076" w:rsidRDefault="00AB3076" w:rsidP="003E7A38">
      <w:pPr>
        <w:pStyle w:val="PR2"/>
      </w:pPr>
      <w:r>
        <w:t>Door:</w:t>
      </w:r>
      <w:bookmarkStart w:id="4" w:name="_Hlk120533977"/>
      <w:r>
        <w:t xml:space="preserve"> [</w:t>
      </w:r>
      <w:r>
        <w:rPr>
          <w:b/>
        </w:rPr>
        <w:t>Single</w:t>
      </w:r>
      <w:r>
        <w:t>] [</w:t>
      </w:r>
      <w:r>
        <w:rPr>
          <w:b/>
        </w:rPr>
        <w:t>Double</w:t>
      </w:r>
      <w:r>
        <w:t xml:space="preserve">] </w:t>
      </w:r>
      <w:bookmarkEnd w:id="4"/>
      <w:r>
        <w:t xml:space="preserve">leaf; </w:t>
      </w:r>
      <w:r>
        <w:rPr>
          <w:rStyle w:val="IP"/>
        </w:rPr>
        <w:t>1/4-inch-thick</w:t>
      </w:r>
      <w:r>
        <w:rPr>
          <w:rStyle w:val="SI"/>
        </w:rPr>
        <w:t xml:space="preserve"> (6.4-mm-thick)</w:t>
      </w:r>
      <w:r>
        <w:t xml:space="preserve">, diamond-pattern pattern </w:t>
      </w:r>
      <w:r>
        <w:rPr>
          <w:b/>
        </w:rPr>
        <w:t>[Mill] [Clear Anodized] [Clear Lacquer] [</w:t>
      </w:r>
      <w:proofErr w:type="spellStart"/>
      <w:r>
        <w:rPr>
          <w:b/>
        </w:rPr>
        <w:t>SlipNOT</w:t>
      </w:r>
      <w:proofErr w:type="spellEnd"/>
      <w:r>
        <w:rPr>
          <w:b/>
        </w:rPr>
        <w:t>®]</w:t>
      </w:r>
      <w:r>
        <w:t xml:space="preserve"> finish aluminum plate.</w:t>
      </w:r>
    </w:p>
    <w:p w14:paraId="0A4EC955" w14:textId="3F98DD31" w:rsidR="00AB3076" w:rsidRDefault="00AB3076" w:rsidP="003E7A38">
      <w:pPr>
        <w:pStyle w:val="PR2"/>
      </w:pPr>
      <w:r>
        <w:t>Loading Capacity:</w:t>
      </w:r>
      <w:r w:rsidR="00D73151" w:rsidRPr="00EB7194">
        <w:t xml:space="preserve"> </w:t>
      </w:r>
      <w:r w:rsidR="00D73151" w:rsidRPr="000C36C2">
        <w:rPr>
          <w:b/>
          <w:bCs/>
        </w:rPr>
        <w:t>[</w:t>
      </w:r>
      <w:r w:rsidR="00D73151" w:rsidRPr="000C36C2">
        <w:rPr>
          <w:rStyle w:val="IP"/>
          <w:b/>
          <w:bCs/>
        </w:rPr>
        <w:t>300-lbf/sq. ft.</w:t>
      </w:r>
      <w:r w:rsidR="00D73151" w:rsidRPr="000C36C2">
        <w:rPr>
          <w:rStyle w:val="SI"/>
          <w:b/>
          <w:bCs/>
        </w:rPr>
        <w:t xml:space="preserve"> (14.4-kN/sq. m)</w:t>
      </w:r>
      <w:r w:rsidR="00D73151" w:rsidRPr="000C36C2">
        <w:rPr>
          <w:b/>
          <w:bCs/>
        </w:rPr>
        <w:t xml:space="preserve"> pedestrian live load with a maximum deflection of 1/150; Model FDDPA] [AASHTO H20 concentrated wheel load, Model </w:t>
      </w:r>
      <w:proofErr w:type="gramStart"/>
      <w:r w:rsidR="00D73151" w:rsidRPr="000C36C2">
        <w:rPr>
          <w:b/>
          <w:bCs/>
        </w:rPr>
        <w:t>BFDDHA][</w:t>
      </w:r>
      <w:proofErr w:type="gramEnd"/>
      <w:r w:rsidR="00D73151" w:rsidRPr="000C36C2">
        <w:rPr>
          <w:b/>
          <w:bCs/>
        </w:rPr>
        <w:t>AASHTO HS20 concentrated wheel load, Model BFDDSA]</w:t>
      </w:r>
    </w:p>
    <w:p w14:paraId="3F2FF806" w14:textId="77777777" w:rsidR="00D73151" w:rsidRDefault="00AB3076" w:rsidP="003E7A38">
      <w:pPr>
        <w:pStyle w:val="PR2"/>
      </w:pPr>
      <w:r>
        <w:t>Gasket around entire perimeter</w:t>
      </w:r>
    </w:p>
    <w:p w14:paraId="73475515" w14:textId="1B6CFCEE" w:rsidR="00AB3076" w:rsidRDefault="00AB3076" w:rsidP="003E7A38">
      <w:pPr>
        <w:pStyle w:val="PR2"/>
      </w:pPr>
      <w:r>
        <w:t>Hardware</w:t>
      </w:r>
    </w:p>
    <w:p w14:paraId="48702EB5" w14:textId="77777777" w:rsidR="00F333E2" w:rsidRDefault="00AB3076" w:rsidP="003E7A38">
      <w:pPr>
        <w:pStyle w:val="PR2"/>
        <w:numPr>
          <w:ilvl w:val="6"/>
          <w:numId w:val="3"/>
        </w:numPr>
      </w:pPr>
      <w:r>
        <w:t>Material: Type 316 stainless steel latch, hold-open arms, brackets, hinges, pins, and fasteners.</w:t>
      </w:r>
    </w:p>
    <w:p w14:paraId="70DB800D" w14:textId="77777777" w:rsidR="00F333E2" w:rsidRDefault="00AB3076" w:rsidP="003E7A38">
      <w:pPr>
        <w:pStyle w:val="PR2"/>
        <w:numPr>
          <w:ilvl w:val="6"/>
          <w:numId w:val="3"/>
        </w:numPr>
      </w:pPr>
      <w:r>
        <w:t>Hinges: Heavy-duty butt hinges with stainless-steel pins.</w:t>
      </w:r>
    </w:p>
    <w:p w14:paraId="379A17FC" w14:textId="77777777" w:rsidR="00F333E2" w:rsidRDefault="00F333E2" w:rsidP="003E7A38">
      <w:pPr>
        <w:pStyle w:val="PR2"/>
        <w:numPr>
          <w:ilvl w:val="6"/>
          <w:numId w:val="3"/>
        </w:numPr>
      </w:pPr>
      <w:r>
        <w:lastRenderedPageBreak/>
        <w:t xml:space="preserve"> </w:t>
      </w:r>
      <w:r w:rsidRPr="00F333E2">
        <w:t>Operating Mechanism: Adjustable enclosed Type 17-7 stainless steel counterbalancing spring, heavy-duty hold-open arm that automatically locks door open at 90 degrees, release handle with red vinyl grip that allows for one-handed closure</w:t>
      </w:r>
    </w:p>
    <w:p w14:paraId="53D39090" w14:textId="7E590176" w:rsidR="00AB3076" w:rsidRDefault="00AB3076" w:rsidP="003E7A38">
      <w:pPr>
        <w:pStyle w:val="PR2"/>
        <w:numPr>
          <w:ilvl w:val="6"/>
          <w:numId w:val="3"/>
        </w:numPr>
      </w:pPr>
      <w:r>
        <w:t xml:space="preserve">Latch: Stainless-steel slam latch with inside lever handle and outside handle. </w:t>
      </w:r>
    </w:p>
    <w:p w14:paraId="2F33EB8F" w14:textId="77777777" w:rsidR="00F333E2" w:rsidRDefault="00D73151" w:rsidP="003E7A38">
      <w:pPr>
        <w:pStyle w:val="PR2"/>
      </w:pPr>
      <w:r>
        <w:t>Options</w:t>
      </w:r>
      <w:r w:rsidR="00F333E2">
        <w:t xml:space="preserve"> </w:t>
      </w:r>
    </w:p>
    <w:p w14:paraId="1995E2BC" w14:textId="77777777" w:rsidR="00F333E2" w:rsidRPr="000C36C2" w:rsidRDefault="00F333E2" w:rsidP="003E7A38">
      <w:pPr>
        <w:pStyle w:val="PR2"/>
        <w:numPr>
          <w:ilvl w:val="6"/>
          <w:numId w:val="3"/>
        </w:numPr>
        <w:rPr>
          <w:b/>
          <w:bCs/>
        </w:rPr>
      </w:pPr>
      <w:r w:rsidRPr="00F333E2">
        <w:t>Lock</w:t>
      </w:r>
      <w:r w:rsidRPr="000C36C2">
        <w:rPr>
          <w:b/>
          <w:bCs/>
        </w:rPr>
        <w:t>: [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41E75D88" w14:textId="3E1C6521" w:rsidR="00AB3076" w:rsidRDefault="00F333E2" w:rsidP="003E7A38">
      <w:pPr>
        <w:pStyle w:val="PR2"/>
        <w:numPr>
          <w:ilvl w:val="6"/>
          <w:numId w:val="3"/>
        </w:numPr>
      </w:pPr>
      <w:r w:rsidRPr="00F333E2">
        <w:t xml:space="preserve">Skirting: </w:t>
      </w:r>
      <w:proofErr w:type="gramStart"/>
      <w:r w:rsidRPr="000C36C2">
        <w:rPr>
          <w:color w:val="FF0000"/>
        </w:rPr>
        <w:t>1/8 inch</w:t>
      </w:r>
      <w:proofErr w:type="gramEnd"/>
      <w:r w:rsidRPr="000C36C2">
        <w:rPr>
          <w:color w:val="FF0000"/>
        </w:rPr>
        <w:t xml:space="preserve"> </w:t>
      </w:r>
      <w:r w:rsidRPr="000C36C2">
        <w:rPr>
          <w:color w:val="008080"/>
        </w:rPr>
        <w:t>(3.2 mm)</w:t>
      </w:r>
      <w:r w:rsidRPr="00F333E2">
        <w:t xml:space="preserve"> sheet aluminum used to form slab concrete opening beneath the frame, &lt;Insert height</w:t>
      </w:r>
    </w:p>
    <w:p w14:paraId="5930EFCC" w14:textId="4D358A0E" w:rsidR="00D73151" w:rsidRDefault="00AB3076" w:rsidP="003E7A38">
      <w:pPr>
        <w:pStyle w:val="PR2"/>
      </w:pPr>
      <w:r>
        <w:t>Safety</w:t>
      </w:r>
      <w:r w:rsidR="00F333E2">
        <w:t xml:space="preserve"> Options</w:t>
      </w:r>
    </w:p>
    <w:p w14:paraId="30EE6DEF" w14:textId="77777777" w:rsidR="00F333E2" w:rsidRDefault="00AB3076" w:rsidP="003E7A38">
      <w:pPr>
        <w:pStyle w:val="PR2"/>
        <w:numPr>
          <w:ilvl w:val="6"/>
          <w:numId w:val="3"/>
        </w:numPr>
      </w:pPr>
      <w:r>
        <w:t xml:space="preserve">Safety Grating System:   </w:t>
      </w:r>
      <w:proofErr w:type="gramStart"/>
      <w:r w:rsidRPr="00D73151">
        <w:rPr>
          <w:color w:val="FF0000"/>
        </w:rPr>
        <w:t>6 inch</w:t>
      </w:r>
      <w:proofErr w:type="gramEnd"/>
      <w:r>
        <w:t xml:space="preserve"> </w:t>
      </w:r>
      <w:r w:rsidRPr="00D73151">
        <w:rPr>
          <w:color w:val="009999"/>
        </w:rPr>
        <w:t>(152 mm)</w:t>
      </w:r>
      <w:r>
        <w:t xml:space="preserve"> by </w:t>
      </w:r>
      <w:r w:rsidRPr="00D73151">
        <w:rPr>
          <w:color w:val="FF0000"/>
        </w:rPr>
        <w:t xml:space="preserve">1-1/2 inch </w:t>
      </w:r>
      <w:r w:rsidRPr="00D73151">
        <w:rPr>
          <w:color w:val="009999"/>
        </w:rPr>
        <w:t>(38.1 mm)</w:t>
      </w:r>
      <w:r>
        <w:t xml:space="preserve"> safety orange, powder coated, serrated, aluminum panels, </w:t>
      </w:r>
      <w:r w:rsidRPr="00D73151">
        <w:rPr>
          <w:color w:val="FF0000"/>
        </w:rPr>
        <w:t>6 inch</w:t>
      </w:r>
      <w:r>
        <w:t xml:space="preserve"> </w:t>
      </w:r>
      <w:r w:rsidRPr="00D73151">
        <w:rPr>
          <w:color w:val="009999"/>
        </w:rPr>
        <w:t>(152 mm)</w:t>
      </w:r>
      <w:r>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Pr>
          <w:rStyle w:val="IP"/>
        </w:rPr>
        <w:t>300-lbf/sq. ft.</w:t>
      </w:r>
      <w:r>
        <w:rPr>
          <w:rStyle w:val="SI"/>
        </w:rPr>
        <w:t xml:space="preserve"> (14.4-kN/sq. m)</w:t>
      </w:r>
      <w:r>
        <w:t xml:space="preserve"> load capacity with two aluminum nut rails.</w:t>
      </w:r>
    </w:p>
    <w:p w14:paraId="63EE04CB" w14:textId="0994EA55" w:rsidR="00AB3076" w:rsidRPr="00BD072F" w:rsidRDefault="00AB3076" w:rsidP="003E7A38">
      <w:pPr>
        <w:pStyle w:val="PR2"/>
        <w:numPr>
          <w:ilvl w:val="6"/>
          <w:numId w:val="3"/>
        </w:numPr>
      </w:pPr>
      <w:r>
        <w:t>Safety</w:t>
      </w:r>
      <w:r w:rsidRPr="00BD072F">
        <w:t xml:space="preserve"> </w:t>
      </w:r>
      <w:r w:rsidRPr="000C36C2">
        <w:rPr>
          <w:b/>
          <w:bCs/>
        </w:rPr>
        <w:t>[chains] [net] [railing] [telescoping safety post] &lt;Insert safety device&gt;.</w:t>
      </w:r>
    </w:p>
    <w:p w14:paraId="6BF6AEFC" w14:textId="76BD8118" w:rsidR="00F333E2" w:rsidRDefault="00F333E2" w:rsidP="003E7A38">
      <w:pPr>
        <w:pStyle w:val="PR1"/>
        <w:numPr>
          <w:ilvl w:val="4"/>
          <w:numId w:val="3"/>
        </w:numPr>
      </w:pPr>
      <w:r>
        <w:t xml:space="preserve">Gutter Channel Frame (Drainable) </w:t>
      </w:r>
      <w:r w:rsidRPr="00BF791F">
        <w:t>Large Equipment Hatch, H20</w:t>
      </w:r>
      <w:r>
        <w:t xml:space="preserve">: </w:t>
      </w:r>
      <w:r w:rsidRPr="00BF791F">
        <w:t>designed for infrequent, off-street traffic where moisture or liquid flow into the door is a concern.</w:t>
      </w:r>
      <w:r>
        <w:t xml:space="preserve"> exterior applications or where water penetration is a concern. Model BFDOHA</w:t>
      </w:r>
      <w:r w:rsidR="000F7343">
        <w:t xml:space="preserve"> (H20 Load), Model BFDOSA (HS20 Load)</w:t>
      </w:r>
    </w:p>
    <w:p w14:paraId="71A3F52D" w14:textId="77777777" w:rsidR="00F333E2" w:rsidRDefault="00F333E2" w:rsidP="003E7A38">
      <w:pPr>
        <w:pStyle w:val="PR2"/>
      </w:pPr>
      <w:r>
        <w:t xml:space="preserve">Clear Unobstructed Opening Size: </w:t>
      </w:r>
      <w:r w:rsidRPr="00BF791F">
        <w:rPr>
          <w:b/>
          <w:bCs/>
        </w:rPr>
        <w:t>&lt;Insert dimensions&gt;.</w:t>
      </w:r>
      <w:r w:rsidRPr="00A6343B">
        <w:t xml:space="preserve"> </w:t>
      </w:r>
    </w:p>
    <w:p w14:paraId="3A01B476" w14:textId="38BB442A" w:rsidR="00F333E2" w:rsidRDefault="00F333E2" w:rsidP="003E7A38">
      <w:pPr>
        <w:pStyle w:val="PR2"/>
      </w:pPr>
      <w:r w:rsidRPr="00A6343B">
        <w:t xml:space="preserve">Frame: Aluminum, </w:t>
      </w:r>
      <w:bookmarkStart w:id="5" w:name="_Hlk116991093"/>
      <w:bookmarkStart w:id="6" w:name="_Hlk120534100"/>
      <w:r w:rsidR="000F7343" w:rsidRPr="00667200">
        <w:rPr>
          <w:b/>
        </w:rPr>
        <w:t>[gray primed] [clear anodized]</w:t>
      </w:r>
      <w:bookmarkEnd w:id="5"/>
      <w:r w:rsidRPr="00A6343B">
        <w:t xml:space="preserve"> gutter </w:t>
      </w:r>
      <w:bookmarkEnd w:id="6"/>
      <w:r w:rsidRPr="00A6343B">
        <w:t xml:space="preserve">profile, with </w:t>
      </w:r>
      <w:r w:rsidRPr="00BF791F">
        <w:rPr>
          <w:color w:val="FF0000"/>
        </w:rPr>
        <w:t>1-1/</w:t>
      </w:r>
      <w:proofErr w:type="gramStart"/>
      <w:r w:rsidRPr="00BF791F">
        <w:rPr>
          <w:color w:val="FF0000"/>
        </w:rPr>
        <w:t>2 inch</w:t>
      </w:r>
      <w:proofErr w:type="gramEnd"/>
      <w:r w:rsidRPr="00BF791F">
        <w:rPr>
          <w:color w:val="FF0000"/>
        </w:rPr>
        <w:t xml:space="preserve"> </w:t>
      </w:r>
      <w:r w:rsidRPr="007E7F15">
        <w:rPr>
          <w:color w:val="006666"/>
        </w:rPr>
        <w:t xml:space="preserve">(38.1 mm) </w:t>
      </w:r>
      <w:r w:rsidRPr="00A6343B">
        <w:t xml:space="preserve">drainage coupling, integral EPDM gasket and frame with continuous </w:t>
      </w:r>
      <w:r w:rsidRPr="00BF791F">
        <w:rPr>
          <w:color w:val="FF0000"/>
        </w:rPr>
        <w:t xml:space="preserve">1 inch </w:t>
      </w:r>
      <w:r w:rsidRPr="007E7F15">
        <w:rPr>
          <w:color w:val="006666"/>
        </w:rPr>
        <w:t>(25.4mm)</w:t>
      </w:r>
      <w:r w:rsidRPr="00A6343B">
        <w:t xml:space="preserve"> anchor flange. Hinge side frame reinforced by </w:t>
      </w:r>
      <w:r w:rsidRPr="00BF791F">
        <w:rPr>
          <w:color w:val="FF0000"/>
        </w:rPr>
        <w:t xml:space="preserve">1/4-inch </w:t>
      </w:r>
      <w:r w:rsidRPr="007E7F15">
        <w:rPr>
          <w:color w:val="006666"/>
        </w:rPr>
        <w:t>(6mm)</w:t>
      </w:r>
      <w:r w:rsidRPr="00A6343B">
        <w:t xml:space="preserve"> by </w:t>
      </w:r>
      <w:r w:rsidRPr="00BF791F">
        <w:rPr>
          <w:color w:val="FF0000"/>
        </w:rPr>
        <w:t xml:space="preserve">3-inch </w:t>
      </w:r>
      <w:r w:rsidRPr="007E7F15">
        <w:rPr>
          <w:color w:val="006666"/>
        </w:rPr>
        <w:t>(76mm)</w:t>
      </w:r>
      <w:r w:rsidRPr="00A6343B">
        <w:t xml:space="preserve"> by </w:t>
      </w:r>
      <w:r w:rsidRPr="00BF791F">
        <w:rPr>
          <w:color w:val="FF0000"/>
        </w:rPr>
        <w:t xml:space="preserve">2-inch </w:t>
      </w:r>
      <w:r w:rsidRPr="007E7F15">
        <w:rPr>
          <w:color w:val="006666"/>
        </w:rPr>
        <w:t xml:space="preserve">(51mm) </w:t>
      </w:r>
      <w:r w:rsidRPr="00A6343B">
        <w:t xml:space="preserve">aluminum angle on </w:t>
      </w:r>
      <w:r w:rsidRPr="00BF791F">
        <w:rPr>
          <w:color w:val="FF0000"/>
        </w:rPr>
        <w:t xml:space="preserve">60-inch </w:t>
      </w:r>
      <w:r w:rsidRPr="007E7F15">
        <w:rPr>
          <w:color w:val="006666"/>
        </w:rPr>
        <w:t>(1524mm)</w:t>
      </w:r>
      <w:r w:rsidRPr="00A6343B">
        <w:t xml:space="preserve"> to </w:t>
      </w:r>
      <w:r w:rsidRPr="00BF791F">
        <w:rPr>
          <w:color w:val="FF0000"/>
        </w:rPr>
        <w:t xml:space="preserve">108-inch </w:t>
      </w:r>
      <w:r w:rsidRPr="007E7F15">
        <w:rPr>
          <w:color w:val="006666"/>
        </w:rPr>
        <w:t xml:space="preserve">(2743mm) </w:t>
      </w:r>
      <w:r w:rsidRPr="00A6343B">
        <w:t>frames.</w:t>
      </w:r>
      <w:r>
        <w:t xml:space="preserve"> </w:t>
      </w:r>
    </w:p>
    <w:p w14:paraId="6E74E91B" w14:textId="77777777" w:rsidR="00F333E2" w:rsidRDefault="00F333E2" w:rsidP="003E7A38">
      <w:pPr>
        <w:pStyle w:val="PR2"/>
      </w:pPr>
      <w:r>
        <w:t xml:space="preserve">Door: Double leaf; </w:t>
      </w:r>
      <w:r w:rsidRPr="00BF791F">
        <w:rPr>
          <w:color w:val="FF0000"/>
        </w:rPr>
        <w:t>1/4-inch-</w:t>
      </w:r>
      <w:r>
        <w:t xml:space="preserve">thick </w:t>
      </w:r>
      <w:r w:rsidRPr="007E7F15">
        <w:rPr>
          <w:color w:val="006666"/>
        </w:rPr>
        <w:t>(6.4-mm-thick),</w:t>
      </w:r>
      <w:r>
        <w:t xml:space="preserve"> diamond-pattern </w:t>
      </w:r>
      <w:r w:rsidRPr="007E7F15">
        <w:rPr>
          <w:b/>
          <w:bCs/>
        </w:rPr>
        <w:t>[Mill] [Clear Anodized] [Clear Lacquer] [</w:t>
      </w:r>
      <w:proofErr w:type="spellStart"/>
      <w:r w:rsidRPr="007E7F15">
        <w:rPr>
          <w:b/>
          <w:bCs/>
        </w:rPr>
        <w:t>SlipNOT</w:t>
      </w:r>
      <w:proofErr w:type="spellEnd"/>
      <w:r w:rsidRPr="007E7F15">
        <w:rPr>
          <w:b/>
          <w:bCs/>
        </w:rPr>
        <w:t xml:space="preserve">®] </w:t>
      </w:r>
      <w:r>
        <w:t xml:space="preserve">finish aluminum plate, with </w:t>
      </w:r>
      <w:proofErr w:type="gramStart"/>
      <w:r w:rsidRPr="00BF791F">
        <w:rPr>
          <w:color w:val="FF0000"/>
        </w:rPr>
        <w:t>6 inch</w:t>
      </w:r>
      <w:proofErr w:type="gramEnd"/>
      <w:r w:rsidRPr="00BF791F">
        <w:rPr>
          <w:color w:val="FF0000"/>
        </w:rPr>
        <w:t xml:space="preserve"> </w:t>
      </w:r>
      <w:r>
        <w:t xml:space="preserve">(152 mm) rectangular tubes and </w:t>
      </w:r>
      <w:r w:rsidRPr="007E7F15">
        <w:rPr>
          <w:color w:val="FF0000"/>
        </w:rPr>
        <w:t xml:space="preserve">6 inch </w:t>
      </w:r>
      <w:r w:rsidRPr="007E7F15">
        <w:rPr>
          <w:color w:val="006666"/>
        </w:rPr>
        <w:t>(152 mm)</w:t>
      </w:r>
      <w:r>
        <w:t xml:space="preserve"> center I-beam support</w:t>
      </w:r>
    </w:p>
    <w:p w14:paraId="161FB3A3" w14:textId="12EFBC23" w:rsidR="00F333E2" w:rsidRPr="00A6343B" w:rsidRDefault="00F333E2" w:rsidP="003E7A38">
      <w:pPr>
        <w:pStyle w:val="PR2"/>
      </w:pPr>
      <w:r>
        <w:t xml:space="preserve"> </w:t>
      </w:r>
      <w:r w:rsidRPr="00A6343B">
        <w:t xml:space="preserve">Loading Capacity: </w:t>
      </w:r>
      <w:bookmarkStart w:id="7" w:name="_Hlk120534120"/>
      <w:r w:rsidR="000F7343" w:rsidRPr="00215419">
        <w:rPr>
          <w:b/>
        </w:rPr>
        <w:t xml:space="preserve">[AASHTO H20 concentrated wheel load; Model </w:t>
      </w:r>
      <w:r w:rsidR="000F7343">
        <w:rPr>
          <w:b/>
        </w:rPr>
        <w:t>B</w:t>
      </w:r>
      <w:r w:rsidR="000F7343" w:rsidRPr="00215419">
        <w:rPr>
          <w:b/>
        </w:rPr>
        <w:t xml:space="preserve">FDOHA] [AASHTO HS20 concentrated wheel load, Model </w:t>
      </w:r>
      <w:r w:rsidR="000F7343">
        <w:rPr>
          <w:b/>
        </w:rPr>
        <w:t>B</w:t>
      </w:r>
      <w:r w:rsidR="000F7343" w:rsidRPr="00215419">
        <w:rPr>
          <w:b/>
        </w:rPr>
        <w:t>FDOSA]</w:t>
      </w:r>
      <w:bookmarkEnd w:id="7"/>
    </w:p>
    <w:p w14:paraId="593B2D62" w14:textId="77777777" w:rsidR="00F333E2" w:rsidRDefault="00F333E2" w:rsidP="003E7A38">
      <w:pPr>
        <w:pStyle w:val="PR2"/>
      </w:pPr>
      <w:r w:rsidRPr="00A6343B">
        <w:t>Hardware</w:t>
      </w:r>
    </w:p>
    <w:p w14:paraId="4E48F925" w14:textId="77777777" w:rsidR="00F333E2" w:rsidRDefault="00F333E2" w:rsidP="003E7A38">
      <w:pPr>
        <w:pStyle w:val="PR2"/>
        <w:numPr>
          <w:ilvl w:val="6"/>
          <w:numId w:val="3"/>
        </w:numPr>
      </w:pPr>
      <w:r w:rsidRPr="00A6343B">
        <w:t>Material: Type 316 stainless steel, including latch, hold-open arms, brackets, hinges, pins, and fasteners</w:t>
      </w:r>
    </w:p>
    <w:p w14:paraId="608AD389" w14:textId="77777777" w:rsidR="00F333E2" w:rsidRDefault="00F333E2" w:rsidP="003E7A38">
      <w:pPr>
        <w:pStyle w:val="PR2"/>
        <w:numPr>
          <w:ilvl w:val="6"/>
          <w:numId w:val="3"/>
        </w:numPr>
      </w:pPr>
      <w:r>
        <w:t xml:space="preserve">Hinges: Heavy-duty butt hinges with stainless-steel pins. </w:t>
      </w:r>
    </w:p>
    <w:p w14:paraId="48E21978" w14:textId="77777777" w:rsidR="00F333E2" w:rsidRDefault="00F333E2" w:rsidP="003E7A38">
      <w:pPr>
        <w:pStyle w:val="PR2"/>
        <w:numPr>
          <w:ilvl w:val="6"/>
          <w:numId w:val="3"/>
        </w:numPr>
      </w:pPr>
      <w:r w:rsidRPr="00A6343B">
        <w:t>Operating Mechanism: Adjustable, enclosed stainless-steel counterbalancing spring, heavy-duty hold-open arm that automatically locks door open at 90 degrees, release handle with red vinyl grip.</w:t>
      </w:r>
    </w:p>
    <w:p w14:paraId="24F7DD3F" w14:textId="77777777" w:rsidR="00F333E2" w:rsidRDefault="00F333E2" w:rsidP="003E7A38">
      <w:pPr>
        <w:pStyle w:val="PR2"/>
        <w:numPr>
          <w:ilvl w:val="6"/>
          <w:numId w:val="3"/>
        </w:numPr>
      </w:pPr>
      <w:r>
        <w:t>Latch: Stainless-steel slam latch with inside lever handle and outside removable handle.</w:t>
      </w:r>
    </w:p>
    <w:p w14:paraId="53EF8CC2" w14:textId="77777777" w:rsidR="00F333E2" w:rsidRDefault="00F333E2" w:rsidP="003E7A38">
      <w:pPr>
        <w:pStyle w:val="PR2"/>
      </w:pPr>
      <w:r w:rsidRPr="00A6343B">
        <w:t xml:space="preserve">Optional Lock: </w:t>
      </w:r>
      <w:r w:rsidRPr="000C36C2">
        <w:rPr>
          <w:b/>
          <w:bCs/>
        </w:rPr>
        <w:t>[Padlock hasp and staple] [Recessed padlock hasp with cover] [Mortise Cam w/6-Pin IC Core and Key]</w:t>
      </w:r>
    </w:p>
    <w:p w14:paraId="27F7C445" w14:textId="77777777" w:rsidR="00F333E2" w:rsidRDefault="00F333E2" w:rsidP="003E7A38">
      <w:pPr>
        <w:pStyle w:val="PR2"/>
      </w:pPr>
      <w:r>
        <w:lastRenderedPageBreak/>
        <w:t>Safety Accessories</w:t>
      </w:r>
    </w:p>
    <w:p w14:paraId="67316414" w14:textId="77777777" w:rsidR="00F333E2" w:rsidRDefault="00F333E2" w:rsidP="003E7A38">
      <w:pPr>
        <w:pStyle w:val="PR2"/>
        <w:numPr>
          <w:ilvl w:val="6"/>
          <w:numId w:val="3"/>
        </w:numPr>
      </w:pPr>
      <w:r>
        <w:t xml:space="preserve">Safety Grating System:   </w:t>
      </w:r>
      <w:proofErr w:type="gramStart"/>
      <w:r w:rsidRPr="00CC0283">
        <w:rPr>
          <w:color w:val="FF0000"/>
        </w:rPr>
        <w:t>6 inch</w:t>
      </w:r>
      <w:proofErr w:type="gramEnd"/>
      <w:r w:rsidRPr="000974C8">
        <w:t xml:space="preserve"> </w:t>
      </w:r>
      <w:r w:rsidRPr="00CC0283">
        <w:rPr>
          <w:color w:val="009999"/>
        </w:rPr>
        <w:t>(152 mm)</w:t>
      </w:r>
      <w:r w:rsidRPr="000974C8">
        <w:t xml:space="preserve"> by </w:t>
      </w:r>
      <w:r w:rsidRPr="00CC0283">
        <w:rPr>
          <w:color w:val="FF0000"/>
        </w:rPr>
        <w:t xml:space="preserve">1-1/2 inch </w:t>
      </w:r>
      <w:r w:rsidRPr="00CC0283">
        <w:rPr>
          <w:color w:val="009999"/>
        </w:rPr>
        <w:t>(38.1 mm)</w:t>
      </w:r>
      <w:r w:rsidRPr="000974C8">
        <w:t xml:space="preserve"> safety orange, powder coated, serrated, aluminum panels, </w:t>
      </w:r>
      <w:r w:rsidRPr="00CC0283">
        <w:rPr>
          <w:color w:val="FF0000"/>
        </w:rPr>
        <w:t>6 inch</w:t>
      </w:r>
      <w:r w:rsidRPr="000974C8">
        <w:t xml:space="preserve"> </w:t>
      </w:r>
      <w:r w:rsidRPr="00CC0283">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sidRPr="000974C8">
        <w:rPr>
          <w:rStyle w:val="IP"/>
        </w:rPr>
        <w:t>300-lbf/sq. ft.</w:t>
      </w:r>
      <w:r w:rsidRPr="000974C8">
        <w:rPr>
          <w:rStyle w:val="SI"/>
        </w:rPr>
        <w:t xml:space="preserve"> (14.4-kN/sq. m)</w:t>
      </w:r>
      <w:r w:rsidRPr="000974C8">
        <w:t xml:space="preserve"> load capacity with two aluminum nut rails.</w:t>
      </w:r>
    </w:p>
    <w:p w14:paraId="7017ED8D" w14:textId="12EF3BCA" w:rsidR="003E7A38" w:rsidRPr="000C36C2" w:rsidRDefault="00F333E2" w:rsidP="003E7A38">
      <w:pPr>
        <w:pStyle w:val="PR2"/>
        <w:numPr>
          <w:ilvl w:val="6"/>
          <w:numId w:val="3"/>
        </w:numPr>
        <w:rPr>
          <w:b/>
          <w:bCs/>
        </w:rPr>
      </w:pPr>
      <w:r>
        <w:t xml:space="preserve">Safety Accessories: Safety </w:t>
      </w:r>
      <w:r w:rsidRPr="000C36C2">
        <w:rPr>
          <w:b/>
          <w:bCs/>
        </w:rPr>
        <w:t>[chains] [net] [railing] [telescoping safety post] &lt;Insert safety device&gt;.</w:t>
      </w:r>
    </w:p>
    <w:p w14:paraId="7ED5703F" w14:textId="497CA590" w:rsidR="003E7A38" w:rsidRDefault="003E7A38" w:rsidP="003E7A38">
      <w:pPr>
        <w:pStyle w:val="PR2"/>
        <w:numPr>
          <w:ilvl w:val="4"/>
          <w:numId w:val="3"/>
        </w:numPr>
      </w:pPr>
      <w:r w:rsidRPr="003E7A38">
        <w:t>Angle Frame Aluminum Floor Door: Cast-in installation, used where water infiltration and moisture are not a concern. Model BFDN</w:t>
      </w:r>
    </w:p>
    <w:p w14:paraId="50BC4DE8" w14:textId="77777777" w:rsidR="00AB3076" w:rsidRDefault="00AB3076" w:rsidP="003E7A38">
      <w:pPr>
        <w:pStyle w:val="PR2"/>
        <w:numPr>
          <w:ilvl w:val="5"/>
          <w:numId w:val="22"/>
        </w:numPr>
      </w:pPr>
      <w:r>
        <w:t>Clear Unobstructed Opening Size: &lt;</w:t>
      </w:r>
      <w:r w:rsidRPr="003E7A38">
        <w:rPr>
          <w:b/>
        </w:rPr>
        <w:t>Insert dimensions</w:t>
      </w:r>
      <w:r>
        <w:t>&gt;.</w:t>
      </w:r>
    </w:p>
    <w:p w14:paraId="6305A042" w14:textId="77777777" w:rsidR="00AB3076" w:rsidRDefault="00AB3076" w:rsidP="003E7A38">
      <w:pPr>
        <w:pStyle w:val="PR2"/>
      </w:pPr>
      <w:r>
        <w:t>Frame: Mill finish aluminum, C channel and angle profile.</w:t>
      </w:r>
    </w:p>
    <w:p w14:paraId="69E20227" w14:textId="77777777" w:rsidR="00AB3076" w:rsidRDefault="00AB3076" w:rsidP="003E7A38">
      <w:pPr>
        <w:pStyle w:val="PR2"/>
      </w:pPr>
      <w:r>
        <w:t>Door: [</w:t>
      </w:r>
      <w:r>
        <w:rPr>
          <w:b/>
        </w:rPr>
        <w:t>Single</w:t>
      </w:r>
      <w:r>
        <w:t>] [</w:t>
      </w:r>
      <w:r>
        <w:rPr>
          <w:b/>
        </w:rPr>
        <w:t>Double</w:t>
      </w:r>
      <w:r>
        <w:t xml:space="preserve">] leaf; </w:t>
      </w:r>
      <w:r>
        <w:rPr>
          <w:rStyle w:val="IP"/>
        </w:rPr>
        <w:t>1/4-inch-thick</w:t>
      </w:r>
      <w:r>
        <w:rPr>
          <w:rStyle w:val="SI"/>
        </w:rPr>
        <w:t xml:space="preserve"> (6.4-mm-thick)</w:t>
      </w:r>
      <w:r>
        <w:t xml:space="preserve">, diamond-pattern pattern </w:t>
      </w:r>
      <w:r>
        <w:rPr>
          <w:b/>
        </w:rPr>
        <w:t>[Mill] [Clear Anodized] [Clear Lacquer] [</w:t>
      </w:r>
      <w:proofErr w:type="spellStart"/>
      <w:r>
        <w:rPr>
          <w:b/>
        </w:rPr>
        <w:t>SlipNOT</w:t>
      </w:r>
      <w:proofErr w:type="spellEnd"/>
      <w:r>
        <w:rPr>
          <w:b/>
        </w:rPr>
        <w:t>®]</w:t>
      </w:r>
      <w:r>
        <w:t xml:space="preserve"> finish aluminum plate.</w:t>
      </w:r>
    </w:p>
    <w:p w14:paraId="1E798DE0" w14:textId="77777777" w:rsidR="00AB3076" w:rsidRDefault="00AB3076" w:rsidP="00FA0079">
      <w:pPr>
        <w:pStyle w:val="CMT"/>
      </w:pPr>
      <w:r>
        <w:t>Manufacturers' offerings for loading capacity vary; confirm availability. See the Evaluations for discussion of AASHTO H20.</w:t>
      </w:r>
    </w:p>
    <w:p w14:paraId="38449FF2" w14:textId="482D19EC" w:rsidR="00AB3076" w:rsidRPr="000C36C2" w:rsidRDefault="00AB3076" w:rsidP="003E7A38">
      <w:pPr>
        <w:pStyle w:val="PR2"/>
        <w:rPr>
          <w:b/>
          <w:bCs/>
        </w:rPr>
      </w:pPr>
      <w:r>
        <w:t xml:space="preserve">Loading Capacity: </w:t>
      </w:r>
      <w:r w:rsidRPr="000C36C2">
        <w:rPr>
          <w:b/>
          <w:bCs/>
        </w:rPr>
        <w:t>[</w:t>
      </w:r>
      <w:r w:rsidRPr="000C36C2">
        <w:rPr>
          <w:rStyle w:val="IP"/>
          <w:b/>
          <w:bCs/>
        </w:rPr>
        <w:t>300-lbf/sq. ft.</w:t>
      </w:r>
      <w:r w:rsidRPr="000C36C2">
        <w:rPr>
          <w:rStyle w:val="SI"/>
          <w:b/>
          <w:bCs/>
        </w:rPr>
        <w:t xml:space="preserve"> (14.4-kN/sq. m)</w:t>
      </w:r>
      <w:r w:rsidRPr="000C36C2">
        <w:rPr>
          <w:b/>
          <w:bCs/>
        </w:rPr>
        <w:t xml:space="preserve"> pedestrian live load and a maximum deflection of L/150; Model </w:t>
      </w:r>
      <w:r w:rsidR="008C5847" w:rsidRPr="000C36C2">
        <w:rPr>
          <w:b/>
          <w:bCs/>
        </w:rPr>
        <w:t>B</w:t>
      </w:r>
      <w:r w:rsidRPr="000C36C2">
        <w:rPr>
          <w:b/>
          <w:bCs/>
        </w:rPr>
        <w:t xml:space="preserve">FDNPA] [AASHTO H20 concentrated wheel load; Model </w:t>
      </w:r>
      <w:r w:rsidR="008C5847" w:rsidRPr="000C36C2">
        <w:rPr>
          <w:b/>
          <w:bCs/>
        </w:rPr>
        <w:t>B</w:t>
      </w:r>
      <w:r w:rsidRPr="000C36C2">
        <w:rPr>
          <w:b/>
          <w:bCs/>
        </w:rPr>
        <w:t>FDNHA].</w:t>
      </w:r>
    </w:p>
    <w:p w14:paraId="3BB8CB06" w14:textId="77777777" w:rsidR="00AB3076" w:rsidRDefault="00AB3076" w:rsidP="003E7A38">
      <w:pPr>
        <w:pStyle w:val="PR2"/>
      </w:pPr>
      <w:r>
        <w:t>Gasket around entire perimeter</w:t>
      </w:r>
    </w:p>
    <w:p w14:paraId="3B51834A" w14:textId="77777777" w:rsidR="00AB3076" w:rsidRDefault="00AB3076" w:rsidP="003E7A38">
      <w:pPr>
        <w:pStyle w:val="PR2"/>
      </w:pPr>
      <w:r>
        <w:t>Hardware:</w:t>
      </w:r>
    </w:p>
    <w:p w14:paraId="41268D1E" w14:textId="77777777" w:rsidR="00AB3076" w:rsidRDefault="00AB3076" w:rsidP="003E7A38">
      <w:pPr>
        <w:pStyle w:val="PR2"/>
        <w:numPr>
          <w:ilvl w:val="6"/>
          <w:numId w:val="3"/>
        </w:numPr>
      </w:pPr>
      <w:r>
        <w:t>Material and Finish: Type 316 stainless steel, including latch, handle, lifting mechanism assemblies, hold-open arms, and brackets, hinges, pins, and fasteners.</w:t>
      </w:r>
    </w:p>
    <w:p w14:paraId="7F008C90" w14:textId="77777777" w:rsidR="00AB3076" w:rsidRDefault="00AB3076" w:rsidP="003E7A38">
      <w:pPr>
        <w:pStyle w:val="PR2"/>
        <w:numPr>
          <w:ilvl w:val="6"/>
          <w:numId w:val="3"/>
        </w:numPr>
      </w:pPr>
      <w:r>
        <w:t>Hinges: Heavy-duty butt hinges with stainless-steel pins.</w:t>
      </w:r>
    </w:p>
    <w:p w14:paraId="531D7A41" w14:textId="77777777" w:rsidR="00AB3076" w:rsidRDefault="00AB3076" w:rsidP="003E7A38">
      <w:pPr>
        <w:pStyle w:val="PR2"/>
        <w:numPr>
          <w:ilvl w:val="6"/>
          <w:numId w:val="3"/>
        </w:numPr>
      </w:pPr>
      <w:r>
        <w:t>Operating Mechanism: Adjustable enclosed Type 17-7 stainless steel counterbalancing spring, heavy-duty hold-open arm that automatically locks door open at 90 degrees, release handle with red vinyl grip that allows for one-handed closure, and recessed lift handle.</w:t>
      </w:r>
    </w:p>
    <w:p w14:paraId="2CE7F8E4" w14:textId="77777777" w:rsidR="00AB3076" w:rsidRDefault="00AB3076" w:rsidP="003E7A38">
      <w:pPr>
        <w:pStyle w:val="PR2"/>
        <w:numPr>
          <w:ilvl w:val="6"/>
          <w:numId w:val="3"/>
        </w:numPr>
      </w:pPr>
      <w:r>
        <w:t>Latch: Type 316 Stainless-steel slam latch, with inside lever handle and outside removable square L handle.</w:t>
      </w:r>
    </w:p>
    <w:p w14:paraId="733157A5" w14:textId="77777777" w:rsidR="00FA0079" w:rsidRDefault="00AB3076" w:rsidP="003E7A38">
      <w:pPr>
        <w:pStyle w:val="PR2"/>
      </w:pPr>
      <w:r>
        <w:t>Option</w:t>
      </w:r>
      <w:r w:rsidR="00FA0079">
        <w:t>s</w:t>
      </w:r>
    </w:p>
    <w:p w14:paraId="071F0041" w14:textId="77777777" w:rsidR="00FA0079" w:rsidRDefault="00AB3076" w:rsidP="003E7A38">
      <w:pPr>
        <w:pStyle w:val="PR2"/>
        <w:numPr>
          <w:ilvl w:val="6"/>
          <w:numId w:val="3"/>
        </w:numPr>
      </w:pPr>
      <w:r>
        <w:t xml:space="preserve">Lock: </w:t>
      </w:r>
      <w:r w:rsidRPr="000C36C2">
        <w:rPr>
          <w:b/>
          <w:bCs/>
        </w:rPr>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671BF4A2" w14:textId="51ECDE75" w:rsidR="00AB3076" w:rsidRPr="00FA0079" w:rsidRDefault="00AB3076" w:rsidP="003E7A38">
      <w:pPr>
        <w:pStyle w:val="PR2"/>
        <w:numPr>
          <w:ilvl w:val="6"/>
          <w:numId w:val="3"/>
        </w:numPr>
        <w:rPr>
          <w:b/>
          <w:bCs/>
        </w:rPr>
      </w:pPr>
      <w:r>
        <w:t xml:space="preserve">Skirting: </w:t>
      </w:r>
      <w:proofErr w:type="gramStart"/>
      <w:r>
        <w:rPr>
          <w:rStyle w:val="IP"/>
        </w:rPr>
        <w:t>1/8 inch</w:t>
      </w:r>
      <w:proofErr w:type="gramEnd"/>
      <w:r>
        <w:t xml:space="preserve"> </w:t>
      </w:r>
      <w:r>
        <w:rPr>
          <w:rStyle w:val="SI"/>
        </w:rPr>
        <w:t>(3.2 mm)</w:t>
      </w:r>
      <w:r>
        <w:t xml:space="preserve"> sheet aluminum used to form slab concrete opening beneath the frame, &lt;</w:t>
      </w:r>
      <w:r w:rsidRPr="00FA0079">
        <w:rPr>
          <w:b/>
        </w:rPr>
        <w:t>Insert height</w:t>
      </w:r>
      <w:r>
        <w:t>&gt;.</w:t>
      </w:r>
    </w:p>
    <w:p w14:paraId="3684E091" w14:textId="77777777" w:rsidR="00AB3076" w:rsidRDefault="00AB3076" w:rsidP="003E7A38">
      <w:pPr>
        <w:pStyle w:val="PR2"/>
        <w:rPr>
          <w:b/>
        </w:rPr>
      </w:pPr>
      <w:r>
        <w:t xml:space="preserve">Safety Accessories: </w:t>
      </w:r>
    </w:p>
    <w:p w14:paraId="22A7DBDE" w14:textId="77777777" w:rsidR="00AB3076" w:rsidRDefault="00AB3076" w:rsidP="003E7A38">
      <w:pPr>
        <w:pStyle w:val="PR2"/>
        <w:numPr>
          <w:ilvl w:val="6"/>
          <w:numId w:val="3"/>
        </w:numPr>
      </w:pPr>
      <w:r>
        <w:t xml:space="preserve">Safety Grating System:  </w:t>
      </w:r>
      <w:proofErr w:type="gramStart"/>
      <w:r w:rsidRPr="00E20E6D">
        <w:rPr>
          <w:color w:val="FF0000"/>
        </w:rPr>
        <w:t>6 inch</w:t>
      </w:r>
      <w:proofErr w:type="gramEnd"/>
      <w:r>
        <w:t xml:space="preserve"> </w:t>
      </w:r>
      <w:r w:rsidRPr="00E20E6D">
        <w:rPr>
          <w:color w:val="009999"/>
        </w:rPr>
        <w:t>(152 mm)</w:t>
      </w:r>
      <w:r>
        <w:t xml:space="preserve"> by </w:t>
      </w:r>
      <w:r w:rsidRPr="00E20E6D">
        <w:rPr>
          <w:color w:val="FF0000"/>
        </w:rPr>
        <w:t xml:space="preserve">1-1/2 inch </w:t>
      </w:r>
      <w:r w:rsidRPr="00E20E6D">
        <w:rPr>
          <w:color w:val="009999"/>
        </w:rPr>
        <w:t>(38.1 mm)</w:t>
      </w:r>
      <w:r>
        <w:t xml:space="preserve"> safety orange, powder coated, serrated, aluminum panels, </w:t>
      </w:r>
      <w:r w:rsidRPr="00E20E6D">
        <w:rPr>
          <w:color w:val="FF0000"/>
        </w:rPr>
        <w:t>6 inch</w:t>
      </w:r>
      <w:r>
        <w:t xml:space="preserve"> </w:t>
      </w:r>
      <w:r w:rsidRPr="00E20E6D">
        <w:rPr>
          <w:color w:val="009999"/>
        </w:rPr>
        <w:t>(152 mm)</w:t>
      </w:r>
      <w:r>
        <w:t xml:space="preserve"> view area on at least one lateral unhinged side for visual observation. Type 316 SST hinges and positive latching in both open and closed positions. Padlock hasp for owner supplied lock capable of locking in both open and closed </w:t>
      </w:r>
      <w:r>
        <w:lastRenderedPageBreak/>
        <w:t xml:space="preserve">positions and not impede clear opening.  </w:t>
      </w:r>
      <w:r>
        <w:rPr>
          <w:rStyle w:val="IP"/>
        </w:rPr>
        <w:t>300-lbf/sq. ft.</w:t>
      </w:r>
      <w:r>
        <w:rPr>
          <w:rStyle w:val="SI"/>
        </w:rPr>
        <w:t xml:space="preserve"> (14.4-kN/sq. m)</w:t>
      </w:r>
      <w:r>
        <w:t xml:space="preserve"> load capacity with two aluminum nut rails.</w:t>
      </w:r>
    </w:p>
    <w:p w14:paraId="28022E59" w14:textId="69FE09EE" w:rsidR="00F333E2" w:rsidRDefault="00AB3076" w:rsidP="003E7A38">
      <w:pPr>
        <w:pStyle w:val="PR2"/>
        <w:numPr>
          <w:ilvl w:val="6"/>
          <w:numId w:val="3"/>
        </w:numPr>
      </w:pPr>
      <w:r>
        <w:t>Safety</w:t>
      </w:r>
      <w:r w:rsidRPr="000C36C2">
        <w:rPr>
          <w:b/>
          <w:bCs/>
        </w:rPr>
        <w:t xml:space="preserve"> [chains] [net] [railing] [telescoping safety post] &lt;Insert safety device&gt;.</w:t>
      </w:r>
    </w:p>
    <w:p w14:paraId="51CFF19C" w14:textId="77777777" w:rsidR="003E7A38" w:rsidRDefault="003E7A38" w:rsidP="003E7A38">
      <w:pPr>
        <w:pStyle w:val="PR2"/>
        <w:numPr>
          <w:ilvl w:val="0"/>
          <w:numId w:val="0"/>
        </w:numPr>
        <w:ind w:left="2304"/>
      </w:pPr>
    </w:p>
    <w:p w14:paraId="4AB8D72D" w14:textId="22E51501" w:rsidR="003E7A38" w:rsidRPr="003E7A38" w:rsidRDefault="003E7A38" w:rsidP="003E7A38">
      <w:pPr>
        <w:pStyle w:val="ListParagraph"/>
        <w:numPr>
          <w:ilvl w:val="4"/>
          <w:numId w:val="3"/>
        </w:numPr>
        <w:rPr>
          <w:rFonts w:ascii="Arial" w:eastAsia="Times New Roman" w:hAnsi="Arial" w:cs="Arial"/>
          <w:color w:val="333139"/>
          <w:sz w:val="20"/>
          <w:szCs w:val="20"/>
        </w:rPr>
      </w:pPr>
      <w:r w:rsidRPr="003E7A38">
        <w:rPr>
          <w:rFonts w:ascii="Arial" w:eastAsia="Times New Roman" w:hAnsi="Arial" w:cs="Arial"/>
          <w:color w:val="333139"/>
          <w:sz w:val="20"/>
          <w:szCs w:val="20"/>
        </w:rPr>
        <w:t>Angle Frame - Existing Opening Aluminum Floor Door, Retrofit applications. Model BFDE</w:t>
      </w:r>
    </w:p>
    <w:p w14:paraId="36350F78" w14:textId="77777777" w:rsidR="00AB3076" w:rsidRDefault="00AB3076" w:rsidP="003E7A38">
      <w:pPr>
        <w:pStyle w:val="PR2"/>
        <w:numPr>
          <w:ilvl w:val="5"/>
          <w:numId w:val="23"/>
        </w:numPr>
      </w:pPr>
      <w:r>
        <w:t>Clear Unobstructed Opening Size: &lt;</w:t>
      </w:r>
      <w:r w:rsidRPr="003E7A38">
        <w:rPr>
          <w:b/>
        </w:rPr>
        <w:t>Insert dimensions</w:t>
      </w:r>
      <w:r>
        <w:t>&gt;.</w:t>
      </w:r>
    </w:p>
    <w:p w14:paraId="2C9F4211" w14:textId="77777777" w:rsidR="00AB3076" w:rsidRDefault="00AB3076" w:rsidP="003E7A38">
      <w:pPr>
        <w:pStyle w:val="PR2"/>
      </w:pPr>
      <w:r>
        <w:t xml:space="preserve">Frame: Mill finish aluminum, </w:t>
      </w:r>
      <w:proofErr w:type="gramStart"/>
      <w:r>
        <w:rPr>
          <w:rStyle w:val="IP"/>
        </w:rPr>
        <w:t>2 inch</w:t>
      </w:r>
      <w:proofErr w:type="gramEnd"/>
      <w:r>
        <w:t xml:space="preserve"> </w:t>
      </w:r>
      <w:r>
        <w:rPr>
          <w:rStyle w:val="SI"/>
        </w:rPr>
        <w:t>(50.8 mm)</w:t>
      </w:r>
      <w:r>
        <w:t xml:space="preserve"> by </w:t>
      </w:r>
      <w:r>
        <w:rPr>
          <w:rStyle w:val="IP"/>
        </w:rPr>
        <w:t>3 inch</w:t>
      </w:r>
      <w:r>
        <w:t xml:space="preserve"> </w:t>
      </w:r>
      <w:r>
        <w:rPr>
          <w:rStyle w:val="SI"/>
        </w:rPr>
        <w:t>(76.2 mm)</w:t>
      </w:r>
      <w:r>
        <w:t xml:space="preserve"> angle profile.</w:t>
      </w:r>
    </w:p>
    <w:p w14:paraId="74B646FC" w14:textId="77777777" w:rsidR="00AB3076" w:rsidRDefault="00AB3076" w:rsidP="003E7A38">
      <w:pPr>
        <w:pStyle w:val="PR2"/>
      </w:pPr>
      <w:r>
        <w:t>Door: [</w:t>
      </w:r>
      <w:r>
        <w:rPr>
          <w:b/>
        </w:rPr>
        <w:t>Single</w:t>
      </w:r>
      <w:r>
        <w:t>] [</w:t>
      </w:r>
      <w:r>
        <w:rPr>
          <w:b/>
        </w:rPr>
        <w:t>Double</w:t>
      </w:r>
      <w:r>
        <w:t xml:space="preserve">] leaf; </w:t>
      </w:r>
      <w:r>
        <w:rPr>
          <w:rStyle w:val="IP"/>
        </w:rPr>
        <w:t>1/4-inch-thick</w:t>
      </w:r>
      <w:r>
        <w:rPr>
          <w:rStyle w:val="SI"/>
        </w:rPr>
        <w:t xml:space="preserve"> (6.4-mm-thick)</w:t>
      </w:r>
      <w:r>
        <w:t>, diamond-pattern mill-finish aluminum plate.</w:t>
      </w:r>
    </w:p>
    <w:p w14:paraId="0FCE3653" w14:textId="1FC860D1" w:rsidR="00AB3076" w:rsidRDefault="00AB3076" w:rsidP="003E7A38">
      <w:pPr>
        <w:pStyle w:val="PR2"/>
      </w:pPr>
      <w:r>
        <w:t xml:space="preserve">Loading Capacity: </w:t>
      </w:r>
      <w:r>
        <w:rPr>
          <w:rStyle w:val="IP"/>
        </w:rPr>
        <w:t>300-lbf/sq. ft.</w:t>
      </w:r>
      <w:r>
        <w:rPr>
          <w:rStyle w:val="SI"/>
        </w:rPr>
        <w:t xml:space="preserve"> (14.4-kN/sq. m)</w:t>
      </w:r>
      <w:r>
        <w:t xml:space="preserve"> pedestrian live load and a maximum deflection of L/150; Model </w:t>
      </w:r>
      <w:r w:rsidR="00E20E6D">
        <w:t>B</w:t>
      </w:r>
      <w:r>
        <w:t>FDEPA.</w:t>
      </w:r>
    </w:p>
    <w:p w14:paraId="7A854DBA" w14:textId="01C8073C" w:rsidR="00437700" w:rsidRDefault="00437700" w:rsidP="003E7A38">
      <w:pPr>
        <w:pStyle w:val="PR2"/>
      </w:pPr>
      <w:r>
        <w:t>Gasket around entire perimeter</w:t>
      </w:r>
    </w:p>
    <w:p w14:paraId="7506BC88" w14:textId="25F67222" w:rsidR="00AB3076" w:rsidRDefault="00AB3076" w:rsidP="003E7A38">
      <w:pPr>
        <w:pStyle w:val="PR2"/>
      </w:pPr>
      <w:r>
        <w:t>Hardware:</w:t>
      </w:r>
    </w:p>
    <w:p w14:paraId="1E7B97F5" w14:textId="77777777" w:rsidR="00AB3076" w:rsidRDefault="00AB3076" w:rsidP="004C0106">
      <w:pPr>
        <w:pStyle w:val="PR2"/>
        <w:numPr>
          <w:ilvl w:val="6"/>
          <w:numId w:val="3"/>
        </w:numPr>
      </w:pPr>
      <w:r>
        <w:t>Material and Finish: Type 316 stainless steel, including latch, handle, lifting mechanism assemblies, hold-open arms, and brackets, hinges, pins, and fasteners.</w:t>
      </w:r>
    </w:p>
    <w:p w14:paraId="068150DF" w14:textId="77777777" w:rsidR="00AB3076" w:rsidRDefault="00AB3076" w:rsidP="004C0106">
      <w:pPr>
        <w:pStyle w:val="PR2"/>
        <w:numPr>
          <w:ilvl w:val="6"/>
          <w:numId w:val="3"/>
        </w:numPr>
      </w:pPr>
      <w:r>
        <w:t>Hinges: Heavy-duty butt hinges with stainless-steel pins fastened to door with stainless steel carriage bolts.</w:t>
      </w:r>
    </w:p>
    <w:p w14:paraId="2A083DB3" w14:textId="77777777" w:rsidR="00AB3076" w:rsidRDefault="00AB3076" w:rsidP="004C0106">
      <w:pPr>
        <w:pStyle w:val="PR2"/>
        <w:numPr>
          <w:ilvl w:val="6"/>
          <w:numId w:val="3"/>
        </w:numPr>
      </w:pPr>
      <w:r>
        <w:t>Operating Mechanism: Adjustable Type 17-7 stainless steel enclosed counterbalancing spring, heavy-duty hold-open arm that automatically locks door open at 90 degrees, release handle with red vinyl grip that allows for one-handed closure, and recessed lift handle.</w:t>
      </w:r>
    </w:p>
    <w:p w14:paraId="7545569A" w14:textId="77777777" w:rsidR="00437700" w:rsidRPr="00437700" w:rsidRDefault="00AB3076" w:rsidP="004C0106">
      <w:pPr>
        <w:pStyle w:val="PR2"/>
        <w:numPr>
          <w:ilvl w:val="6"/>
          <w:numId w:val="3"/>
        </w:numPr>
        <w:rPr>
          <w:b/>
        </w:rPr>
      </w:pPr>
      <w:r>
        <w:t>Latch: Stainless-steel slam latch, with inside lever handle and outside removable square L handle.</w:t>
      </w:r>
    </w:p>
    <w:p w14:paraId="5ED6A87B" w14:textId="77777777" w:rsidR="00437700" w:rsidRPr="00437700" w:rsidRDefault="00AB3076" w:rsidP="003E7A38">
      <w:pPr>
        <w:pStyle w:val="PR2"/>
        <w:rPr>
          <w:b/>
        </w:rPr>
      </w:pPr>
      <w:r>
        <w:t>Option</w:t>
      </w:r>
      <w:r w:rsidR="00437700">
        <w:t>s</w:t>
      </w:r>
    </w:p>
    <w:p w14:paraId="72AC4DD2" w14:textId="71CA3E4B" w:rsidR="00AB3076" w:rsidRPr="000C36C2" w:rsidRDefault="00AB3076" w:rsidP="004C0106">
      <w:pPr>
        <w:pStyle w:val="PR2"/>
        <w:numPr>
          <w:ilvl w:val="6"/>
          <w:numId w:val="3"/>
        </w:numPr>
        <w:rPr>
          <w:b/>
          <w:bCs/>
        </w:rPr>
      </w:pPr>
      <w:r>
        <w:t>Lock:</w:t>
      </w:r>
      <w:r w:rsidRPr="00437700">
        <w:t xml:space="preserve"> </w:t>
      </w:r>
      <w:r w:rsidRPr="000C36C2">
        <w:rPr>
          <w:b/>
          <w:bCs/>
        </w:rPr>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0822B89C" w14:textId="0A24628F" w:rsidR="00AB3076" w:rsidRDefault="00AB3076" w:rsidP="004C0106">
      <w:pPr>
        <w:pStyle w:val="PR2"/>
        <w:numPr>
          <w:ilvl w:val="6"/>
          <w:numId w:val="3"/>
        </w:numPr>
      </w:pPr>
      <w:r>
        <w:t xml:space="preserve">Skirting: </w:t>
      </w:r>
      <w:proofErr w:type="gramStart"/>
      <w:r>
        <w:rPr>
          <w:rStyle w:val="IP"/>
        </w:rPr>
        <w:t>1/8 inch</w:t>
      </w:r>
      <w:proofErr w:type="gramEnd"/>
      <w:r>
        <w:t xml:space="preserve"> </w:t>
      </w:r>
      <w:r>
        <w:rPr>
          <w:rStyle w:val="SI"/>
        </w:rPr>
        <w:t>(3.2 mm)</w:t>
      </w:r>
      <w:r>
        <w:t xml:space="preserve"> sheet aluminum used to form slab concrete opening beneath the frame, &lt;</w:t>
      </w:r>
      <w:r w:rsidRPr="00437700">
        <w:rPr>
          <w:b/>
        </w:rPr>
        <w:t>Insert height</w:t>
      </w:r>
      <w:r>
        <w:t>&gt;.</w:t>
      </w:r>
    </w:p>
    <w:p w14:paraId="3710EBB3" w14:textId="77777777" w:rsidR="00AB3076" w:rsidRDefault="00AB3076" w:rsidP="003E7A38">
      <w:pPr>
        <w:pStyle w:val="PR2"/>
        <w:rPr>
          <w:b/>
        </w:rPr>
      </w:pPr>
      <w:r>
        <w:t xml:space="preserve">Safety Accessories: </w:t>
      </w:r>
    </w:p>
    <w:p w14:paraId="1F2F0041" w14:textId="77777777" w:rsidR="00AB3076" w:rsidRDefault="00AB3076" w:rsidP="004C0106">
      <w:pPr>
        <w:pStyle w:val="PR2"/>
        <w:numPr>
          <w:ilvl w:val="6"/>
          <w:numId w:val="3"/>
        </w:numPr>
      </w:pPr>
      <w:r>
        <w:t xml:space="preserve">Safety Grating System:  </w:t>
      </w:r>
      <w:proofErr w:type="gramStart"/>
      <w:r w:rsidRPr="00E20E6D">
        <w:rPr>
          <w:color w:val="FF0000"/>
        </w:rPr>
        <w:t>6 inch</w:t>
      </w:r>
      <w:proofErr w:type="gramEnd"/>
      <w:r>
        <w:t xml:space="preserve"> </w:t>
      </w:r>
      <w:r w:rsidRPr="00E20E6D">
        <w:rPr>
          <w:color w:val="009999"/>
        </w:rPr>
        <w:t>(152 mm)</w:t>
      </w:r>
      <w:r>
        <w:t xml:space="preserve"> by </w:t>
      </w:r>
      <w:r w:rsidRPr="00E20E6D">
        <w:rPr>
          <w:color w:val="FF0000"/>
        </w:rPr>
        <w:t xml:space="preserve">1-1/2 inch </w:t>
      </w:r>
      <w:r w:rsidRPr="00E20E6D">
        <w:rPr>
          <w:color w:val="009999"/>
        </w:rPr>
        <w:t>(38.1 mm)</w:t>
      </w:r>
      <w:r>
        <w:t xml:space="preserve"> safety orange, powder coated, serrated, aluminum panels, </w:t>
      </w:r>
      <w:r w:rsidRPr="00E20E6D">
        <w:rPr>
          <w:color w:val="FF0000"/>
        </w:rPr>
        <w:t>6 inch</w:t>
      </w:r>
      <w:r>
        <w:t xml:space="preserve"> </w:t>
      </w:r>
      <w:r w:rsidRPr="00E20E6D">
        <w:rPr>
          <w:color w:val="009999"/>
        </w:rPr>
        <w:t>(152 mm)</w:t>
      </w:r>
      <w:r>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Pr>
          <w:rStyle w:val="IP"/>
        </w:rPr>
        <w:t>300-lbf/sq. ft.</w:t>
      </w:r>
      <w:r>
        <w:rPr>
          <w:rStyle w:val="SI"/>
        </w:rPr>
        <w:t xml:space="preserve"> (14.4-kN/sq. m)</w:t>
      </w:r>
      <w:r>
        <w:t xml:space="preserve"> load capacity with two aluminum nut rails.</w:t>
      </w:r>
    </w:p>
    <w:p w14:paraId="3A11AC9D" w14:textId="3A3BCAA3" w:rsidR="00F333E2" w:rsidRDefault="00AB3076" w:rsidP="004C0106">
      <w:pPr>
        <w:pStyle w:val="PR2"/>
        <w:numPr>
          <w:ilvl w:val="6"/>
          <w:numId w:val="3"/>
        </w:numPr>
      </w:pPr>
      <w:r>
        <w:t xml:space="preserve">Safety </w:t>
      </w:r>
      <w:r w:rsidRPr="000C36C2">
        <w:rPr>
          <w:b/>
          <w:bCs/>
        </w:rPr>
        <w:t>[chains] [net] [railing] [telescoping safety post] &lt;Insert safety device&gt;.</w:t>
      </w:r>
    </w:p>
    <w:p w14:paraId="22D9A6A9" w14:textId="77777777" w:rsidR="004C0106" w:rsidRDefault="004C0106" w:rsidP="004C0106">
      <w:pPr>
        <w:pStyle w:val="PR2"/>
        <w:numPr>
          <w:ilvl w:val="0"/>
          <w:numId w:val="0"/>
        </w:numPr>
        <w:ind w:left="2304"/>
      </w:pPr>
    </w:p>
    <w:p w14:paraId="230A0A1A" w14:textId="7164B296" w:rsidR="004C0106" w:rsidRPr="004C0106" w:rsidRDefault="004C0106" w:rsidP="004C0106">
      <w:pPr>
        <w:pStyle w:val="ListParagraph"/>
        <w:numPr>
          <w:ilvl w:val="4"/>
          <w:numId w:val="3"/>
        </w:numPr>
        <w:rPr>
          <w:rFonts w:ascii="Arial" w:eastAsia="Times New Roman" w:hAnsi="Arial" w:cs="Arial"/>
          <w:color w:val="333139"/>
          <w:sz w:val="20"/>
          <w:szCs w:val="20"/>
        </w:rPr>
      </w:pPr>
      <w:r w:rsidRPr="004C0106">
        <w:rPr>
          <w:rFonts w:ascii="Arial" w:eastAsia="Times New Roman" w:hAnsi="Arial" w:cs="Arial"/>
          <w:color w:val="333139"/>
          <w:sz w:val="20"/>
          <w:szCs w:val="20"/>
        </w:rPr>
        <w:t xml:space="preserve">Angle Frame </w:t>
      </w:r>
      <w:proofErr w:type="gramStart"/>
      <w:r w:rsidRPr="004C0106">
        <w:rPr>
          <w:rFonts w:ascii="Arial" w:eastAsia="Times New Roman" w:hAnsi="Arial" w:cs="Arial"/>
          <w:color w:val="333139"/>
          <w:sz w:val="20"/>
          <w:szCs w:val="20"/>
        </w:rPr>
        <w:t>Water Tight</w:t>
      </w:r>
      <w:proofErr w:type="gramEnd"/>
      <w:r w:rsidRPr="004C0106">
        <w:rPr>
          <w:rFonts w:ascii="Arial" w:eastAsia="Times New Roman" w:hAnsi="Arial" w:cs="Arial"/>
          <w:color w:val="333139"/>
          <w:sz w:val="20"/>
          <w:szCs w:val="20"/>
        </w:rPr>
        <w:t xml:space="preserve"> Aluminum Floor Door: Model BFDWTA</w:t>
      </w:r>
    </w:p>
    <w:p w14:paraId="64235781" w14:textId="77777777" w:rsidR="00AB3076" w:rsidRDefault="00AB3076" w:rsidP="003E7A38">
      <w:pPr>
        <w:pStyle w:val="PR2"/>
        <w:numPr>
          <w:ilvl w:val="5"/>
          <w:numId w:val="24"/>
        </w:numPr>
      </w:pPr>
      <w:r>
        <w:t>Clear Unobstructed Opening Size: &lt;</w:t>
      </w:r>
      <w:r w:rsidRPr="003E7A38">
        <w:rPr>
          <w:b/>
        </w:rPr>
        <w:t>Insert dimensions</w:t>
      </w:r>
      <w:r>
        <w:t>&gt;.</w:t>
      </w:r>
    </w:p>
    <w:p w14:paraId="3AE0EAD2" w14:textId="77777777" w:rsidR="00AB3076" w:rsidRDefault="00AB3076" w:rsidP="003E7A38">
      <w:pPr>
        <w:pStyle w:val="PR2"/>
      </w:pPr>
      <w:r>
        <w:t xml:space="preserve">Frame: Mill finish aluminum, </w:t>
      </w:r>
      <w:proofErr w:type="gramStart"/>
      <w:r>
        <w:rPr>
          <w:rStyle w:val="IP"/>
        </w:rPr>
        <w:t>1/4 inch</w:t>
      </w:r>
      <w:proofErr w:type="gramEnd"/>
      <w:r>
        <w:t xml:space="preserve"> </w:t>
      </w:r>
      <w:r>
        <w:rPr>
          <w:rStyle w:val="SI"/>
        </w:rPr>
        <w:t>(6.4 mm)</w:t>
      </w:r>
      <w:r>
        <w:t xml:space="preserve"> aluminum, mill-finish.</w:t>
      </w:r>
    </w:p>
    <w:p w14:paraId="619D56E6" w14:textId="77777777" w:rsidR="00AB3076" w:rsidRDefault="00AB3076" w:rsidP="003E7A38">
      <w:pPr>
        <w:pStyle w:val="PR2"/>
      </w:pPr>
      <w:r>
        <w:lastRenderedPageBreak/>
        <w:t xml:space="preserve">Door: Single leaf; </w:t>
      </w:r>
      <w:r>
        <w:rPr>
          <w:rStyle w:val="IP"/>
        </w:rPr>
        <w:t>1/4-inch-thick</w:t>
      </w:r>
      <w:r>
        <w:rPr>
          <w:rStyle w:val="SI"/>
        </w:rPr>
        <w:t xml:space="preserve"> (6.4-mm-thick)</w:t>
      </w:r>
      <w:r>
        <w:t>, diamond-pattern mill-finish aluminum plate.</w:t>
      </w:r>
    </w:p>
    <w:p w14:paraId="6C1BA2DF" w14:textId="77777777" w:rsidR="00AB3076" w:rsidRDefault="00AB3076" w:rsidP="00437700">
      <w:pPr>
        <w:pStyle w:val="CMT"/>
      </w:pPr>
      <w:r>
        <w:t>Manufacturers' offerings for loading capacity vary; confirm availability. See the Evaluations for discussion of AASHTO H20.</w:t>
      </w:r>
    </w:p>
    <w:p w14:paraId="7B4445BC" w14:textId="76677403" w:rsidR="00AB3076" w:rsidRDefault="00AB3076" w:rsidP="003E7A38">
      <w:pPr>
        <w:pStyle w:val="PR2"/>
      </w:pPr>
      <w:r>
        <w:t xml:space="preserve">Loading Capacity: </w:t>
      </w:r>
      <w:r>
        <w:rPr>
          <w:rStyle w:val="IP"/>
        </w:rPr>
        <w:t>6</w:t>
      </w:r>
      <w:r w:rsidR="00FA5FCC">
        <w:rPr>
          <w:rStyle w:val="IP"/>
        </w:rPr>
        <w:t>25</w:t>
      </w:r>
      <w:r>
        <w:rPr>
          <w:rStyle w:val="IP"/>
        </w:rPr>
        <w:t>l</w:t>
      </w:r>
      <w:r w:rsidR="00FA5FCC">
        <w:rPr>
          <w:rStyle w:val="IP"/>
        </w:rPr>
        <w:t xml:space="preserve"> </w:t>
      </w:r>
      <w:r>
        <w:rPr>
          <w:rStyle w:val="IP"/>
        </w:rPr>
        <w:t>bf/sq. ft.</w:t>
      </w:r>
      <w:r>
        <w:rPr>
          <w:rStyle w:val="SI"/>
        </w:rPr>
        <w:t xml:space="preserve"> (</w:t>
      </w:r>
      <w:r w:rsidR="00FA5FCC">
        <w:rPr>
          <w:rStyle w:val="SI"/>
        </w:rPr>
        <w:t>26.35</w:t>
      </w:r>
      <w:r>
        <w:rPr>
          <w:rStyle w:val="SI"/>
        </w:rPr>
        <w:t>-kN/sq. m)</w:t>
      </w:r>
      <w:r>
        <w:t xml:space="preserve"> live load with a maximum deflection of L/150 and </w:t>
      </w:r>
      <w:r w:rsidR="00FA5FCC">
        <w:t>watertightness</w:t>
      </w:r>
      <w:r>
        <w:t xml:space="preserve"> to </w:t>
      </w:r>
      <w:r>
        <w:rPr>
          <w:rStyle w:val="IP"/>
        </w:rPr>
        <w:t>10 ft</w:t>
      </w:r>
      <w:r>
        <w:t xml:space="preserve"> </w:t>
      </w:r>
      <w:r>
        <w:rPr>
          <w:rStyle w:val="SI"/>
        </w:rPr>
        <w:t>(3.05 m)</w:t>
      </w:r>
      <w:r>
        <w:t xml:space="preserve"> water column.</w:t>
      </w:r>
    </w:p>
    <w:p w14:paraId="05343FE7" w14:textId="77777777" w:rsidR="00AB3076" w:rsidRDefault="00AB3076" w:rsidP="003E7A38">
      <w:pPr>
        <w:pStyle w:val="PR2"/>
      </w:pPr>
      <w:r>
        <w:t>Gasket: EPDM water and odor resistant.</w:t>
      </w:r>
    </w:p>
    <w:p w14:paraId="4084251C" w14:textId="77777777" w:rsidR="00AB3076" w:rsidRDefault="00AB3076" w:rsidP="003E7A38">
      <w:pPr>
        <w:pStyle w:val="PR2"/>
      </w:pPr>
      <w:r>
        <w:t>Hardware:</w:t>
      </w:r>
    </w:p>
    <w:p w14:paraId="289072BF" w14:textId="77777777" w:rsidR="00AB3076" w:rsidRDefault="00AB3076" w:rsidP="004C0106">
      <w:pPr>
        <w:pStyle w:val="PR2"/>
        <w:numPr>
          <w:ilvl w:val="6"/>
          <w:numId w:val="3"/>
        </w:numPr>
      </w:pPr>
      <w:r>
        <w:t>Material and Finish: Type 316 stainless steel, including latch, handle, lifting mechanism assemblies, hold-open arms, brackets, hinges, pins, and fasteners.</w:t>
      </w:r>
    </w:p>
    <w:p w14:paraId="488EDF7B" w14:textId="77777777" w:rsidR="00AB3076" w:rsidRDefault="00AB3076" w:rsidP="004C0106">
      <w:pPr>
        <w:pStyle w:val="PR2"/>
        <w:numPr>
          <w:ilvl w:val="6"/>
          <w:numId w:val="3"/>
        </w:numPr>
      </w:pPr>
      <w:r>
        <w:t>Hinges: Heavy-duty butt hinges with stainless-steel pins fastened to door with stainless steel carriage bolts.</w:t>
      </w:r>
    </w:p>
    <w:p w14:paraId="2C204036" w14:textId="77777777" w:rsidR="00AB3076" w:rsidRDefault="00AB3076" w:rsidP="004C0106">
      <w:pPr>
        <w:pStyle w:val="PR2"/>
        <w:numPr>
          <w:ilvl w:val="6"/>
          <w:numId w:val="3"/>
        </w:numPr>
      </w:pPr>
      <w:r>
        <w:t>Operating Mechanism: Adjustable Type 17-7 stainless steel counterbalancing spring enclosed in a telescoping tube, heavy-duty hold-open arm that automatically locks door open at 90 degrees, release handle with red vinyl grip that allows for one-handed closure, and recessed lift handle.</w:t>
      </w:r>
    </w:p>
    <w:p w14:paraId="6C4C18E1" w14:textId="77777777" w:rsidR="00AB3076" w:rsidRDefault="00AB3076" w:rsidP="004C0106">
      <w:pPr>
        <w:pStyle w:val="PR2"/>
        <w:numPr>
          <w:ilvl w:val="6"/>
          <w:numId w:val="3"/>
        </w:numPr>
      </w:pPr>
      <w:r>
        <w:t xml:space="preserve">Latch: Type 316 Stainless-steel pressure locks. </w:t>
      </w:r>
    </w:p>
    <w:p w14:paraId="1B3363AC" w14:textId="77777777" w:rsidR="00437700" w:rsidRDefault="00AB3076" w:rsidP="003E7A38">
      <w:pPr>
        <w:pStyle w:val="PR2"/>
      </w:pPr>
      <w:r>
        <w:t>Optional Lock: External Padlock Hasp</w:t>
      </w:r>
      <w:r w:rsidR="00437700">
        <w:t xml:space="preserve">  </w:t>
      </w:r>
    </w:p>
    <w:p w14:paraId="7A4D13EC" w14:textId="04BF2B64" w:rsidR="00F333E2" w:rsidRPr="000C36C2" w:rsidRDefault="00437700" w:rsidP="003E7A38">
      <w:pPr>
        <w:pStyle w:val="PR2"/>
        <w:rPr>
          <w:b/>
          <w:bCs/>
        </w:rPr>
      </w:pPr>
      <w:r w:rsidRPr="00437700">
        <w:t xml:space="preserve">Safety Accessories: Safety </w:t>
      </w:r>
      <w:r w:rsidRPr="000C36C2">
        <w:rPr>
          <w:b/>
          <w:bCs/>
        </w:rPr>
        <w:t>[grate] [chains] [net] [railing] [telescoping safety post] &lt;Insert safety device&gt;</w:t>
      </w:r>
      <w:r w:rsidR="00F333E2" w:rsidRPr="000C36C2">
        <w:rPr>
          <w:b/>
          <w:bCs/>
        </w:rPr>
        <w:t xml:space="preserve"> </w:t>
      </w:r>
    </w:p>
    <w:p w14:paraId="34F03BD9" w14:textId="42535EA4" w:rsidR="004C0106" w:rsidRDefault="004C0106" w:rsidP="004C0106">
      <w:pPr>
        <w:pStyle w:val="PR2"/>
        <w:numPr>
          <w:ilvl w:val="4"/>
          <w:numId w:val="3"/>
        </w:numPr>
      </w:pPr>
      <w:r w:rsidRPr="004C0106">
        <w:t>One Inch Pan Cover Aluminum Floor Door: For field installation of architectural flooring material. Model BFDPPA</w:t>
      </w:r>
    </w:p>
    <w:p w14:paraId="13628FD3" w14:textId="09D65458" w:rsidR="00CF66D2" w:rsidRDefault="00CF66D2" w:rsidP="00CF66D2">
      <w:pPr>
        <w:pStyle w:val="CMT"/>
      </w:pPr>
      <w:r>
        <w:t xml:space="preserve">For dry, interior installation only.  Not intended for wet or exterior environments.  </w:t>
      </w:r>
    </w:p>
    <w:p w14:paraId="7207A4F8" w14:textId="77777777" w:rsidR="00AB3076" w:rsidRDefault="00AB3076" w:rsidP="003E7A38">
      <w:pPr>
        <w:pStyle w:val="PR2"/>
        <w:numPr>
          <w:ilvl w:val="5"/>
          <w:numId w:val="25"/>
        </w:numPr>
      </w:pPr>
      <w:r>
        <w:t>Clear Unobstructed Opening Size: &lt;</w:t>
      </w:r>
      <w:r w:rsidRPr="003E7A38">
        <w:rPr>
          <w:b/>
        </w:rPr>
        <w:t>Insert dimensions</w:t>
      </w:r>
      <w:r>
        <w:t>&gt;.</w:t>
      </w:r>
    </w:p>
    <w:p w14:paraId="2A50A86B" w14:textId="77777777" w:rsidR="00AB3076" w:rsidRPr="00E20E6D" w:rsidRDefault="00AB3076" w:rsidP="003E7A38">
      <w:pPr>
        <w:pStyle w:val="PR2"/>
      </w:pPr>
      <w:r>
        <w:t xml:space="preserve">Frame: </w:t>
      </w:r>
      <w:r>
        <w:rPr>
          <w:rStyle w:val="IP"/>
        </w:rPr>
        <w:t>1/4-inch</w:t>
      </w:r>
      <w:r>
        <w:t xml:space="preserve"> </w:t>
      </w:r>
      <w:r>
        <w:rPr>
          <w:rStyle w:val="SI"/>
        </w:rPr>
        <w:t>(6.4-mm)</w:t>
      </w:r>
      <w:r>
        <w:t xml:space="preserve"> structural aluminum frame, mill finish;</w:t>
      </w:r>
      <w:r w:rsidRPr="000C36C2">
        <w:rPr>
          <w:b/>
          <w:bCs/>
        </w:rPr>
        <w:t xml:space="preserve"> [Frame with holes for bolt-in] [frame with integral masonry anchors for cast-in-place].</w:t>
      </w:r>
    </w:p>
    <w:p w14:paraId="7359E11E" w14:textId="77777777" w:rsidR="00AB3076" w:rsidRDefault="00AB3076" w:rsidP="003E7A38">
      <w:pPr>
        <w:pStyle w:val="PR2"/>
      </w:pPr>
      <w:r>
        <w:t>Door: Single</w:t>
      </w:r>
      <w:r>
        <w:rPr>
          <w:b/>
        </w:rPr>
        <w:t xml:space="preserve"> </w:t>
      </w:r>
      <w:r>
        <w:t xml:space="preserve">leaf; </w:t>
      </w:r>
      <w:r>
        <w:rPr>
          <w:rStyle w:val="IP"/>
        </w:rPr>
        <w:t>1/4-inch-thick</w:t>
      </w:r>
      <w:r>
        <w:rPr>
          <w:rStyle w:val="SI"/>
        </w:rPr>
        <w:t xml:space="preserve"> (6.4-mm-thick),</w:t>
      </w:r>
      <w:r>
        <w:t xml:space="preserve"> aluminum smooth plate with extruded edging to obtain </w:t>
      </w:r>
      <w:r>
        <w:rPr>
          <w:rStyle w:val="IP"/>
        </w:rPr>
        <w:t xml:space="preserve">1 inch </w:t>
      </w:r>
      <w:r>
        <w:rPr>
          <w:rStyle w:val="SI"/>
        </w:rPr>
        <w:t xml:space="preserve">(25 mm) </w:t>
      </w:r>
      <w:r>
        <w:rPr>
          <w:rStyle w:val="IP"/>
        </w:rPr>
        <w:t>deep</w:t>
      </w:r>
      <w:r>
        <w:rPr>
          <w:rStyle w:val="SI"/>
        </w:rPr>
        <w:t xml:space="preserve"> </w:t>
      </w:r>
      <w:r>
        <w:t>recess for flooring infill.</w:t>
      </w:r>
    </w:p>
    <w:p w14:paraId="5A1E2A57" w14:textId="77777777" w:rsidR="00AB3076" w:rsidRDefault="00AB3076" w:rsidP="003E7A38">
      <w:pPr>
        <w:pStyle w:val="PR2"/>
      </w:pPr>
      <w:r>
        <w:t xml:space="preserve">Loading Capacity: </w:t>
      </w:r>
      <w:r>
        <w:rPr>
          <w:rStyle w:val="IP"/>
        </w:rPr>
        <w:t>300-lbf/sq. ft.</w:t>
      </w:r>
      <w:r>
        <w:rPr>
          <w:rStyle w:val="SI"/>
        </w:rPr>
        <w:t xml:space="preserve"> (14.4-kN/sq. m) </w:t>
      </w:r>
      <w:r>
        <w:t>pedestrian live load and a maximum deflection of L/150.</w:t>
      </w:r>
    </w:p>
    <w:p w14:paraId="524B41EB" w14:textId="77777777" w:rsidR="00AB3076" w:rsidRDefault="00AB3076" w:rsidP="003E7A38">
      <w:pPr>
        <w:pStyle w:val="PR2"/>
      </w:pPr>
      <w:r>
        <w:t>Gasketing: Closed cell neoprene.</w:t>
      </w:r>
    </w:p>
    <w:p w14:paraId="2C2CA6F2" w14:textId="77777777" w:rsidR="00AB3076" w:rsidRDefault="00AB3076" w:rsidP="003E7A38">
      <w:pPr>
        <w:pStyle w:val="PR2"/>
      </w:pPr>
      <w:r>
        <w:t>Hardware:</w:t>
      </w:r>
    </w:p>
    <w:p w14:paraId="480D4BD5" w14:textId="77777777" w:rsidR="00AB3076" w:rsidRDefault="00AB3076" w:rsidP="004C0106">
      <w:pPr>
        <w:pStyle w:val="PR2"/>
        <w:numPr>
          <w:ilvl w:val="6"/>
          <w:numId w:val="3"/>
        </w:numPr>
      </w:pPr>
      <w:r>
        <w:t>Hinges: Nickel-plated concealed hinge.</w:t>
      </w:r>
    </w:p>
    <w:p w14:paraId="412313E1" w14:textId="77777777" w:rsidR="00AB3076" w:rsidRDefault="00AB3076" w:rsidP="004C0106">
      <w:pPr>
        <w:pStyle w:val="PR2"/>
        <w:numPr>
          <w:ilvl w:val="6"/>
          <w:numId w:val="3"/>
        </w:numPr>
      </w:pPr>
      <w:r>
        <w:t>Springs: Gas spring.</w:t>
      </w:r>
    </w:p>
    <w:p w14:paraId="79BE6EFC" w14:textId="3E3FF98D" w:rsidR="00AB3076" w:rsidRDefault="00AB3076" w:rsidP="004C0106">
      <w:pPr>
        <w:pStyle w:val="PR2"/>
        <w:numPr>
          <w:ilvl w:val="6"/>
          <w:numId w:val="3"/>
        </w:numPr>
      </w:pPr>
      <w:r>
        <w:t xml:space="preserve">Hold Open Arm: </w:t>
      </w:r>
      <w:r w:rsidR="00CF66D2">
        <w:t>Gas spring holds cover in open position</w:t>
      </w:r>
    </w:p>
    <w:p w14:paraId="19B4A7FE" w14:textId="3EDC6633" w:rsidR="00AB3076" w:rsidRDefault="00AB3076" w:rsidP="004C0106">
      <w:pPr>
        <w:pStyle w:val="PR2"/>
        <w:numPr>
          <w:ilvl w:val="6"/>
          <w:numId w:val="3"/>
        </w:numPr>
      </w:pPr>
      <w:r>
        <w:t xml:space="preserve">Latch: Type 316 stainless-steel slam latch with inside lever handle and outside removable </w:t>
      </w:r>
      <w:r>
        <w:rPr>
          <w:rStyle w:val="IP"/>
        </w:rPr>
        <w:t>5/16-inch-</w:t>
      </w:r>
      <w:r>
        <w:t xml:space="preserve"> </w:t>
      </w:r>
      <w:r>
        <w:rPr>
          <w:rStyle w:val="SI"/>
        </w:rPr>
        <w:t>(7.9-mm-)</w:t>
      </w:r>
      <w:r>
        <w:t xml:space="preserve"> square </w:t>
      </w:r>
      <w:r w:rsidR="00F97507">
        <w:t>L handle and 316 stainless steel threaded plug.</w:t>
      </w:r>
    </w:p>
    <w:p w14:paraId="13575010" w14:textId="77777777" w:rsidR="00437700" w:rsidRPr="000044B9" w:rsidRDefault="00AB3076" w:rsidP="003E7A38">
      <w:pPr>
        <w:pStyle w:val="PR2"/>
      </w:pPr>
      <w:r>
        <w:t>Optional Lock</w:t>
      </w:r>
      <w:r w:rsidRPr="000044B9">
        <w:t xml:space="preserve">: </w:t>
      </w:r>
      <w:r w:rsidRPr="000C36C2">
        <w:rPr>
          <w:b/>
          <w:bCs/>
        </w:rPr>
        <w:t>[Keyed deadbolt lock] [Keyed deadbolt lock with threaded protection plug] [Hasp and staple] &lt;Insert lock type&gt;.</w:t>
      </w:r>
    </w:p>
    <w:p w14:paraId="30F2DC47" w14:textId="0E09B8FB" w:rsidR="00AB3076" w:rsidRPr="000C36C2" w:rsidRDefault="00AB3076" w:rsidP="003E7A38">
      <w:pPr>
        <w:pStyle w:val="PR2"/>
        <w:rPr>
          <w:b/>
          <w:bCs/>
        </w:rPr>
      </w:pPr>
      <w:r>
        <w:t xml:space="preserve">Safety Accessories: Safety </w:t>
      </w:r>
      <w:r w:rsidRPr="000C36C2">
        <w:rPr>
          <w:b/>
          <w:bCs/>
        </w:rPr>
        <w:t>[chains] [net] [railing] [telescoping safety post] &lt;Insert safety device&gt;</w:t>
      </w:r>
    </w:p>
    <w:p w14:paraId="260A3BFE" w14:textId="77777777" w:rsidR="00F97179" w:rsidRDefault="00F97179" w:rsidP="003E7A38">
      <w:pPr>
        <w:pStyle w:val="PR2"/>
        <w:numPr>
          <w:ilvl w:val="0"/>
          <w:numId w:val="0"/>
        </w:numPr>
        <w:ind w:left="1926"/>
      </w:pPr>
    </w:p>
    <w:p w14:paraId="5C52EC7F" w14:textId="63F401D8" w:rsidR="00F97179" w:rsidRPr="00F97179" w:rsidRDefault="00F97179" w:rsidP="00F97179">
      <w:pPr>
        <w:pStyle w:val="ListParagraph"/>
        <w:numPr>
          <w:ilvl w:val="4"/>
          <w:numId w:val="3"/>
        </w:numPr>
        <w:rPr>
          <w:rFonts w:ascii="Arial" w:eastAsia="Times New Roman" w:hAnsi="Arial" w:cs="Arial"/>
          <w:color w:val="333139"/>
          <w:sz w:val="20"/>
          <w:szCs w:val="20"/>
        </w:rPr>
      </w:pPr>
      <w:r w:rsidRPr="00F97179">
        <w:rPr>
          <w:rFonts w:ascii="Arial" w:eastAsia="Times New Roman" w:hAnsi="Arial" w:cs="Arial"/>
          <w:color w:val="333139"/>
          <w:sz w:val="20"/>
          <w:szCs w:val="20"/>
        </w:rPr>
        <w:t>Recessed Cover Aluminum Floor Door: Allows for flooring infill.  Model BFDRPA</w:t>
      </w:r>
    </w:p>
    <w:p w14:paraId="4F4D7267" w14:textId="77777777" w:rsidR="00AB3076" w:rsidRDefault="00AB3076" w:rsidP="003E7A38">
      <w:pPr>
        <w:pStyle w:val="PR2"/>
        <w:numPr>
          <w:ilvl w:val="5"/>
          <w:numId w:val="26"/>
        </w:numPr>
      </w:pPr>
      <w:r>
        <w:t>Clear Unobstructed Opening Size: &lt;</w:t>
      </w:r>
      <w:r w:rsidRPr="003E7A38">
        <w:rPr>
          <w:b/>
        </w:rPr>
        <w:t>Insert dimensions</w:t>
      </w:r>
      <w:r>
        <w:t>&gt;.</w:t>
      </w:r>
    </w:p>
    <w:p w14:paraId="692AA9AA" w14:textId="35419A17" w:rsidR="00AB3076" w:rsidRPr="000C36C2" w:rsidRDefault="00AB3076" w:rsidP="003E7A38">
      <w:pPr>
        <w:pStyle w:val="PR2"/>
        <w:rPr>
          <w:b/>
          <w:bCs/>
        </w:rPr>
      </w:pPr>
      <w:r>
        <w:t xml:space="preserve">Frame: </w:t>
      </w:r>
      <w:proofErr w:type="gramStart"/>
      <w:r>
        <w:rPr>
          <w:rStyle w:val="IP"/>
        </w:rPr>
        <w:t>1/4 inch</w:t>
      </w:r>
      <w:proofErr w:type="gramEnd"/>
      <w:r>
        <w:t xml:space="preserve"> </w:t>
      </w:r>
      <w:r>
        <w:rPr>
          <w:rStyle w:val="SI"/>
        </w:rPr>
        <w:t>(6.4 mm)</w:t>
      </w:r>
      <w:r>
        <w:t xml:space="preserve"> mill finish aluminum, angle profile</w:t>
      </w:r>
      <w:r w:rsidRPr="00E20E6D">
        <w:t>.</w:t>
      </w:r>
      <w:r w:rsidR="00E20E6D" w:rsidRPr="00E20E6D">
        <w:t xml:space="preserve"> </w:t>
      </w:r>
      <w:r w:rsidRPr="000C36C2">
        <w:rPr>
          <w:b/>
          <w:bCs/>
        </w:rPr>
        <w:t>[Frame with holes for bolt in] [Frame with integral masonry anchors for cast-in-place].</w:t>
      </w:r>
    </w:p>
    <w:p w14:paraId="24BBCD34" w14:textId="77777777" w:rsidR="00AB3076" w:rsidRDefault="00AB3076" w:rsidP="003E7A38">
      <w:pPr>
        <w:pStyle w:val="PR2"/>
      </w:pPr>
      <w:r>
        <w:t>Door: [</w:t>
      </w:r>
      <w:r>
        <w:rPr>
          <w:b/>
        </w:rPr>
        <w:t>Single</w:t>
      </w:r>
      <w:r>
        <w:t>] [</w:t>
      </w:r>
      <w:r>
        <w:rPr>
          <w:b/>
        </w:rPr>
        <w:t>Double</w:t>
      </w:r>
      <w:r>
        <w:t xml:space="preserve">] leaf; </w:t>
      </w:r>
      <w:r>
        <w:rPr>
          <w:rStyle w:val="IP"/>
        </w:rPr>
        <w:t>1/4-inch-thick</w:t>
      </w:r>
      <w:r>
        <w:rPr>
          <w:rStyle w:val="SI"/>
        </w:rPr>
        <w:t xml:space="preserve"> (6.4-mm-thick)</w:t>
      </w:r>
      <w:r>
        <w:t xml:space="preserve"> aluminum smooth plate with </w:t>
      </w:r>
      <w:r>
        <w:rPr>
          <w:rStyle w:val="IP"/>
        </w:rPr>
        <w:t>1/8-inch-deep</w:t>
      </w:r>
      <w:r>
        <w:rPr>
          <w:rStyle w:val="SI"/>
        </w:rPr>
        <w:t xml:space="preserve"> (3.2-mm-deep)</w:t>
      </w:r>
      <w:r>
        <w:t xml:space="preserve"> recess for application of finish materials.</w:t>
      </w:r>
    </w:p>
    <w:p w14:paraId="53BC13B0" w14:textId="77777777" w:rsidR="00AB3076" w:rsidRDefault="00AB3076" w:rsidP="003E7A38">
      <w:pPr>
        <w:pStyle w:val="PR2"/>
      </w:pPr>
      <w:r>
        <w:t xml:space="preserve">Loading Capacity: </w:t>
      </w:r>
      <w:r>
        <w:rPr>
          <w:rStyle w:val="IP"/>
        </w:rPr>
        <w:t>300-lbf/sq. ft.</w:t>
      </w:r>
      <w:r>
        <w:rPr>
          <w:rStyle w:val="SI"/>
        </w:rPr>
        <w:t xml:space="preserve"> (14.4-kN/sq. m) </w:t>
      </w:r>
      <w:r>
        <w:t>pedestrian live load and a maximum deflection of L/150.</w:t>
      </w:r>
    </w:p>
    <w:p w14:paraId="714C31EF" w14:textId="77777777" w:rsidR="00AB3076" w:rsidRDefault="00AB3076" w:rsidP="003E7A38">
      <w:pPr>
        <w:pStyle w:val="PR2"/>
      </w:pPr>
      <w:r>
        <w:t>Gasket around entire perimeter</w:t>
      </w:r>
    </w:p>
    <w:p w14:paraId="1324865A" w14:textId="77777777" w:rsidR="00AB3076" w:rsidRDefault="00AB3076" w:rsidP="003E7A38">
      <w:pPr>
        <w:pStyle w:val="PR2"/>
      </w:pPr>
      <w:r>
        <w:t>Hardware:</w:t>
      </w:r>
    </w:p>
    <w:p w14:paraId="7B42ED27" w14:textId="77777777" w:rsidR="00AB3076" w:rsidRDefault="00AB3076" w:rsidP="004C0106">
      <w:pPr>
        <w:pStyle w:val="PR2"/>
        <w:numPr>
          <w:ilvl w:val="6"/>
          <w:numId w:val="3"/>
        </w:numPr>
      </w:pPr>
      <w:r>
        <w:t>Material and Finish: Type 316 stainless steel, including latch and lifting mechanism assemblies, hold-open arms, and brackets, hinges, pins, and fasteners.</w:t>
      </w:r>
    </w:p>
    <w:p w14:paraId="5190F5CA" w14:textId="77777777" w:rsidR="00AB3076" w:rsidRDefault="00AB3076" w:rsidP="004C0106">
      <w:pPr>
        <w:pStyle w:val="PR2"/>
        <w:numPr>
          <w:ilvl w:val="6"/>
          <w:numId w:val="3"/>
        </w:numPr>
      </w:pPr>
      <w:r>
        <w:t>Hinges: Heavy-duty butt hinges with stainless-steel pins.</w:t>
      </w:r>
    </w:p>
    <w:p w14:paraId="413233B4" w14:textId="77777777" w:rsidR="00AB3076" w:rsidRDefault="00AB3076" w:rsidP="004C0106">
      <w:pPr>
        <w:pStyle w:val="PR2"/>
        <w:numPr>
          <w:ilvl w:val="6"/>
          <w:numId w:val="3"/>
        </w:numPr>
      </w:pPr>
      <w:r>
        <w:t>Operating Mechanism: Coil Type 17-7 stainless steel compression springs enclosed in Type 316 stainless steel telescopic tubes designed to provide lift assistance, heavy-duty hold-open arm that automatically locks door open at 90 degrees, release handle with red vinyl grip that allows for one-handed closure, and recessed lift handle.</w:t>
      </w:r>
    </w:p>
    <w:p w14:paraId="3DF65AC1" w14:textId="77777777" w:rsidR="00AB3076" w:rsidRDefault="00AB3076" w:rsidP="004C0106">
      <w:pPr>
        <w:pStyle w:val="PR2"/>
        <w:numPr>
          <w:ilvl w:val="6"/>
          <w:numId w:val="3"/>
        </w:numPr>
      </w:pPr>
      <w:r>
        <w:t>Latch: Stainless-steel slam latch with inside lever handle and outside removable square L handle.</w:t>
      </w:r>
    </w:p>
    <w:p w14:paraId="299A9D3A" w14:textId="77777777" w:rsidR="00437700" w:rsidRPr="000C36C2" w:rsidRDefault="00AB3076" w:rsidP="003E7A38">
      <w:pPr>
        <w:pStyle w:val="PR2"/>
        <w:rPr>
          <w:b/>
          <w:bCs/>
        </w:rPr>
      </w:pPr>
      <w:r>
        <w:t>Optional Lock:</w:t>
      </w:r>
      <w:r w:rsidRPr="000044B9">
        <w:t xml:space="preserve"> </w:t>
      </w:r>
      <w:r w:rsidRPr="000C36C2">
        <w:rPr>
          <w:b/>
          <w:bCs/>
        </w:rPr>
        <w:t>[Recessed padlock hasp] [Recessed padlock hasp with cover] [Keyed deadbolt lock] [Keyed deadbolt lock with threaded protection plug] [Hasp and staple] &lt;Insert lock type&gt;</w:t>
      </w:r>
    </w:p>
    <w:p w14:paraId="59D0D96E" w14:textId="45E85B61" w:rsidR="00AB3076" w:rsidRDefault="00AB3076" w:rsidP="003E7A38">
      <w:pPr>
        <w:pStyle w:val="PR2"/>
      </w:pPr>
      <w:r>
        <w:t>Safety Accessories: Safety</w:t>
      </w:r>
      <w:r w:rsidRPr="00437700">
        <w:t xml:space="preserve"> </w:t>
      </w:r>
      <w:r w:rsidRPr="000C36C2">
        <w:rPr>
          <w:b/>
          <w:bCs/>
        </w:rPr>
        <w:t>[chains] [net] [railing] [telescoping safety post] &lt;Insert safety device&gt;</w:t>
      </w:r>
    </w:p>
    <w:p w14:paraId="7E066B41" w14:textId="77777777" w:rsidR="00F97179" w:rsidRDefault="00F97179" w:rsidP="003E7A38">
      <w:pPr>
        <w:pStyle w:val="PR2"/>
        <w:numPr>
          <w:ilvl w:val="0"/>
          <w:numId w:val="0"/>
        </w:numPr>
        <w:ind w:left="1926"/>
      </w:pPr>
    </w:p>
    <w:p w14:paraId="4F1D3173" w14:textId="17B2F1AC" w:rsidR="00F97179" w:rsidRPr="00F97179" w:rsidRDefault="00F97179" w:rsidP="00F97179">
      <w:pPr>
        <w:pStyle w:val="ListParagraph"/>
        <w:numPr>
          <w:ilvl w:val="4"/>
          <w:numId w:val="3"/>
        </w:numPr>
        <w:rPr>
          <w:rFonts w:ascii="Arial" w:eastAsia="Times New Roman" w:hAnsi="Arial" w:cs="Arial"/>
          <w:color w:val="333139"/>
          <w:sz w:val="20"/>
          <w:szCs w:val="20"/>
        </w:rPr>
      </w:pPr>
      <w:r w:rsidRPr="00F97179">
        <w:rPr>
          <w:rFonts w:ascii="Arial" w:eastAsia="Times New Roman" w:hAnsi="Arial" w:cs="Arial"/>
          <w:color w:val="333139"/>
          <w:sz w:val="20"/>
          <w:szCs w:val="20"/>
        </w:rPr>
        <w:t>Angle Frame – Surface Mount, Aluminum Floor Door, designed for retrofit applications with internal flanges for easy mounting.  Used where water or moisture intrusion is not a concern.   Model BFDNLA_X_-SELN</w:t>
      </w:r>
    </w:p>
    <w:p w14:paraId="70079972" w14:textId="77777777" w:rsidR="00AB3076" w:rsidRDefault="00AB3076" w:rsidP="003E7A38">
      <w:pPr>
        <w:pStyle w:val="PR2"/>
        <w:numPr>
          <w:ilvl w:val="5"/>
          <w:numId w:val="4"/>
        </w:numPr>
      </w:pPr>
      <w:r>
        <w:t>Clear Unobstructed Opening Size: &lt;</w:t>
      </w:r>
      <w:r>
        <w:rPr>
          <w:b/>
        </w:rPr>
        <w:t>Insert dimensions</w:t>
      </w:r>
      <w:r>
        <w:t>&gt;.</w:t>
      </w:r>
    </w:p>
    <w:p w14:paraId="6E96A5F8" w14:textId="44BF8C09" w:rsidR="00AB3076" w:rsidRDefault="00AB3076" w:rsidP="003E7A38">
      <w:pPr>
        <w:pStyle w:val="PR2"/>
        <w:numPr>
          <w:ilvl w:val="5"/>
          <w:numId w:val="4"/>
        </w:numPr>
      </w:pPr>
      <w:r>
        <w:t xml:space="preserve">Frame: Mill finish aluminum 3/16" extrusion, </w:t>
      </w:r>
      <w:proofErr w:type="gramStart"/>
      <w:r>
        <w:rPr>
          <w:rStyle w:val="IP"/>
        </w:rPr>
        <w:t>2 inch</w:t>
      </w:r>
      <w:proofErr w:type="gramEnd"/>
      <w:r>
        <w:t xml:space="preserve"> </w:t>
      </w:r>
      <w:r>
        <w:rPr>
          <w:rStyle w:val="SI"/>
        </w:rPr>
        <w:t>(50.8 mm)</w:t>
      </w:r>
      <w:r>
        <w:t xml:space="preserve"> by </w:t>
      </w:r>
      <w:r>
        <w:rPr>
          <w:rStyle w:val="IP"/>
        </w:rPr>
        <w:t>3 inch</w:t>
      </w:r>
      <w:r>
        <w:t xml:space="preserve"> </w:t>
      </w:r>
      <w:r>
        <w:rPr>
          <w:rStyle w:val="SI"/>
        </w:rPr>
        <w:t>(76.2 mm)</w:t>
      </w:r>
      <w:r>
        <w:t xml:space="preserve"> angle profile.  Epoxy paint finish on exterior surfaces that </w:t>
      </w:r>
      <w:r w:rsidR="00757B61">
        <w:t>is</w:t>
      </w:r>
      <w:r>
        <w:t xml:space="preserve"> in contact with concrete.</w:t>
      </w:r>
    </w:p>
    <w:p w14:paraId="246A092A" w14:textId="77777777" w:rsidR="00AB3076" w:rsidRDefault="00AB3076" w:rsidP="003E7A38">
      <w:pPr>
        <w:pStyle w:val="PR2"/>
        <w:numPr>
          <w:ilvl w:val="5"/>
          <w:numId w:val="4"/>
        </w:numPr>
      </w:pPr>
      <w:r>
        <w:t xml:space="preserve">Door: Single leaf; </w:t>
      </w:r>
      <w:r>
        <w:rPr>
          <w:rStyle w:val="IP"/>
        </w:rPr>
        <w:t>13/16-inch-thick</w:t>
      </w:r>
      <w:r>
        <w:rPr>
          <w:rStyle w:val="SI"/>
        </w:rPr>
        <w:t xml:space="preserve"> (4.8-mm-thick)</w:t>
      </w:r>
      <w:r>
        <w:t>, diamond-pattern mill-finish aluminum plate.</w:t>
      </w:r>
    </w:p>
    <w:p w14:paraId="12EE63A8" w14:textId="77777777" w:rsidR="00AB3076" w:rsidRDefault="00AB3076" w:rsidP="003E7A38">
      <w:pPr>
        <w:pStyle w:val="PR2"/>
        <w:numPr>
          <w:ilvl w:val="5"/>
          <w:numId w:val="4"/>
        </w:numPr>
      </w:pPr>
      <w:r>
        <w:t xml:space="preserve">Loading Capacity: </w:t>
      </w:r>
      <w:r>
        <w:rPr>
          <w:rStyle w:val="IP"/>
        </w:rPr>
        <w:t>150-lbf/sq. ft.</w:t>
      </w:r>
      <w:r>
        <w:rPr>
          <w:rStyle w:val="SI"/>
        </w:rPr>
        <w:t xml:space="preserve"> (7.2-kN/sq. m)</w:t>
      </w:r>
      <w:r>
        <w:t xml:space="preserve"> pedestrian live load and a maximum deflection of L/150</w:t>
      </w:r>
    </w:p>
    <w:p w14:paraId="5E71DDE0" w14:textId="77777777" w:rsidR="00AB3076" w:rsidRDefault="00AB3076" w:rsidP="003E7A38">
      <w:pPr>
        <w:pStyle w:val="PR2"/>
        <w:numPr>
          <w:ilvl w:val="5"/>
          <w:numId w:val="4"/>
        </w:numPr>
      </w:pPr>
      <w:r>
        <w:t>Gasket around entire perimeter</w:t>
      </w:r>
    </w:p>
    <w:p w14:paraId="072A1540" w14:textId="5FB00C03" w:rsidR="004C0106" w:rsidRDefault="00AB3076" w:rsidP="004C0106">
      <w:pPr>
        <w:pStyle w:val="PR2"/>
        <w:numPr>
          <w:ilvl w:val="5"/>
          <w:numId w:val="4"/>
        </w:numPr>
      </w:pPr>
      <w:r>
        <w:t>Hardware:</w:t>
      </w:r>
    </w:p>
    <w:p w14:paraId="543411C5" w14:textId="77777777" w:rsidR="004C0106" w:rsidRDefault="004C0106" w:rsidP="004C0106">
      <w:pPr>
        <w:pStyle w:val="PR2"/>
        <w:numPr>
          <w:ilvl w:val="6"/>
          <w:numId w:val="5"/>
        </w:numPr>
      </w:pPr>
      <w:r>
        <w:t>Material and Finish: Type 316 stainless steel, including latch, handle, lifting mechanism assemblies, hold-open arms, and brackets, hinges, pins, and fasteners.</w:t>
      </w:r>
    </w:p>
    <w:p w14:paraId="6C9A874F" w14:textId="77777777" w:rsidR="004C0106" w:rsidRDefault="004C0106" w:rsidP="004C0106">
      <w:pPr>
        <w:pStyle w:val="PR2"/>
        <w:numPr>
          <w:ilvl w:val="6"/>
          <w:numId w:val="5"/>
        </w:numPr>
      </w:pPr>
      <w:r>
        <w:t>Hinges: Heavy-duty butt hinges with stainless-steel pins fastened to door with stainless steel carriage bolts.</w:t>
      </w:r>
    </w:p>
    <w:p w14:paraId="7F45E33F" w14:textId="77777777" w:rsidR="004C0106" w:rsidRDefault="004C0106" w:rsidP="004C0106">
      <w:pPr>
        <w:pStyle w:val="PR2"/>
        <w:numPr>
          <w:ilvl w:val="6"/>
          <w:numId w:val="5"/>
        </w:numPr>
      </w:pPr>
      <w:r>
        <w:lastRenderedPageBreak/>
        <w:t>Operating Mechanism: Adjustable Type 17-7 stainless steel counterbalancing spring enclosed in a telescoping tube, heavy-duty hold-open arm that automatically locks door open at 90 degrees, release handle with red vinyl grip that allows for one-handed closure, and recessed lift handle.</w:t>
      </w:r>
    </w:p>
    <w:p w14:paraId="5153A307" w14:textId="27285073" w:rsidR="004C0106" w:rsidRDefault="004C0106" w:rsidP="000C36C2">
      <w:pPr>
        <w:pStyle w:val="PR2"/>
        <w:numPr>
          <w:ilvl w:val="6"/>
          <w:numId w:val="5"/>
        </w:numPr>
      </w:pPr>
      <w:r>
        <w:t>Latch: Stainless-steel slam latch, with inside lever handle and outside removable square L handle.</w:t>
      </w:r>
    </w:p>
    <w:p w14:paraId="3EC1CAD5" w14:textId="4A8E54AF" w:rsidR="00AB3076" w:rsidRPr="00757B61" w:rsidRDefault="00AB3076" w:rsidP="003E7A38">
      <w:pPr>
        <w:pStyle w:val="PR2"/>
        <w:numPr>
          <w:ilvl w:val="6"/>
          <w:numId w:val="5"/>
        </w:numPr>
      </w:pPr>
      <w:r>
        <w:t xml:space="preserve">Optional Lock: </w:t>
      </w:r>
      <w:r w:rsidRPr="000C36C2">
        <w:rPr>
          <w:b/>
          <w:bCs/>
        </w:rPr>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2B8F1DA1" w14:textId="77777777" w:rsidR="00AB3076" w:rsidRPr="000C36C2" w:rsidRDefault="00AB3076" w:rsidP="003E7A38">
      <w:pPr>
        <w:pStyle w:val="PR2"/>
        <w:rPr>
          <w:b/>
          <w:bCs/>
        </w:rPr>
      </w:pPr>
      <w:r>
        <w:t xml:space="preserve">Safety Accessories: Safety </w:t>
      </w:r>
      <w:r w:rsidRPr="000C36C2">
        <w:rPr>
          <w:b/>
          <w:bCs/>
        </w:rPr>
        <w:t>[chains] [net] [railing] [telescoping safety post] &lt;Insert safety device&gt;</w:t>
      </w:r>
    </w:p>
    <w:p w14:paraId="2C707192" w14:textId="77777777" w:rsidR="00AB3076" w:rsidRDefault="00AB3076" w:rsidP="006908B7">
      <w:pPr>
        <w:pStyle w:val="ART"/>
      </w:pPr>
      <w:r>
        <w:t>FIRE-RATED ALUMINUM FLOOR DOORS</w:t>
      </w:r>
    </w:p>
    <w:p w14:paraId="406B3DEF" w14:textId="3852214D" w:rsidR="006908B7" w:rsidRDefault="006908B7" w:rsidP="003E7A38">
      <w:pPr>
        <w:pStyle w:val="PR1"/>
        <w:numPr>
          <w:ilvl w:val="4"/>
          <w:numId w:val="2"/>
        </w:numPr>
      </w:pPr>
      <w:r>
        <w:t xml:space="preserve">Fire-Rated Aluminum Floor Door. Model </w:t>
      </w:r>
      <w:r w:rsidR="001B5D47">
        <w:t>B</w:t>
      </w:r>
      <w:r>
        <w:t>FDF</w:t>
      </w:r>
    </w:p>
    <w:p w14:paraId="6D33D04A" w14:textId="77777777" w:rsidR="006908B7" w:rsidRDefault="006908B7" w:rsidP="006908B7">
      <w:pPr>
        <w:pStyle w:val="CMT"/>
      </w:pPr>
      <w:r>
        <w:t xml:space="preserve">Manufacturers' offerings for loading capacity and fire rating vary by size; confirm availability. </w:t>
      </w:r>
    </w:p>
    <w:p w14:paraId="77CA983F" w14:textId="77777777" w:rsidR="006908B7" w:rsidRDefault="006908B7" w:rsidP="003E7A38">
      <w:pPr>
        <w:pStyle w:val="PR2"/>
        <w:numPr>
          <w:ilvl w:val="5"/>
          <w:numId w:val="6"/>
        </w:numPr>
      </w:pPr>
      <w:r>
        <w:t xml:space="preserve">Clear Unobstructed Opening Size:  </w:t>
      </w:r>
      <w:r>
        <w:rPr>
          <w:b/>
          <w:bCs/>
        </w:rPr>
        <w:t>&lt;Insert dimensions&gt;</w:t>
      </w:r>
    </w:p>
    <w:p w14:paraId="323FA259" w14:textId="57C41A27" w:rsidR="006908B7" w:rsidRPr="00FA5FCC" w:rsidRDefault="006908B7" w:rsidP="003E7A38">
      <w:pPr>
        <w:pStyle w:val="PR2"/>
        <w:numPr>
          <w:ilvl w:val="5"/>
          <w:numId w:val="6"/>
        </w:numPr>
        <w:rPr>
          <w:b/>
          <w:bCs/>
        </w:rPr>
      </w:pPr>
      <w:r>
        <w:t xml:space="preserve">Door: Single leaf; </w:t>
      </w:r>
      <w:r>
        <w:rPr>
          <w:rStyle w:val="IP"/>
        </w:rPr>
        <w:t>1/4-inch-thick</w:t>
      </w:r>
      <w:r>
        <w:rPr>
          <w:rStyle w:val="SI"/>
        </w:rPr>
        <w:t xml:space="preserve"> (6.4-mm-thick)</w:t>
      </w:r>
      <w:r>
        <w:t xml:space="preserve"> aluminum diamond tread plate with </w:t>
      </w:r>
      <w:r w:rsidRPr="00FA5FCC">
        <w:rPr>
          <w:b/>
          <w:bCs/>
        </w:rPr>
        <w:t xml:space="preserve">[3 layers of </w:t>
      </w:r>
      <w:proofErr w:type="spellStart"/>
      <w:r w:rsidR="00BF1B6B" w:rsidRPr="00FA5FCC">
        <w:rPr>
          <w:b/>
          <w:bCs/>
        </w:rPr>
        <w:t>Nutec</w:t>
      </w:r>
      <w:proofErr w:type="spellEnd"/>
      <w:r w:rsidRPr="00FA5FCC">
        <w:rPr>
          <w:b/>
          <w:bCs/>
        </w:rPr>
        <w:t xml:space="preserve"> SMG-HI; </w:t>
      </w:r>
      <w:proofErr w:type="gramStart"/>
      <w:r w:rsidRPr="00FA5FCC">
        <w:rPr>
          <w:b/>
          <w:bCs/>
        </w:rPr>
        <w:t>2 hour</w:t>
      </w:r>
      <w:proofErr w:type="gramEnd"/>
      <w:r w:rsidRPr="00FA5FCC">
        <w:rPr>
          <w:b/>
          <w:bCs/>
        </w:rPr>
        <w:t xml:space="preserve"> fire rating] [4 layers of </w:t>
      </w:r>
      <w:proofErr w:type="spellStart"/>
      <w:r w:rsidR="00BF1B6B" w:rsidRPr="00FA5FCC">
        <w:rPr>
          <w:b/>
          <w:bCs/>
        </w:rPr>
        <w:t>Nutec</w:t>
      </w:r>
      <w:proofErr w:type="spellEnd"/>
      <w:r w:rsidRPr="00FA5FCC">
        <w:rPr>
          <w:b/>
          <w:bCs/>
        </w:rPr>
        <w:t xml:space="preserve"> SMG-HI; 3 hour fire rating].</w:t>
      </w:r>
    </w:p>
    <w:p w14:paraId="4E43F4BE" w14:textId="77777777" w:rsidR="006908B7" w:rsidRDefault="006908B7" w:rsidP="003E7A38">
      <w:pPr>
        <w:pStyle w:val="PR2"/>
        <w:numPr>
          <w:ilvl w:val="5"/>
          <w:numId w:val="6"/>
        </w:numPr>
      </w:pPr>
      <w:r>
        <w:t>Loading Capacity:</w:t>
      </w:r>
    </w:p>
    <w:p w14:paraId="2010F0A5" w14:textId="77777777" w:rsidR="006908B7" w:rsidRDefault="006908B7" w:rsidP="003E7A38">
      <w:pPr>
        <w:pStyle w:val="PR2"/>
        <w:numPr>
          <w:ilvl w:val="6"/>
          <w:numId w:val="6"/>
        </w:numPr>
      </w:pPr>
      <w:r>
        <w:t xml:space="preserve">Units less than or equal to </w:t>
      </w:r>
      <w:r>
        <w:rPr>
          <w:color w:val="FF0000"/>
        </w:rPr>
        <w:t>48 inches by 60 inches</w:t>
      </w:r>
      <w:r>
        <w:rPr>
          <w:rStyle w:val="SI"/>
          <w:color w:val="FF0000"/>
        </w:rPr>
        <w:t xml:space="preserve"> </w:t>
      </w:r>
      <w:r>
        <w:rPr>
          <w:rStyle w:val="SI"/>
          <w:color w:val="006666"/>
        </w:rPr>
        <w:t xml:space="preserve">(122 cm by 152 cm) </w:t>
      </w:r>
      <w:r>
        <w:rPr>
          <w:rStyle w:val="SI"/>
        </w:rPr>
        <w:t>width by length</w:t>
      </w:r>
      <w:r>
        <w:t xml:space="preserve">: </w:t>
      </w:r>
      <w:r>
        <w:rPr>
          <w:rStyle w:val="SI"/>
          <w:color w:val="FF0000"/>
        </w:rPr>
        <w:t xml:space="preserve">250-lbf/sq. ft. </w:t>
      </w:r>
      <w:r>
        <w:rPr>
          <w:rStyle w:val="SI"/>
        </w:rPr>
        <w:t>(11.97-kN/sq. m)</w:t>
      </w:r>
      <w:r>
        <w:rPr>
          <w:rStyle w:val="SI"/>
          <w:b/>
          <w:bCs/>
        </w:rPr>
        <w:t xml:space="preserve"> </w:t>
      </w:r>
      <w:r>
        <w:rPr>
          <w:rStyle w:val="SI"/>
        </w:rPr>
        <w:t>live load and maximum deflection of L/150.</w:t>
      </w:r>
    </w:p>
    <w:p w14:paraId="44ECB8B1" w14:textId="77777777" w:rsidR="006908B7" w:rsidRDefault="006908B7" w:rsidP="003E7A38">
      <w:pPr>
        <w:pStyle w:val="PR2"/>
        <w:numPr>
          <w:ilvl w:val="6"/>
          <w:numId w:val="6"/>
        </w:numPr>
      </w:pPr>
      <w:r>
        <w:t xml:space="preserve">Units greater than </w:t>
      </w:r>
      <w:r>
        <w:rPr>
          <w:color w:val="FF0000"/>
        </w:rPr>
        <w:t>48 inches by</w:t>
      </w:r>
      <w:r>
        <w:t xml:space="preserve"> </w:t>
      </w:r>
      <w:r>
        <w:rPr>
          <w:color w:val="FF0000"/>
        </w:rPr>
        <w:t xml:space="preserve">60 inches </w:t>
      </w:r>
      <w:r>
        <w:rPr>
          <w:rStyle w:val="SI"/>
          <w:color w:val="006666"/>
        </w:rPr>
        <w:t xml:space="preserve">(122 cm by 152 cm) </w:t>
      </w:r>
      <w:r>
        <w:rPr>
          <w:rStyle w:val="SI"/>
        </w:rPr>
        <w:t>width by length:</w:t>
      </w:r>
      <w:r>
        <w:rPr>
          <w:rStyle w:val="IP"/>
        </w:rPr>
        <w:t xml:space="preserve"> 150-lbf/sq. ft.</w:t>
      </w:r>
      <w:r>
        <w:rPr>
          <w:rStyle w:val="SI"/>
        </w:rPr>
        <w:t xml:space="preserve"> (7.2-kN/sq. m)</w:t>
      </w:r>
      <w:r>
        <w:t xml:space="preserve"> live load and a maximum deflection of L/150</w:t>
      </w:r>
    </w:p>
    <w:p w14:paraId="48763478" w14:textId="77777777" w:rsidR="006908B7" w:rsidRDefault="006908B7" w:rsidP="003E7A38">
      <w:pPr>
        <w:pStyle w:val="PR2"/>
        <w:numPr>
          <w:ilvl w:val="5"/>
          <w:numId w:val="6"/>
        </w:numPr>
      </w:pPr>
      <w:r>
        <w:t>Fire Rating:</w:t>
      </w:r>
    </w:p>
    <w:p w14:paraId="79C7B515" w14:textId="78A791FD" w:rsidR="006908B7" w:rsidRDefault="006908B7" w:rsidP="003E7A38">
      <w:pPr>
        <w:pStyle w:val="PR2"/>
        <w:numPr>
          <w:ilvl w:val="6"/>
          <w:numId w:val="7"/>
        </w:numPr>
      </w:pPr>
      <w:r>
        <w:t xml:space="preserve">Units </w:t>
      </w:r>
      <w:r>
        <w:rPr>
          <w:color w:val="FF0000"/>
        </w:rPr>
        <w:t>24 inches by 24 inches</w:t>
      </w:r>
      <w:r>
        <w:rPr>
          <w:rStyle w:val="SI"/>
          <w:color w:val="FF0000"/>
        </w:rPr>
        <w:t xml:space="preserve"> </w:t>
      </w:r>
      <w:r>
        <w:rPr>
          <w:rStyle w:val="SI"/>
          <w:color w:val="006666"/>
        </w:rPr>
        <w:t>(61 cm by 61cm)</w:t>
      </w:r>
      <w:r>
        <w:t xml:space="preserve"> up to </w:t>
      </w:r>
      <w:r w:rsidR="00B67FCC">
        <w:rPr>
          <w:color w:val="FF0000"/>
        </w:rPr>
        <w:t>52</w:t>
      </w:r>
      <w:r>
        <w:rPr>
          <w:color w:val="FF0000"/>
        </w:rPr>
        <w:t xml:space="preserve"> inches by 96 inches </w:t>
      </w:r>
      <w:r>
        <w:rPr>
          <w:rStyle w:val="SI"/>
          <w:color w:val="006666"/>
        </w:rPr>
        <w:t>(122 cm by 244 cm)</w:t>
      </w:r>
      <w:r>
        <w:t xml:space="preserve"> width by length maintains a </w:t>
      </w:r>
      <w:proofErr w:type="gramStart"/>
      <w:r>
        <w:t>2 hour</w:t>
      </w:r>
      <w:proofErr w:type="gramEnd"/>
      <w:r>
        <w:rPr>
          <w:b/>
          <w:bCs/>
        </w:rPr>
        <w:t xml:space="preserve"> </w:t>
      </w:r>
      <w:r>
        <w:rPr>
          <w:bCs/>
        </w:rPr>
        <w:t>fire rating</w:t>
      </w:r>
      <w:r>
        <w:rPr>
          <w:b/>
          <w:bCs/>
        </w:rPr>
        <w:t xml:space="preserve"> </w:t>
      </w:r>
      <w:r>
        <w:t>for floor/ceiling assembly as tested and labeled by Warnock Hersey according to NFPA 28</w:t>
      </w:r>
    </w:p>
    <w:p w14:paraId="7D7AF07E" w14:textId="3E067B92" w:rsidR="006908B7" w:rsidRDefault="000044B9" w:rsidP="003E7A38">
      <w:pPr>
        <w:pStyle w:val="PR2"/>
        <w:numPr>
          <w:ilvl w:val="6"/>
          <w:numId w:val="7"/>
        </w:numPr>
      </w:pPr>
      <w:r>
        <w:t xml:space="preserve">Units </w:t>
      </w:r>
      <w:r w:rsidRPr="000044B9">
        <w:rPr>
          <w:color w:val="FF0000"/>
        </w:rPr>
        <w:t>24</w:t>
      </w:r>
      <w:r w:rsidR="006908B7">
        <w:rPr>
          <w:color w:val="FF0000"/>
        </w:rPr>
        <w:t xml:space="preserve"> inches by 24 inches</w:t>
      </w:r>
      <w:r w:rsidR="006908B7">
        <w:rPr>
          <w:rStyle w:val="SI"/>
          <w:color w:val="FF0000"/>
        </w:rPr>
        <w:t xml:space="preserve"> </w:t>
      </w:r>
      <w:r w:rsidR="006908B7">
        <w:rPr>
          <w:rStyle w:val="SI"/>
          <w:color w:val="006666"/>
        </w:rPr>
        <w:t>(61 cm by 61cm)</w:t>
      </w:r>
      <w:r w:rsidR="006908B7">
        <w:t xml:space="preserve"> up to </w:t>
      </w:r>
      <w:r w:rsidR="00B67FCC">
        <w:rPr>
          <w:color w:val="FF0000"/>
        </w:rPr>
        <w:t>48</w:t>
      </w:r>
      <w:r w:rsidR="006908B7">
        <w:rPr>
          <w:color w:val="FF0000"/>
        </w:rPr>
        <w:t xml:space="preserve"> inches by 60 inches </w:t>
      </w:r>
      <w:r w:rsidR="006908B7">
        <w:rPr>
          <w:rStyle w:val="SI"/>
          <w:color w:val="006666"/>
        </w:rPr>
        <w:t>(132 cm by 153 cm)</w:t>
      </w:r>
      <w:r w:rsidR="006908B7">
        <w:t xml:space="preserve"> width by length maintains a </w:t>
      </w:r>
      <w:proofErr w:type="gramStart"/>
      <w:r w:rsidR="006908B7">
        <w:t>3 hour</w:t>
      </w:r>
      <w:proofErr w:type="gramEnd"/>
      <w:r w:rsidR="006908B7">
        <w:rPr>
          <w:b/>
          <w:bCs/>
        </w:rPr>
        <w:t xml:space="preserve"> </w:t>
      </w:r>
      <w:r w:rsidR="006908B7">
        <w:rPr>
          <w:bCs/>
        </w:rPr>
        <w:t>fire rating</w:t>
      </w:r>
      <w:r w:rsidR="006908B7">
        <w:rPr>
          <w:b/>
          <w:bCs/>
        </w:rPr>
        <w:t xml:space="preserve"> </w:t>
      </w:r>
      <w:r w:rsidR="006908B7">
        <w:t>for floor/ceiling assembly as tested and labeled by Warnock Hersey according to NFPA 28</w:t>
      </w:r>
    </w:p>
    <w:p w14:paraId="70691A5D" w14:textId="77777777" w:rsidR="006908B7" w:rsidRDefault="006908B7" w:rsidP="006908B7">
      <w:pPr>
        <w:pStyle w:val="PRT"/>
        <w:numPr>
          <w:ilvl w:val="0"/>
          <w:numId w:val="0"/>
        </w:numPr>
        <w:ind w:left="1926"/>
      </w:pPr>
    </w:p>
    <w:p w14:paraId="0B256716" w14:textId="77777777" w:rsidR="006908B7" w:rsidRPr="006908B7" w:rsidRDefault="006908B7" w:rsidP="006908B7">
      <w:pPr>
        <w:pStyle w:val="PRT"/>
      </w:pPr>
      <w:r w:rsidRPr="006908B7">
        <w:t>Hardware:</w:t>
      </w:r>
    </w:p>
    <w:p w14:paraId="34F06FDD" w14:textId="77777777" w:rsidR="006908B7" w:rsidRDefault="006908B7" w:rsidP="006908B7">
      <w:pPr>
        <w:pStyle w:val="SUT"/>
        <w:numPr>
          <w:ilvl w:val="6"/>
          <w:numId w:val="9"/>
        </w:numPr>
      </w:pPr>
      <w:r>
        <w:t xml:space="preserve">Material and Finish: Type 316 stainless steel, including lifting mechanism assemblies, hold-open arms, and brackets, hinges, pins, and fasteners. Zinc plated steel fasteners and latch. </w:t>
      </w:r>
    </w:p>
    <w:p w14:paraId="070045F5" w14:textId="77777777" w:rsidR="006908B7" w:rsidRDefault="006908B7" w:rsidP="006908B7">
      <w:pPr>
        <w:pStyle w:val="SUT"/>
        <w:numPr>
          <w:ilvl w:val="6"/>
          <w:numId w:val="9"/>
        </w:numPr>
        <w:tabs>
          <w:tab w:val="clear" w:pos="2106"/>
          <w:tab w:val="num" w:pos="2340"/>
        </w:tabs>
      </w:pPr>
      <w:r>
        <w:t xml:space="preserve">Hinges: </w:t>
      </w:r>
      <w:r>
        <w:rPr>
          <w:rStyle w:val="IP"/>
        </w:rPr>
        <w:t xml:space="preserve">3 </w:t>
      </w:r>
      <w:proofErr w:type="gramStart"/>
      <w:r>
        <w:rPr>
          <w:rStyle w:val="IP"/>
        </w:rPr>
        <w:t>inch</w:t>
      </w:r>
      <w:proofErr w:type="gramEnd"/>
      <w:r>
        <w:rPr>
          <w:rStyle w:val="IP"/>
        </w:rPr>
        <w:t xml:space="preserve"> by 3 inch</w:t>
      </w:r>
      <w:r>
        <w:t xml:space="preserve"> </w:t>
      </w:r>
      <w:r>
        <w:rPr>
          <w:rStyle w:val="SI"/>
        </w:rPr>
        <w:t>(76 mm by 76 mm)</w:t>
      </w:r>
      <w:r>
        <w:t xml:space="preserve"> type 3/16 heavy-duty butt hinge with stainless-steel pin fastened to door with stainless steel carriage bolts.</w:t>
      </w:r>
    </w:p>
    <w:p w14:paraId="30888539" w14:textId="77777777" w:rsidR="006908B7" w:rsidRDefault="006908B7" w:rsidP="006908B7">
      <w:pPr>
        <w:pStyle w:val="SUT"/>
        <w:numPr>
          <w:ilvl w:val="6"/>
          <w:numId w:val="9"/>
        </w:numPr>
        <w:tabs>
          <w:tab w:val="clear" w:pos="2106"/>
          <w:tab w:val="num" w:pos="2340"/>
        </w:tabs>
      </w:pPr>
      <w:r>
        <w:t>Operating Mechanism: Adjustable Type 17-7 stainless steel counterbalancing heavy-duty hold-open arm that automatically locks door open at 90 degrees, release handle that allows for one-handed closure, and recessed lift handle.</w:t>
      </w:r>
    </w:p>
    <w:p w14:paraId="006B9E8C" w14:textId="77777777" w:rsidR="006908B7" w:rsidRDefault="006908B7" w:rsidP="006908B7">
      <w:pPr>
        <w:pStyle w:val="SUT"/>
        <w:numPr>
          <w:ilvl w:val="6"/>
          <w:numId w:val="9"/>
        </w:numPr>
        <w:tabs>
          <w:tab w:val="clear" w:pos="2106"/>
          <w:tab w:val="num" w:pos="2340"/>
        </w:tabs>
      </w:pPr>
      <w:r>
        <w:t>Latch: Zinc plated steel slam latch with internal release handle and outside removable square L handle.</w:t>
      </w:r>
    </w:p>
    <w:p w14:paraId="1C4BC256" w14:textId="083F869D" w:rsidR="006908B7" w:rsidRDefault="006908B7" w:rsidP="000044B9">
      <w:pPr>
        <w:pStyle w:val="SUT"/>
        <w:numPr>
          <w:ilvl w:val="6"/>
          <w:numId w:val="9"/>
        </w:numPr>
        <w:tabs>
          <w:tab w:val="clear" w:pos="2106"/>
          <w:tab w:val="num" w:pos="2340"/>
        </w:tabs>
      </w:pPr>
      <w:r>
        <w:lastRenderedPageBreak/>
        <w:t xml:space="preserve">Anchor </w:t>
      </w:r>
      <w:r>
        <w:rPr>
          <w:rStyle w:val="IP"/>
        </w:rPr>
        <w:t>4 inch</w:t>
      </w:r>
      <w:r>
        <w:t xml:space="preserve"> </w:t>
      </w:r>
      <w:r>
        <w:rPr>
          <w:rStyle w:val="SI"/>
        </w:rPr>
        <w:t>(102 mm)</w:t>
      </w:r>
      <w:r>
        <w:t xml:space="preserve"> concrete anchor straps provided</w:t>
      </w:r>
    </w:p>
    <w:p w14:paraId="081BD808" w14:textId="77777777" w:rsidR="000044B9" w:rsidRPr="000044B9" w:rsidRDefault="000044B9" w:rsidP="003E7A38">
      <w:pPr>
        <w:pStyle w:val="PR1"/>
        <w:numPr>
          <w:ilvl w:val="0"/>
          <w:numId w:val="0"/>
        </w:numPr>
        <w:ind w:left="1296"/>
      </w:pPr>
    </w:p>
    <w:p w14:paraId="2071775E" w14:textId="77777777" w:rsidR="006908B7" w:rsidRDefault="006908B7" w:rsidP="006908B7">
      <w:pPr>
        <w:pStyle w:val="PRT"/>
      </w:pPr>
      <w:r>
        <w:t xml:space="preserve">Options: </w:t>
      </w:r>
    </w:p>
    <w:p w14:paraId="3BFD048D" w14:textId="77777777" w:rsidR="006908B7" w:rsidRDefault="006908B7" w:rsidP="003E7A38">
      <w:pPr>
        <w:pStyle w:val="PR2"/>
        <w:numPr>
          <w:ilvl w:val="6"/>
          <w:numId w:val="10"/>
        </w:numPr>
      </w:pPr>
      <w:r>
        <w:t xml:space="preserve">Self-Closing Mechanism; Automatically closes door at </w:t>
      </w:r>
      <w:r>
        <w:rPr>
          <w:rStyle w:val="IP"/>
        </w:rPr>
        <w:t>165 deg F</w:t>
      </w:r>
      <w:r>
        <w:t xml:space="preserve"> </w:t>
      </w:r>
      <w:r>
        <w:rPr>
          <w:rStyle w:val="SI"/>
        </w:rPr>
        <w:t>(74 deg C)</w:t>
      </w:r>
      <w:r>
        <w:t xml:space="preserve"> in event of fire.</w:t>
      </w:r>
    </w:p>
    <w:p w14:paraId="74A45FEC" w14:textId="77777777" w:rsidR="006908B7" w:rsidRDefault="006908B7" w:rsidP="006908B7">
      <w:pPr>
        <w:pStyle w:val="ListParagraph"/>
        <w:numPr>
          <w:ilvl w:val="6"/>
          <w:numId w:val="10"/>
        </w:numPr>
        <w:contextualSpacing w:val="0"/>
        <w:rPr>
          <w:rFonts w:ascii="Arial" w:eastAsia="Times New Roman" w:hAnsi="Arial" w:cs="Arial"/>
          <w:sz w:val="20"/>
          <w:szCs w:val="20"/>
        </w:rPr>
      </w:pPr>
      <w:r>
        <w:t>Locks:</w:t>
      </w:r>
      <w:r>
        <w:rPr>
          <w:rFonts w:ascii="Arial" w:eastAsia="Times New Roman" w:hAnsi="Arial" w:cs="Arial"/>
          <w:sz w:val="20"/>
          <w:szCs w:val="20"/>
        </w:rPr>
        <w:t xml:space="preserve"> </w:t>
      </w:r>
      <w:r>
        <w:rPr>
          <w:rFonts w:ascii="Arial" w:eastAsia="Times New Roman" w:hAnsi="Arial" w:cs="Arial"/>
          <w:b/>
          <w:bCs/>
          <w:sz w:val="20"/>
          <w:szCs w:val="20"/>
        </w:rPr>
        <w:t>[Recessed padlock hasp with cover] [Mortise deadbolt with thumb turn access from above] [Mortise deadbolt with thumb turn access from below]</w:t>
      </w:r>
    </w:p>
    <w:p w14:paraId="6100E49B" w14:textId="77777777" w:rsidR="006908B7" w:rsidRDefault="006908B7" w:rsidP="003E7A38">
      <w:pPr>
        <w:pStyle w:val="PR1"/>
        <w:numPr>
          <w:ilvl w:val="4"/>
          <w:numId w:val="8"/>
        </w:numPr>
      </w:pPr>
      <w:bookmarkStart w:id="8" w:name="_Hlk67558148"/>
      <w:r>
        <w:t>Fire-Rated Aluminum Floor Door with 1/8</w:t>
      </w:r>
      <w:r>
        <w:rPr>
          <w:vertAlign w:val="superscript"/>
        </w:rPr>
        <w:t>th</w:t>
      </w:r>
      <w:r>
        <w:t xml:space="preserve"> Inch Recessed Cover</w:t>
      </w:r>
      <w:bookmarkEnd w:id="8"/>
    </w:p>
    <w:p w14:paraId="7A4F0285" w14:textId="77777777" w:rsidR="006908B7" w:rsidRDefault="006908B7" w:rsidP="006908B7">
      <w:pPr>
        <w:pStyle w:val="DST"/>
        <w:numPr>
          <w:ilvl w:val="0"/>
          <w:numId w:val="0"/>
        </w:numPr>
        <w:rPr>
          <w:b/>
          <w:bCs/>
          <w:color w:val="0000FF"/>
        </w:rPr>
      </w:pPr>
      <w:r>
        <w:rPr>
          <w:b/>
          <w:bCs/>
          <w:color w:val="0000FF"/>
        </w:rPr>
        <w:t>Manufacturers' offerings for loading capacity and fire rating vary by size; confirm availability.</w:t>
      </w:r>
    </w:p>
    <w:p w14:paraId="44209DF4" w14:textId="77777777" w:rsidR="006908B7" w:rsidRDefault="006908B7" w:rsidP="006908B7">
      <w:pPr>
        <w:pStyle w:val="PRT"/>
        <w:numPr>
          <w:ilvl w:val="5"/>
          <w:numId w:val="14"/>
        </w:numPr>
      </w:pPr>
      <w:r>
        <w:t>Clear Unobstructed Opening Size: &lt;</w:t>
      </w:r>
      <w:r w:rsidRPr="006908B7">
        <w:rPr>
          <w:b/>
        </w:rPr>
        <w:t>Insert dimensions</w:t>
      </w:r>
      <w:r>
        <w:t>&gt;.</w:t>
      </w:r>
    </w:p>
    <w:p w14:paraId="32587A60" w14:textId="77777777" w:rsidR="006908B7" w:rsidRDefault="006908B7" w:rsidP="006908B7">
      <w:pPr>
        <w:pStyle w:val="PRT"/>
        <w:numPr>
          <w:ilvl w:val="0"/>
          <w:numId w:val="0"/>
        </w:numPr>
        <w:ind w:left="1926"/>
      </w:pPr>
    </w:p>
    <w:p w14:paraId="075B7B76" w14:textId="77777777" w:rsidR="006908B7" w:rsidRPr="001B5D47" w:rsidRDefault="006908B7" w:rsidP="006908B7">
      <w:pPr>
        <w:pStyle w:val="PRT"/>
        <w:rPr>
          <w:b/>
          <w:bCs w:val="0"/>
        </w:rPr>
      </w:pPr>
      <w:r>
        <w:t xml:space="preserve">Frame: </w:t>
      </w:r>
      <w:proofErr w:type="gramStart"/>
      <w:r>
        <w:rPr>
          <w:rStyle w:val="IP"/>
        </w:rPr>
        <w:t>1/4 inch</w:t>
      </w:r>
      <w:proofErr w:type="gramEnd"/>
      <w:r>
        <w:t xml:space="preserve"> </w:t>
      </w:r>
      <w:r>
        <w:rPr>
          <w:rStyle w:val="SI"/>
        </w:rPr>
        <w:t>(6.4 mm)</w:t>
      </w:r>
      <w:r>
        <w:t xml:space="preserve"> mill finish aluminum recessed for </w:t>
      </w:r>
      <w:r>
        <w:rPr>
          <w:rStyle w:val="IP"/>
        </w:rPr>
        <w:t>1/8 inch</w:t>
      </w:r>
      <w:r>
        <w:t xml:space="preserve"> </w:t>
      </w:r>
      <w:r>
        <w:rPr>
          <w:rStyle w:val="SI"/>
        </w:rPr>
        <w:t>(3.2 mm)</w:t>
      </w:r>
      <w:r>
        <w:t xml:space="preserve"> flooring infill. </w:t>
      </w:r>
      <w:r w:rsidRPr="001B5D47">
        <w:rPr>
          <w:b/>
          <w:bCs w:val="0"/>
        </w:rPr>
        <w:t xml:space="preserve">[Frame with </w:t>
      </w:r>
      <w:proofErr w:type="gramStart"/>
      <w:r w:rsidRPr="001B5D47">
        <w:rPr>
          <w:rStyle w:val="IP"/>
          <w:b/>
          <w:bCs w:val="0"/>
        </w:rPr>
        <w:t>3/8 inch</w:t>
      </w:r>
      <w:proofErr w:type="gramEnd"/>
      <w:r w:rsidRPr="001B5D47">
        <w:rPr>
          <w:b/>
          <w:bCs w:val="0"/>
        </w:rPr>
        <w:t xml:space="preserve"> </w:t>
      </w:r>
      <w:r w:rsidRPr="001B5D47">
        <w:rPr>
          <w:rStyle w:val="SI"/>
          <w:b/>
          <w:bCs w:val="0"/>
        </w:rPr>
        <w:t>(9.5 mm)</w:t>
      </w:r>
      <w:r w:rsidRPr="001B5D47">
        <w:rPr>
          <w:b/>
          <w:bCs w:val="0"/>
        </w:rPr>
        <w:t xml:space="preserve"> holes for bolt in] [Frame with integral masonry anchors for cast-in-place].</w:t>
      </w:r>
    </w:p>
    <w:p w14:paraId="5B9C1563" w14:textId="77777777" w:rsidR="006908B7" w:rsidRDefault="006908B7" w:rsidP="006908B7">
      <w:pPr>
        <w:pStyle w:val="PRT"/>
        <w:numPr>
          <w:ilvl w:val="0"/>
          <w:numId w:val="0"/>
        </w:numPr>
        <w:ind w:left="1926"/>
      </w:pPr>
    </w:p>
    <w:p w14:paraId="0DED67A9" w14:textId="5A73DBFD" w:rsidR="006908B7" w:rsidRPr="001B5D47" w:rsidRDefault="006908B7" w:rsidP="006908B7">
      <w:pPr>
        <w:pStyle w:val="PRT"/>
        <w:rPr>
          <w:b/>
          <w:bCs w:val="0"/>
        </w:rPr>
      </w:pPr>
      <w:r>
        <w:t xml:space="preserve">Door: Single leaf; </w:t>
      </w:r>
      <w:r>
        <w:rPr>
          <w:rStyle w:val="IP"/>
        </w:rPr>
        <w:t>1/4-inch-thick</w:t>
      </w:r>
      <w:r>
        <w:rPr>
          <w:rStyle w:val="SI"/>
        </w:rPr>
        <w:t xml:space="preserve"> (6.4-mm-thick)</w:t>
      </w:r>
      <w:r>
        <w:t xml:space="preserve"> aluminum plate. </w:t>
      </w:r>
      <w:r w:rsidRPr="001B5D47">
        <w:rPr>
          <w:b/>
          <w:bCs w:val="0"/>
        </w:rPr>
        <w:t xml:space="preserve">[3 layers of </w:t>
      </w:r>
      <w:proofErr w:type="spellStart"/>
      <w:r w:rsidR="00BF1B6B">
        <w:rPr>
          <w:b/>
          <w:bCs w:val="0"/>
        </w:rPr>
        <w:t>Nutec</w:t>
      </w:r>
      <w:proofErr w:type="spellEnd"/>
      <w:r w:rsidRPr="001B5D47">
        <w:rPr>
          <w:b/>
          <w:bCs w:val="0"/>
        </w:rPr>
        <w:t xml:space="preserve"> SMG-HI Blank; </w:t>
      </w:r>
      <w:proofErr w:type="gramStart"/>
      <w:r w:rsidRPr="001B5D47">
        <w:rPr>
          <w:b/>
          <w:bCs w:val="0"/>
        </w:rPr>
        <w:t>2 hour</w:t>
      </w:r>
      <w:proofErr w:type="gramEnd"/>
      <w:r w:rsidRPr="001B5D47">
        <w:rPr>
          <w:b/>
          <w:bCs w:val="0"/>
        </w:rPr>
        <w:t xml:space="preserve"> fire rating] [4 layers of </w:t>
      </w:r>
      <w:proofErr w:type="spellStart"/>
      <w:r w:rsidR="00BF1B6B">
        <w:rPr>
          <w:b/>
          <w:bCs w:val="0"/>
        </w:rPr>
        <w:t>Nutec</w:t>
      </w:r>
      <w:proofErr w:type="spellEnd"/>
      <w:r w:rsidRPr="001B5D47">
        <w:rPr>
          <w:b/>
          <w:bCs w:val="0"/>
        </w:rPr>
        <w:t xml:space="preserve"> SMG-HI; 3 hour fire rating].</w:t>
      </w:r>
    </w:p>
    <w:p w14:paraId="67AE7910" w14:textId="77777777" w:rsidR="006908B7" w:rsidRDefault="006908B7" w:rsidP="006908B7">
      <w:pPr>
        <w:pStyle w:val="PRT"/>
        <w:numPr>
          <w:ilvl w:val="0"/>
          <w:numId w:val="0"/>
        </w:numPr>
        <w:ind w:left="1926"/>
      </w:pPr>
    </w:p>
    <w:p w14:paraId="2B673D45" w14:textId="77777777" w:rsidR="006908B7" w:rsidRDefault="006908B7" w:rsidP="006908B7">
      <w:pPr>
        <w:pStyle w:val="PRT"/>
      </w:pPr>
      <w:r>
        <w:t>Loading Capacity:</w:t>
      </w:r>
    </w:p>
    <w:p w14:paraId="32A64D78" w14:textId="77777777" w:rsidR="006908B7" w:rsidRDefault="006908B7" w:rsidP="003E7A38">
      <w:pPr>
        <w:pStyle w:val="PR2"/>
        <w:numPr>
          <w:ilvl w:val="6"/>
          <w:numId w:val="8"/>
        </w:numPr>
      </w:pPr>
      <w:r>
        <w:t xml:space="preserve">Units less than or equal to </w:t>
      </w:r>
      <w:r>
        <w:rPr>
          <w:color w:val="FF0000"/>
        </w:rPr>
        <w:t>48 inches by 60 inches</w:t>
      </w:r>
      <w:r>
        <w:rPr>
          <w:rStyle w:val="SI"/>
          <w:color w:val="FF0000"/>
        </w:rPr>
        <w:t xml:space="preserve"> </w:t>
      </w:r>
      <w:r>
        <w:rPr>
          <w:rStyle w:val="SI"/>
          <w:color w:val="006666"/>
        </w:rPr>
        <w:t xml:space="preserve">(122 cm by 152 cm) </w:t>
      </w:r>
      <w:r>
        <w:rPr>
          <w:rStyle w:val="SI"/>
        </w:rPr>
        <w:t>width by length</w:t>
      </w:r>
      <w:r>
        <w:t xml:space="preserve">: </w:t>
      </w:r>
      <w:r>
        <w:rPr>
          <w:rStyle w:val="SI"/>
          <w:color w:val="FF0000"/>
        </w:rPr>
        <w:t xml:space="preserve">250-lbf/sq. ft. </w:t>
      </w:r>
      <w:r>
        <w:rPr>
          <w:rStyle w:val="SI"/>
        </w:rPr>
        <w:t>(11.97-kN/sq. m)</w:t>
      </w:r>
      <w:r>
        <w:rPr>
          <w:rStyle w:val="SI"/>
          <w:b/>
          <w:bCs/>
        </w:rPr>
        <w:t xml:space="preserve"> </w:t>
      </w:r>
      <w:r>
        <w:rPr>
          <w:rStyle w:val="SI"/>
        </w:rPr>
        <w:t>live load and maximum deflection of L/150.</w:t>
      </w:r>
    </w:p>
    <w:p w14:paraId="30F6C06C" w14:textId="77777777" w:rsidR="006908B7" w:rsidRDefault="006908B7" w:rsidP="003E7A38">
      <w:pPr>
        <w:pStyle w:val="PR2"/>
        <w:numPr>
          <w:ilvl w:val="6"/>
          <w:numId w:val="8"/>
        </w:numPr>
      </w:pPr>
      <w:r>
        <w:t xml:space="preserve">Units greater than </w:t>
      </w:r>
      <w:r>
        <w:rPr>
          <w:color w:val="FF0000"/>
        </w:rPr>
        <w:t>48 inches by</w:t>
      </w:r>
      <w:r>
        <w:t xml:space="preserve"> </w:t>
      </w:r>
      <w:r>
        <w:rPr>
          <w:color w:val="FF0000"/>
        </w:rPr>
        <w:t xml:space="preserve">60 inches </w:t>
      </w:r>
      <w:r>
        <w:rPr>
          <w:rStyle w:val="SI"/>
          <w:color w:val="006666"/>
        </w:rPr>
        <w:t xml:space="preserve">(122 cm by 152 cm) </w:t>
      </w:r>
      <w:r>
        <w:rPr>
          <w:rStyle w:val="SI"/>
        </w:rPr>
        <w:t>width by length:</w:t>
      </w:r>
      <w:r>
        <w:rPr>
          <w:rStyle w:val="IP"/>
        </w:rPr>
        <w:t xml:space="preserve"> 150-lbf/sq. ft.</w:t>
      </w:r>
      <w:r>
        <w:rPr>
          <w:rStyle w:val="SI"/>
        </w:rPr>
        <w:t xml:space="preserve"> (7.2-kN/sq. m)</w:t>
      </w:r>
      <w:r>
        <w:t xml:space="preserve"> live load and a maximum deflection of L/150</w:t>
      </w:r>
    </w:p>
    <w:p w14:paraId="0540C22F" w14:textId="77777777" w:rsidR="006908B7" w:rsidRDefault="006908B7" w:rsidP="006908B7">
      <w:pPr>
        <w:pStyle w:val="PRT"/>
      </w:pPr>
      <w:r>
        <w:t xml:space="preserve">Fire Rating: </w:t>
      </w:r>
    </w:p>
    <w:p w14:paraId="20663B79" w14:textId="46878A64" w:rsidR="006908B7" w:rsidRDefault="006908B7" w:rsidP="003E7A38">
      <w:pPr>
        <w:pStyle w:val="PR2"/>
        <w:numPr>
          <w:ilvl w:val="6"/>
          <w:numId w:val="8"/>
        </w:numPr>
      </w:pPr>
      <w:r>
        <w:t xml:space="preserve">Units </w:t>
      </w:r>
      <w:r>
        <w:rPr>
          <w:color w:val="FF0000"/>
        </w:rPr>
        <w:t>24 inches by 24 inches</w:t>
      </w:r>
      <w:r>
        <w:rPr>
          <w:rStyle w:val="SI"/>
          <w:color w:val="FF0000"/>
        </w:rPr>
        <w:t xml:space="preserve"> </w:t>
      </w:r>
      <w:r>
        <w:rPr>
          <w:rStyle w:val="SI"/>
          <w:color w:val="006666"/>
        </w:rPr>
        <w:t>(61 cm by 61cm)</w:t>
      </w:r>
      <w:r>
        <w:t xml:space="preserve"> up to </w:t>
      </w:r>
      <w:r w:rsidR="00B67FCC">
        <w:rPr>
          <w:color w:val="FF0000"/>
        </w:rPr>
        <w:t>52</w:t>
      </w:r>
      <w:r>
        <w:rPr>
          <w:color w:val="FF0000"/>
        </w:rPr>
        <w:t xml:space="preserve"> inches by 96 inches </w:t>
      </w:r>
      <w:r>
        <w:rPr>
          <w:rStyle w:val="SI"/>
          <w:color w:val="006666"/>
        </w:rPr>
        <w:t>(122 cm by 244 cm)</w:t>
      </w:r>
      <w:r>
        <w:t xml:space="preserve"> width by length maintains a </w:t>
      </w:r>
      <w:proofErr w:type="gramStart"/>
      <w:r>
        <w:t>2 hour</w:t>
      </w:r>
      <w:proofErr w:type="gramEnd"/>
      <w:r>
        <w:rPr>
          <w:b/>
          <w:bCs/>
        </w:rPr>
        <w:t xml:space="preserve"> </w:t>
      </w:r>
      <w:r>
        <w:rPr>
          <w:bCs/>
        </w:rPr>
        <w:t>fire rating</w:t>
      </w:r>
      <w:r>
        <w:rPr>
          <w:b/>
          <w:bCs/>
        </w:rPr>
        <w:t xml:space="preserve"> </w:t>
      </w:r>
      <w:r>
        <w:t>for floor/ceiling assembly as tested and labeled by Warnock Hersey according to NFPA 28</w:t>
      </w:r>
    </w:p>
    <w:p w14:paraId="0D0465DB" w14:textId="201E49B7" w:rsidR="006908B7" w:rsidRDefault="006908B7" w:rsidP="003E7A38">
      <w:pPr>
        <w:pStyle w:val="PR2"/>
        <w:numPr>
          <w:ilvl w:val="6"/>
          <w:numId w:val="8"/>
        </w:numPr>
      </w:pPr>
      <w:r>
        <w:t xml:space="preserve">Units </w:t>
      </w:r>
      <w:r>
        <w:rPr>
          <w:color w:val="FF0000"/>
        </w:rPr>
        <w:t>24 inches by 24 inches</w:t>
      </w:r>
      <w:r>
        <w:rPr>
          <w:rStyle w:val="SI"/>
          <w:color w:val="FF0000"/>
        </w:rPr>
        <w:t xml:space="preserve"> </w:t>
      </w:r>
      <w:r>
        <w:rPr>
          <w:rStyle w:val="SI"/>
          <w:color w:val="006666"/>
        </w:rPr>
        <w:t>(61 cm by 61cm)</w:t>
      </w:r>
      <w:r>
        <w:t xml:space="preserve"> up to </w:t>
      </w:r>
      <w:r w:rsidR="00B67FCC">
        <w:rPr>
          <w:color w:val="FF0000"/>
        </w:rPr>
        <w:t>48</w:t>
      </w:r>
      <w:r>
        <w:rPr>
          <w:color w:val="FF0000"/>
        </w:rPr>
        <w:t xml:space="preserve"> inches by 60 inches </w:t>
      </w:r>
      <w:r>
        <w:rPr>
          <w:rStyle w:val="SI"/>
          <w:color w:val="006666"/>
        </w:rPr>
        <w:t>(132 cm by 153 cm)</w:t>
      </w:r>
      <w:r>
        <w:t xml:space="preserve"> width by length maintains a </w:t>
      </w:r>
      <w:proofErr w:type="gramStart"/>
      <w:r>
        <w:t>3 hour</w:t>
      </w:r>
      <w:proofErr w:type="gramEnd"/>
      <w:r>
        <w:rPr>
          <w:b/>
          <w:bCs/>
        </w:rPr>
        <w:t xml:space="preserve"> </w:t>
      </w:r>
      <w:r>
        <w:rPr>
          <w:bCs/>
        </w:rPr>
        <w:t>fire rating</w:t>
      </w:r>
      <w:r>
        <w:rPr>
          <w:b/>
          <w:bCs/>
        </w:rPr>
        <w:t xml:space="preserve"> </w:t>
      </w:r>
      <w:r>
        <w:t>for floor/ceiling assembly as tested and labeled by Warnock Hersey according to NFPA 28</w:t>
      </w:r>
    </w:p>
    <w:p w14:paraId="7CC42E50" w14:textId="77777777" w:rsidR="006908B7" w:rsidRDefault="006908B7" w:rsidP="006908B7">
      <w:pPr>
        <w:pStyle w:val="PRT"/>
      </w:pPr>
      <w:r>
        <w:t>Hardware:</w:t>
      </w:r>
    </w:p>
    <w:p w14:paraId="0D31B644" w14:textId="77777777" w:rsidR="006908B7" w:rsidRDefault="006908B7" w:rsidP="006908B7">
      <w:pPr>
        <w:pStyle w:val="SUT"/>
        <w:numPr>
          <w:ilvl w:val="6"/>
          <w:numId w:val="11"/>
        </w:numPr>
      </w:pPr>
      <w:r>
        <w:t>Material and Finish: Type 316 stainless steel, including lifting mechanism assemblies, hold-open arms, and brackets, hinges, pins, and fasteners. Zinc plated steel fasteners and latch.</w:t>
      </w:r>
    </w:p>
    <w:p w14:paraId="472A0447" w14:textId="77777777" w:rsidR="006908B7" w:rsidRDefault="006908B7" w:rsidP="006908B7">
      <w:pPr>
        <w:pStyle w:val="SUT"/>
        <w:numPr>
          <w:ilvl w:val="6"/>
          <w:numId w:val="11"/>
        </w:numPr>
        <w:tabs>
          <w:tab w:val="clear" w:pos="2106"/>
          <w:tab w:val="num" w:pos="2340"/>
        </w:tabs>
      </w:pPr>
      <w:r>
        <w:t xml:space="preserve">Hinges: </w:t>
      </w:r>
      <w:r>
        <w:rPr>
          <w:rStyle w:val="IP"/>
        </w:rPr>
        <w:t xml:space="preserve">3 </w:t>
      </w:r>
      <w:proofErr w:type="gramStart"/>
      <w:r>
        <w:rPr>
          <w:rStyle w:val="IP"/>
        </w:rPr>
        <w:t>inch</w:t>
      </w:r>
      <w:proofErr w:type="gramEnd"/>
      <w:r>
        <w:rPr>
          <w:rStyle w:val="IP"/>
        </w:rPr>
        <w:t xml:space="preserve"> by 3 inch</w:t>
      </w:r>
      <w:r>
        <w:t xml:space="preserve"> </w:t>
      </w:r>
      <w:r>
        <w:rPr>
          <w:rStyle w:val="SI"/>
        </w:rPr>
        <w:t>(76 mm by 76 mm)</w:t>
      </w:r>
      <w:r>
        <w:t xml:space="preserve"> type 3/16 heavy-duty butt hinge with stainless-steel pin fastened to door with stainless steel carriage bolts.</w:t>
      </w:r>
    </w:p>
    <w:p w14:paraId="31F2ECC3" w14:textId="77777777" w:rsidR="006908B7" w:rsidRDefault="006908B7" w:rsidP="006908B7">
      <w:pPr>
        <w:pStyle w:val="SUT"/>
        <w:numPr>
          <w:ilvl w:val="6"/>
          <w:numId w:val="11"/>
        </w:numPr>
        <w:tabs>
          <w:tab w:val="clear" w:pos="2106"/>
          <w:tab w:val="num" w:pos="2340"/>
        </w:tabs>
      </w:pPr>
      <w:r>
        <w:t>Operating Mechanism: Adjustable Type 17-7 stainless steel counterbalancing spring, heavy-duty hold-open arm that automatically locks door open at 90 degrees, release handle with grip that allows for one-handed closure, and recessed lift handle.</w:t>
      </w:r>
    </w:p>
    <w:p w14:paraId="4F71CDEE" w14:textId="7FB9D8DF" w:rsidR="006908B7" w:rsidRDefault="006908B7" w:rsidP="006908B7">
      <w:pPr>
        <w:pStyle w:val="SUT"/>
        <w:numPr>
          <w:ilvl w:val="6"/>
          <w:numId w:val="11"/>
        </w:numPr>
        <w:tabs>
          <w:tab w:val="clear" w:pos="2106"/>
          <w:tab w:val="num" w:pos="2340"/>
        </w:tabs>
      </w:pPr>
      <w:r>
        <w:t xml:space="preserve">Latch: </w:t>
      </w:r>
      <w:r w:rsidR="00EC3351">
        <w:t>Zinc plated steel</w:t>
      </w:r>
      <w:r>
        <w:t xml:space="preserve"> slam latch with release handle and outside removable square L handle. </w:t>
      </w:r>
    </w:p>
    <w:p w14:paraId="5BF5FC2D" w14:textId="77777777" w:rsidR="006908B7" w:rsidRDefault="006908B7" w:rsidP="003E7A38">
      <w:pPr>
        <w:pStyle w:val="PR1"/>
        <w:numPr>
          <w:ilvl w:val="0"/>
          <w:numId w:val="0"/>
        </w:numPr>
        <w:ind w:left="1296"/>
      </w:pPr>
    </w:p>
    <w:p w14:paraId="06D82697" w14:textId="77777777" w:rsidR="006908B7" w:rsidRDefault="006908B7" w:rsidP="006908B7">
      <w:pPr>
        <w:pStyle w:val="PRT"/>
      </w:pPr>
      <w:r>
        <w:t xml:space="preserve">Options: </w:t>
      </w:r>
    </w:p>
    <w:p w14:paraId="2D4D12F9" w14:textId="77777777" w:rsidR="006908B7" w:rsidRDefault="006908B7" w:rsidP="003E7A38">
      <w:pPr>
        <w:pStyle w:val="PR2"/>
        <w:numPr>
          <w:ilvl w:val="6"/>
          <w:numId w:val="12"/>
        </w:numPr>
      </w:pPr>
      <w:r>
        <w:t xml:space="preserve">Self-Closing Mechanism; Automatically closes door at </w:t>
      </w:r>
      <w:r>
        <w:rPr>
          <w:rStyle w:val="IP"/>
        </w:rPr>
        <w:t>165 deg F</w:t>
      </w:r>
      <w:r>
        <w:t xml:space="preserve"> </w:t>
      </w:r>
      <w:r>
        <w:rPr>
          <w:rStyle w:val="SI"/>
        </w:rPr>
        <w:t>(74 deg C)</w:t>
      </w:r>
      <w:r>
        <w:t xml:space="preserve"> in event of fire.</w:t>
      </w:r>
    </w:p>
    <w:p w14:paraId="00DDA311" w14:textId="77777777" w:rsidR="006908B7" w:rsidRDefault="006908B7" w:rsidP="006908B7">
      <w:pPr>
        <w:pStyle w:val="ListParagraph"/>
        <w:numPr>
          <w:ilvl w:val="6"/>
          <w:numId w:val="12"/>
        </w:numPr>
        <w:contextualSpacing w:val="0"/>
        <w:rPr>
          <w:rFonts w:ascii="Arial" w:eastAsia="Times New Roman" w:hAnsi="Arial" w:cs="Arial"/>
          <w:sz w:val="20"/>
          <w:szCs w:val="20"/>
        </w:rPr>
      </w:pPr>
      <w:r>
        <w:t>Locks:</w:t>
      </w:r>
      <w:r>
        <w:rPr>
          <w:rFonts w:ascii="Arial" w:eastAsia="Times New Roman" w:hAnsi="Arial" w:cs="Arial"/>
          <w:sz w:val="20"/>
          <w:szCs w:val="20"/>
        </w:rPr>
        <w:t xml:space="preserve"> </w:t>
      </w:r>
      <w:r>
        <w:rPr>
          <w:rFonts w:ascii="Arial" w:eastAsia="Times New Roman" w:hAnsi="Arial" w:cs="Arial"/>
          <w:b/>
          <w:bCs/>
          <w:sz w:val="20"/>
          <w:szCs w:val="20"/>
        </w:rPr>
        <w:t>[Recessed padlock hasp with cover] [Mortise deadbolt with thumb turn access from above] [Mortise deadbolt with thumb turn access from below]</w:t>
      </w:r>
    </w:p>
    <w:p w14:paraId="51C57707" w14:textId="77777777" w:rsidR="006908B7" w:rsidRDefault="006908B7" w:rsidP="003E7A38">
      <w:pPr>
        <w:pStyle w:val="PR1"/>
        <w:numPr>
          <w:ilvl w:val="4"/>
          <w:numId w:val="8"/>
        </w:numPr>
      </w:pPr>
      <w:r>
        <w:lastRenderedPageBreak/>
        <w:t xml:space="preserve">Fire-Rated Aluminum Floor Door with 1 Inch Recessed Cover: Allows for flooring infill. </w:t>
      </w:r>
    </w:p>
    <w:p w14:paraId="1F7415B2" w14:textId="77777777" w:rsidR="006908B7" w:rsidRDefault="006908B7" w:rsidP="006908B7">
      <w:pPr>
        <w:pStyle w:val="DST"/>
        <w:numPr>
          <w:ilvl w:val="0"/>
          <w:numId w:val="0"/>
        </w:numPr>
        <w:rPr>
          <w:b/>
          <w:bCs/>
          <w:color w:val="0000FF"/>
        </w:rPr>
      </w:pPr>
      <w:r>
        <w:rPr>
          <w:b/>
          <w:bCs/>
          <w:color w:val="0000FF"/>
        </w:rPr>
        <w:t>Maximum size for Fire-Rated Aluminum Floor door with 1 inch recess is 48 by 48 inches</w:t>
      </w:r>
    </w:p>
    <w:p w14:paraId="43711DEA" w14:textId="77777777" w:rsidR="006908B7" w:rsidRDefault="006908B7" w:rsidP="006908B7">
      <w:pPr>
        <w:pStyle w:val="PRT"/>
        <w:numPr>
          <w:ilvl w:val="5"/>
          <w:numId w:val="15"/>
        </w:numPr>
      </w:pPr>
      <w:r>
        <w:t>Clear Unobstructed Opening Size: &lt;</w:t>
      </w:r>
      <w:r w:rsidRPr="006908B7">
        <w:rPr>
          <w:b/>
        </w:rPr>
        <w:t>Insert dimensions</w:t>
      </w:r>
      <w:r>
        <w:t>&gt;.</w:t>
      </w:r>
    </w:p>
    <w:p w14:paraId="65956216" w14:textId="77777777" w:rsidR="006908B7" w:rsidRDefault="006908B7" w:rsidP="006908B7">
      <w:pPr>
        <w:pStyle w:val="PRT"/>
        <w:numPr>
          <w:ilvl w:val="0"/>
          <w:numId w:val="0"/>
        </w:numPr>
        <w:ind w:left="1926"/>
      </w:pPr>
    </w:p>
    <w:p w14:paraId="2EE0DC28" w14:textId="77777777" w:rsidR="006908B7" w:rsidRDefault="006908B7" w:rsidP="006908B7">
      <w:pPr>
        <w:pStyle w:val="PRT"/>
      </w:pPr>
      <w:r>
        <w:t xml:space="preserve">Frame: </w:t>
      </w:r>
      <w:proofErr w:type="gramStart"/>
      <w:r>
        <w:rPr>
          <w:rStyle w:val="IP"/>
        </w:rPr>
        <w:t>1/4 inch</w:t>
      </w:r>
      <w:proofErr w:type="gramEnd"/>
      <w:r>
        <w:t xml:space="preserve"> </w:t>
      </w:r>
      <w:r>
        <w:rPr>
          <w:rStyle w:val="SI"/>
        </w:rPr>
        <w:t>(6.4 mm)</w:t>
      </w:r>
      <w:r>
        <w:t xml:space="preserve"> mill finish aluminum recessed for </w:t>
      </w:r>
      <w:r>
        <w:rPr>
          <w:rStyle w:val="IP"/>
        </w:rPr>
        <w:t>1/8 inch</w:t>
      </w:r>
      <w:r>
        <w:t xml:space="preserve"> </w:t>
      </w:r>
      <w:r>
        <w:rPr>
          <w:rStyle w:val="SI"/>
        </w:rPr>
        <w:t>(3.2 mm)</w:t>
      </w:r>
      <w:r>
        <w:t xml:space="preserve"> flooring infill. </w:t>
      </w:r>
      <w:r w:rsidRPr="001B5D47">
        <w:rPr>
          <w:b/>
          <w:bCs w:val="0"/>
        </w:rPr>
        <w:t xml:space="preserve">[Frame with </w:t>
      </w:r>
      <w:proofErr w:type="gramStart"/>
      <w:r w:rsidRPr="001B5D47">
        <w:rPr>
          <w:rStyle w:val="IP"/>
          <w:b/>
          <w:bCs w:val="0"/>
        </w:rPr>
        <w:t>3/8 inch</w:t>
      </w:r>
      <w:proofErr w:type="gramEnd"/>
      <w:r w:rsidRPr="001B5D47">
        <w:rPr>
          <w:b/>
          <w:bCs w:val="0"/>
        </w:rPr>
        <w:t xml:space="preserve"> </w:t>
      </w:r>
      <w:r w:rsidRPr="001B5D47">
        <w:rPr>
          <w:rStyle w:val="SI"/>
          <w:b/>
          <w:bCs w:val="0"/>
        </w:rPr>
        <w:t>(9.5 mm)</w:t>
      </w:r>
      <w:r w:rsidRPr="001B5D47">
        <w:rPr>
          <w:b/>
          <w:bCs w:val="0"/>
        </w:rPr>
        <w:t xml:space="preserve"> holes for bolt in] [Frame with integral masonry anchors for cast-in-place].</w:t>
      </w:r>
    </w:p>
    <w:p w14:paraId="036AAF2B" w14:textId="77777777" w:rsidR="006908B7" w:rsidRDefault="006908B7" w:rsidP="006908B7">
      <w:pPr>
        <w:pStyle w:val="PRT"/>
        <w:numPr>
          <w:ilvl w:val="0"/>
          <w:numId w:val="0"/>
        </w:numPr>
        <w:ind w:left="1926"/>
      </w:pPr>
    </w:p>
    <w:p w14:paraId="2ECEC6C9" w14:textId="79D60E89" w:rsidR="006908B7" w:rsidRDefault="006908B7" w:rsidP="006908B7">
      <w:pPr>
        <w:pStyle w:val="PRT"/>
      </w:pPr>
      <w:r>
        <w:t xml:space="preserve">Door: Single leaf; </w:t>
      </w:r>
      <w:r>
        <w:rPr>
          <w:rStyle w:val="IP"/>
        </w:rPr>
        <w:t>1/4-inch-thick</w:t>
      </w:r>
      <w:r>
        <w:rPr>
          <w:rStyle w:val="SI"/>
        </w:rPr>
        <w:t xml:space="preserve"> (6.4-mm-thick)</w:t>
      </w:r>
      <w:r>
        <w:t xml:space="preserve"> aluminum plate with 3 layers of </w:t>
      </w:r>
      <w:proofErr w:type="spellStart"/>
      <w:r w:rsidR="00BF1B6B">
        <w:t>Nutec</w:t>
      </w:r>
      <w:proofErr w:type="spellEnd"/>
      <w:r>
        <w:t xml:space="preserve"> SMG-HI Blanket</w:t>
      </w:r>
      <w:r w:rsidRPr="006908B7">
        <w:rPr>
          <w:b/>
        </w:rPr>
        <w:t xml:space="preserve"> </w:t>
      </w:r>
    </w:p>
    <w:p w14:paraId="4DACCF68" w14:textId="77777777" w:rsidR="006908B7" w:rsidRDefault="006908B7" w:rsidP="006908B7">
      <w:pPr>
        <w:pStyle w:val="PRT"/>
        <w:numPr>
          <w:ilvl w:val="0"/>
          <w:numId w:val="0"/>
        </w:numPr>
        <w:ind w:left="1926"/>
      </w:pPr>
    </w:p>
    <w:p w14:paraId="799DA012" w14:textId="77777777" w:rsidR="006908B7" w:rsidRDefault="006908B7" w:rsidP="006908B7">
      <w:pPr>
        <w:pStyle w:val="PRT"/>
      </w:pPr>
      <w:r>
        <w:t xml:space="preserve">Loading capacity: </w:t>
      </w:r>
      <w:r w:rsidRPr="006908B7">
        <w:rPr>
          <w:color w:val="FF0000"/>
        </w:rPr>
        <w:t>250-lbf/sq. ft.</w:t>
      </w:r>
      <w:r>
        <w:t xml:space="preserve"> </w:t>
      </w:r>
      <w:r w:rsidRPr="006908B7">
        <w:rPr>
          <w:color w:val="009999"/>
        </w:rPr>
        <w:t xml:space="preserve">(11.97-kN/sq. m) </w:t>
      </w:r>
      <w:r>
        <w:t>live load and maximum deflection of L/150.</w:t>
      </w:r>
    </w:p>
    <w:p w14:paraId="2F12C3D5" w14:textId="77777777" w:rsidR="006908B7" w:rsidRDefault="006908B7" w:rsidP="006908B7">
      <w:pPr>
        <w:pStyle w:val="PRT"/>
        <w:numPr>
          <w:ilvl w:val="0"/>
          <w:numId w:val="0"/>
        </w:numPr>
        <w:ind w:left="1926"/>
      </w:pPr>
    </w:p>
    <w:p w14:paraId="7DEF8E6D" w14:textId="50611BC9" w:rsidR="006908B7" w:rsidRDefault="006908B7" w:rsidP="006908B7">
      <w:pPr>
        <w:pStyle w:val="PRT"/>
      </w:pPr>
      <w:r>
        <w:t xml:space="preserve">Fire Rating: Maintains a </w:t>
      </w:r>
      <w:r w:rsidR="00FA5FCC">
        <w:t>2-hour</w:t>
      </w:r>
      <w:r>
        <w:t xml:space="preserve"> fire rating for floor/ceiling assembly as tested and labeled by Warnock Hersey according to NFPA 288.</w:t>
      </w:r>
    </w:p>
    <w:p w14:paraId="6A37F9CF" w14:textId="77777777" w:rsidR="006908B7" w:rsidRDefault="006908B7" w:rsidP="006908B7">
      <w:pPr>
        <w:pStyle w:val="PRT"/>
        <w:numPr>
          <w:ilvl w:val="0"/>
          <w:numId w:val="0"/>
        </w:numPr>
        <w:ind w:left="1926"/>
      </w:pPr>
    </w:p>
    <w:p w14:paraId="0077711D" w14:textId="77777777" w:rsidR="006908B7" w:rsidRDefault="006908B7" w:rsidP="006908B7">
      <w:pPr>
        <w:pStyle w:val="PRT"/>
      </w:pPr>
      <w:r>
        <w:t>Hardware:</w:t>
      </w:r>
    </w:p>
    <w:p w14:paraId="013B2321" w14:textId="77777777" w:rsidR="006908B7" w:rsidRDefault="006908B7" w:rsidP="006908B7">
      <w:pPr>
        <w:pStyle w:val="SUT"/>
        <w:numPr>
          <w:ilvl w:val="6"/>
          <w:numId w:val="13"/>
        </w:numPr>
      </w:pPr>
      <w:r>
        <w:t>Material and Finish: Type 316 stainless steel, including latch and lifting mechanism assemblies, hold-open arms, and brackets, hinges, pins, and fasteners.</w:t>
      </w:r>
    </w:p>
    <w:p w14:paraId="54BF684E" w14:textId="77777777" w:rsidR="006908B7" w:rsidRDefault="006908B7" w:rsidP="006908B7">
      <w:pPr>
        <w:pStyle w:val="SUT"/>
        <w:numPr>
          <w:ilvl w:val="6"/>
          <w:numId w:val="13"/>
        </w:numPr>
      </w:pPr>
      <w:r>
        <w:t xml:space="preserve">Hinges: </w:t>
      </w:r>
      <w:r>
        <w:rPr>
          <w:rStyle w:val="IP"/>
        </w:rPr>
        <w:t xml:space="preserve">3 </w:t>
      </w:r>
      <w:proofErr w:type="gramStart"/>
      <w:r>
        <w:rPr>
          <w:rStyle w:val="IP"/>
        </w:rPr>
        <w:t>inch</w:t>
      </w:r>
      <w:proofErr w:type="gramEnd"/>
      <w:r>
        <w:rPr>
          <w:rStyle w:val="IP"/>
        </w:rPr>
        <w:t xml:space="preserve"> by 3 inch</w:t>
      </w:r>
      <w:r>
        <w:t xml:space="preserve"> </w:t>
      </w:r>
      <w:r>
        <w:rPr>
          <w:rStyle w:val="SI"/>
        </w:rPr>
        <w:t>(76 mm by 76 mm)</w:t>
      </w:r>
      <w:r>
        <w:t xml:space="preserve"> type 3/16 heavy-duty butt hinge with stainless-steel pin fastened to door with stainless steel carriage bolts.</w:t>
      </w:r>
    </w:p>
    <w:p w14:paraId="4E1149F8" w14:textId="77777777" w:rsidR="006908B7" w:rsidRDefault="006908B7" w:rsidP="006908B7">
      <w:pPr>
        <w:pStyle w:val="SUT"/>
        <w:numPr>
          <w:ilvl w:val="6"/>
          <w:numId w:val="13"/>
        </w:numPr>
      </w:pPr>
      <w:r>
        <w:t>Operating Mechanism: Adjustable Type 17-7 stainless steel counterbalancing spring, heavy-duty hold-open arm that automatically locks door open at 90 degrees, release handle with grip that allows for one-handed closure, and recessed lift handle.</w:t>
      </w:r>
    </w:p>
    <w:p w14:paraId="084F8138" w14:textId="13568FDB" w:rsidR="006908B7" w:rsidRDefault="006908B7" w:rsidP="006908B7">
      <w:pPr>
        <w:pStyle w:val="SUT"/>
        <w:numPr>
          <w:ilvl w:val="6"/>
          <w:numId w:val="13"/>
        </w:numPr>
      </w:pPr>
      <w:r>
        <w:t xml:space="preserve">Latch: </w:t>
      </w:r>
      <w:r w:rsidR="00EC3351">
        <w:t>Zinc plated steel</w:t>
      </w:r>
      <w:r>
        <w:t xml:space="preserve"> slam latch with internal pull release cable and outside removable square L handle. </w:t>
      </w:r>
    </w:p>
    <w:p w14:paraId="6D1CF7D0" w14:textId="77777777" w:rsidR="006908B7" w:rsidRDefault="006908B7" w:rsidP="006908B7">
      <w:pPr>
        <w:pStyle w:val="PRT"/>
      </w:pPr>
      <w:r>
        <w:t xml:space="preserve">Option:  Self-Closing Mechanism: Automatically closes door at </w:t>
      </w:r>
      <w:r w:rsidRPr="006908B7">
        <w:rPr>
          <w:color w:val="FF0000"/>
        </w:rPr>
        <w:t xml:space="preserve">165 deg F </w:t>
      </w:r>
      <w:r w:rsidRPr="006908B7">
        <w:rPr>
          <w:color w:val="009999"/>
        </w:rPr>
        <w:t xml:space="preserve">(74 deg C) </w:t>
      </w:r>
      <w:r>
        <w:t>in event of fire.</w:t>
      </w:r>
    </w:p>
    <w:p w14:paraId="7FD3553D" w14:textId="77777777" w:rsidR="00AB3076" w:rsidRPr="00757B61" w:rsidRDefault="00AB3076" w:rsidP="006908B7">
      <w:pPr>
        <w:pStyle w:val="ART"/>
        <w:rPr>
          <w:bCs/>
        </w:rPr>
      </w:pPr>
      <w:r w:rsidRPr="00757B61">
        <w:rPr>
          <w:bCs/>
        </w:rPr>
        <w:t>STEEL FLOOR DOORS</w:t>
      </w:r>
    </w:p>
    <w:p w14:paraId="697A0F8D" w14:textId="5E824394" w:rsidR="00AB3076" w:rsidRDefault="00AB3076" w:rsidP="003E7A38">
      <w:pPr>
        <w:pStyle w:val="PR1"/>
        <w:numPr>
          <w:ilvl w:val="4"/>
          <w:numId w:val="27"/>
        </w:numPr>
      </w:pPr>
      <w:r>
        <w:t xml:space="preserve">Gutter Channel Frame (Drainable) Steel Floor Door: Drainable Floor door for use in exterior applications or where water penetration is a concern. Model </w:t>
      </w:r>
      <w:r w:rsidR="00E20E6D">
        <w:t>B</w:t>
      </w:r>
      <w:r>
        <w:t>FDD</w:t>
      </w:r>
    </w:p>
    <w:p w14:paraId="0AB380F2" w14:textId="77777777" w:rsidR="00AB3076" w:rsidRDefault="00AB3076" w:rsidP="003E7A38">
      <w:pPr>
        <w:pStyle w:val="PR2"/>
      </w:pPr>
      <w:r>
        <w:t>Clear Unobstructed Opening Size: &lt;</w:t>
      </w:r>
      <w:r>
        <w:rPr>
          <w:b/>
        </w:rPr>
        <w:t>Insert dimensions</w:t>
      </w:r>
      <w:r>
        <w:t>&gt;.</w:t>
      </w:r>
    </w:p>
    <w:p w14:paraId="23668CE5" w14:textId="77777777" w:rsidR="00AB3076" w:rsidRDefault="00AB3076" w:rsidP="003E7A38">
      <w:pPr>
        <w:pStyle w:val="PR2"/>
      </w:pPr>
      <w:r>
        <w:t>Frame: Prime-painted steel, gutter profile, with integral drainage coupling.</w:t>
      </w:r>
    </w:p>
    <w:p w14:paraId="303803E2" w14:textId="17567899" w:rsidR="00AB3076" w:rsidRDefault="00AB3076" w:rsidP="003E7A38">
      <w:pPr>
        <w:pStyle w:val="PR2"/>
      </w:pPr>
      <w:r>
        <w:t>Door:</w:t>
      </w:r>
      <w:r>
        <w:rPr>
          <w:b/>
        </w:rPr>
        <w:t xml:space="preserve"> [Single] [Double]</w:t>
      </w:r>
      <w:r>
        <w:t xml:space="preserve"> leaf; </w:t>
      </w:r>
      <w:r>
        <w:rPr>
          <w:rStyle w:val="IP"/>
        </w:rPr>
        <w:t>3/16-inch-thick</w:t>
      </w:r>
      <w:r>
        <w:rPr>
          <w:rStyle w:val="SI"/>
        </w:rPr>
        <w:t xml:space="preserve"> (4.8-mm-thick)</w:t>
      </w:r>
      <w:r>
        <w:t xml:space="preserve">, diamond pattern, </w:t>
      </w:r>
      <w:r w:rsidR="00FA5FCC" w:rsidRPr="00FA5FCC">
        <w:rPr>
          <w:b/>
          <w:bCs/>
        </w:rPr>
        <w:t xml:space="preserve">[gray </w:t>
      </w:r>
      <w:proofErr w:type="gramStart"/>
      <w:r w:rsidRPr="00FA5FCC">
        <w:rPr>
          <w:b/>
          <w:bCs/>
        </w:rPr>
        <w:t>primer</w:t>
      </w:r>
      <w:r w:rsidR="00FA5FCC" w:rsidRPr="00FA5FCC">
        <w:rPr>
          <w:b/>
          <w:bCs/>
        </w:rPr>
        <w:t>][</w:t>
      </w:r>
      <w:proofErr w:type="spellStart"/>
      <w:proofErr w:type="gramEnd"/>
      <w:r w:rsidR="00FA5FCC" w:rsidRPr="00677F23">
        <w:rPr>
          <w:b/>
        </w:rPr>
        <w:t>SlipNOT</w:t>
      </w:r>
      <w:proofErr w:type="spellEnd"/>
      <w:r w:rsidR="00FA5FCC" w:rsidRPr="00677F23">
        <w:rPr>
          <w:b/>
        </w:rPr>
        <w:t>®].</w:t>
      </w:r>
    </w:p>
    <w:p w14:paraId="6FF9D502" w14:textId="075A49D6" w:rsidR="00AB3076" w:rsidRPr="00113DE4" w:rsidRDefault="00AB3076" w:rsidP="003E7A38">
      <w:pPr>
        <w:pStyle w:val="PR2"/>
        <w:rPr>
          <w:b/>
          <w:bCs/>
        </w:rPr>
      </w:pPr>
      <w:r>
        <w:t>Loading Capacity:</w:t>
      </w:r>
      <w:r w:rsidRPr="001B5D47">
        <w:t xml:space="preserve"> </w:t>
      </w:r>
      <w:r w:rsidRPr="00113DE4">
        <w:rPr>
          <w:b/>
          <w:bCs/>
        </w:rPr>
        <w:t>[</w:t>
      </w:r>
      <w:r w:rsidRPr="00113DE4">
        <w:rPr>
          <w:rStyle w:val="IP"/>
          <w:b/>
          <w:bCs/>
        </w:rPr>
        <w:t>300-lbf/sq. ft.</w:t>
      </w:r>
      <w:r w:rsidRPr="00113DE4">
        <w:rPr>
          <w:rStyle w:val="SI"/>
          <w:b/>
          <w:bCs/>
        </w:rPr>
        <w:t xml:space="preserve"> (14.4-kN/sq. m)</w:t>
      </w:r>
      <w:r w:rsidRPr="00113DE4">
        <w:rPr>
          <w:b/>
          <w:bCs/>
        </w:rPr>
        <w:t xml:space="preserve"> pedestrian live load with a maximum deflection of L/150; Model </w:t>
      </w:r>
      <w:r w:rsidR="00E20E6D" w:rsidRPr="00113DE4">
        <w:rPr>
          <w:b/>
          <w:bCs/>
        </w:rPr>
        <w:t>B</w:t>
      </w:r>
      <w:r w:rsidRPr="00113DE4">
        <w:rPr>
          <w:b/>
          <w:bCs/>
        </w:rPr>
        <w:t xml:space="preserve">FDDPS] [AASHTO H20 concentrated wheel load; Model </w:t>
      </w:r>
      <w:r w:rsidR="00E20E6D" w:rsidRPr="00113DE4">
        <w:rPr>
          <w:b/>
          <w:bCs/>
        </w:rPr>
        <w:t>B</w:t>
      </w:r>
      <w:r w:rsidRPr="00113DE4">
        <w:rPr>
          <w:b/>
          <w:bCs/>
        </w:rPr>
        <w:t xml:space="preserve">FDDHS]. </w:t>
      </w:r>
    </w:p>
    <w:p w14:paraId="5E6D9ABF" w14:textId="1B50E117" w:rsidR="00AB3076" w:rsidRDefault="00AB3076" w:rsidP="003E7A38">
      <w:pPr>
        <w:pStyle w:val="PR2"/>
      </w:pPr>
      <w:r>
        <w:t>Hardware:</w:t>
      </w:r>
    </w:p>
    <w:p w14:paraId="4FB6C013" w14:textId="77777777" w:rsidR="00F97179" w:rsidRDefault="00F97179" w:rsidP="00FC09A4">
      <w:pPr>
        <w:pStyle w:val="PR2"/>
        <w:numPr>
          <w:ilvl w:val="6"/>
          <w:numId w:val="3"/>
        </w:numPr>
      </w:pPr>
      <w:r w:rsidRPr="00F97179">
        <w:t>Material and Finish: Type 316 stainless steel, including latch, lifting mechanism assemblies, hold-open Hinges: Heavy-duty butt hinges with stainless-steel pins.</w:t>
      </w:r>
      <w:r>
        <w:t xml:space="preserve"> </w:t>
      </w:r>
    </w:p>
    <w:p w14:paraId="11DB8233" w14:textId="77777777" w:rsidR="00F97179" w:rsidRDefault="00F97179" w:rsidP="00FC09A4">
      <w:pPr>
        <w:pStyle w:val="PR2"/>
        <w:numPr>
          <w:ilvl w:val="6"/>
          <w:numId w:val="3"/>
        </w:numPr>
      </w:pPr>
      <w:r w:rsidRPr="00F97179">
        <w:t>Operating Mechanism: Adjustable enclosed Type 17-7 stainless steel counterbalancing spring, heavy-duty hold-open arm that automatically locks door open at 90 degrees, release handle with red vinyl grip that allows for one-handed closure, and recessed lift handl</w:t>
      </w:r>
      <w:r>
        <w:t>e.</w:t>
      </w:r>
    </w:p>
    <w:p w14:paraId="2DB31BBD" w14:textId="77777777" w:rsidR="00F97179" w:rsidRDefault="00AB3076" w:rsidP="00FC09A4">
      <w:pPr>
        <w:pStyle w:val="PR2"/>
        <w:numPr>
          <w:ilvl w:val="6"/>
          <w:numId w:val="3"/>
        </w:numPr>
      </w:pPr>
      <w:r>
        <w:t>Latch: Stainless-steel slam latch with inside lever handle and outside removable square L handle.</w:t>
      </w:r>
    </w:p>
    <w:p w14:paraId="0174D981" w14:textId="57D1FBBB" w:rsidR="00F97179" w:rsidRDefault="00AB3076" w:rsidP="00FC09A4">
      <w:pPr>
        <w:pStyle w:val="PR2"/>
        <w:numPr>
          <w:ilvl w:val="6"/>
          <w:numId w:val="3"/>
        </w:numPr>
      </w:pPr>
      <w:r>
        <w:lastRenderedPageBreak/>
        <w:t xml:space="preserve">Anchor: </w:t>
      </w:r>
      <w:r>
        <w:rPr>
          <w:rStyle w:val="IP"/>
        </w:rPr>
        <w:t>4 inch</w:t>
      </w:r>
      <w:r>
        <w:t xml:space="preserve"> </w:t>
      </w:r>
      <w:r>
        <w:rPr>
          <w:rStyle w:val="SI"/>
        </w:rPr>
        <w:t>(102 mm)</w:t>
      </w:r>
      <w:r>
        <w:t xml:space="preserve"> concrete anchor straps provided.</w:t>
      </w:r>
    </w:p>
    <w:p w14:paraId="3A2696DB" w14:textId="7FE7FA28" w:rsidR="00AB3076" w:rsidRDefault="00AB3076" w:rsidP="00FC09A4">
      <w:pPr>
        <w:pStyle w:val="PR2"/>
        <w:numPr>
          <w:ilvl w:val="6"/>
          <w:numId w:val="3"/>
        </w:numPr>
      </w:pPr>
      <w:r>
        <w:t>Bumper Gasket: Rubber, around entire perimeter.</w:t>
      </w:r>
    </w:p>
    <w:p w14:paraId="75763010" w14:textId="77777777" w:rsidR="00AB3076" w:rsidRDefault="00AB3076" w:rsidP="00D15A1D">
      <w:pPr>
        <w:pStyle w:val="CMT"/>
      </w:pPr>
      <w:r>
        <w:t>Revise "Lock" Subparagraph below for other options available; common types are listed.</w:t>
      </w:r>
    </w:p>
    <w:p w14:paraId="4D491549" w14:textId="77777777" w:rsidR="00D15A1D" w:rsidRDefault="00AB3076" w:rsidP="003E7A38">
      <w:pPr>
        <w:pStyle w:val="PR2"/>
      </w:pPr>
      <w:r>
        <w:t>Options</w:t>
      </w:r>
    </w:p>
    <w:p w14:paraId="327E209B" w14:textId="77777777" w:rsidR="00D15A1D" w:rsidRPr="00113DE4" w:rsidRDefault="00AB3076" w:rsidP="00FC09A4">
      <w:pPr>
        <w:pStyle w:val="PR2"/>
        <w:numPr>
          <w:ilvl w:val="6"/>
          <w:numId w:val="3"/>
        </w:numPr>
        <w:rPr>
          <w:b/>
          <w:bCs/>
        </w:rPr>
      </w:pPr>
      <w:r>
        <w:t xml:space="preserve">Lock: </w:t>
      </w:r>
      <w:r w:rsidRPr="00113DE4">
        <w:rPr>
          <w:b/>
          <w:bCs/>
        </w:rPr>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7E707C81" w14:textId="77C3ED93" w:rsidR="00AB3076" w:rsidRDefault="00AB3076" w:rsidP="00FC09A4">
      <w:pPr>
        <w:pStyle w:val="PR2"/>
        <w:numPr>
          <w:ilvl w:val="6"/>
          <w:numId w:val="3"/>
        </w:numPr>
      </w:pPr>
      <w:r>
        <w:t>Gasket:  EPDM</w:t>
      </w:r>
    </w:p>
    <w:p w14:paraId="3C656EB4" w14:textId="77777777" w:rsidR="00AB3076" w:rsidRDefault="00AB3076" w:rsidP="003E7A38">
      <w:pPr>
        <w:pStyle w:val="PR2"/>
        <w:rPr>
          <w:b/>
        </w:rPr>
      </w:pPr>
      <w:r>
        <w:t xml:space="preserve">Safety Accessories: </w:t>
      </w:r>
    </w:p>
    <w:p w14:paraId="1A54C363" w14:textId="77777777" w:rsidR="00AB3076" w:rsidRDefault="00AB3076" w:rsidP="00FC09A4">
      <w:pPr>
        <w:pStyle w:val="PR2"/>
        <w:numPr>
          <w:ilvl w:val="6"/>
          <w:numId w:val="3"/>
        </w:numPr>
      </w:pPr>
      <w:r>
        <w:t xml:space="preserve">Safety Grating System:  </w:t>
      </w:r>
      <w:proofErr w:type="gramStart"/>
      <w:r>
        <w:rPr>
          <w:color w:val="FF0000"/>
        </w:rPr>
        <w:t>6 inch</w:t>
      </w:r>
      <w:proofErr w:type="gramEnd"/>
      <w:r>
        <w:t xml:space="preserve"> </w:t>
      </w:r>
      <w:r>
        <w:rPr>
          <w:color w:val="009999"/>
        </w:rPr>
        <w:t>(152 mm)</w:t>
      </w:r>
      <w:r>
        <w:t xml:space="preserve"> by </w:t>
      </w:r>
      <w:r>
        <w:rPr>
          <w:color w:val="FF0000"/>
        </w:rPr>
        <w:t xml:space="preserve">1-1/2 inch </w:t>
      </w:r>
      <w:r>
        <w:rPr>
          <w:color w:val="009999"/>
        </w:rPr>
        <w:t>(38.1 mm)</w:t>
      </w:r>
      <w:r>
        <w:t xml:space="preserve"> safety orange, powder coated, serrated, aluminum panels, </w:t>
      </w:r>
      <w:r>
        <w:rPr>
          <w:color w:val="FF0000"/>
        </w:rPr>
        <w:t>6 inch</w:t>
      </w:r>
      <w:r>
        <w:t xml:space="preserve"> </w:t>
      </w:r>
      <w:r>
        <w:rPr>
          <w:color w:val="009999"/>
        </w:rPr>
        <w:t>(152 mm)</w:t>
      </w:r>
      <w:r>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Pr>
          <w:rStyle w:val="IP"/>
        </w:rPr>
        <w:t>300-lbf/sq. ft.</w:t>
      </w:r>
      <w:r>
        <w:rPr>
          <w:rStyle w:val="SI"/>
        </w:rPr>
        <w:t xml:space="preserve"> (14.4-kN/sq. m)</w:t>
      </w:r>
      <w:r>
        <w:t xml:space="preserve"> load capacity with two steel nut rails.</w:t>
      </w:r>
    </w:p>
    <w:p w14:paraId="40D87831" w14:textId="77777777" w:rsidR="00AB3076" w:rsidRPr="001B5D47" w:rsidRDefault="00AB3076" w:rsidP="00FC09A4">
      <w:pPr>
        <w:pStyle w:val="PR2"/>
        <w:numPr>
          <w:ilvl w:val="6"/>
          <w:numId w:val="3"/>
        </w:numPr>
      </w:pPr>
      <w:r>
        <w:t xml:space="preserve"> Safety</w:t>
      </w:r>
      <w:r w:rsidRPr="00D15A1D">
        <w:t xml:space="preserve"> </w:t>
      </w:r>
      <w:r w:rsidRPr="00113DE4">
        <w:rPr>
          <w:b/>
          <w:bCs/>
        </w:rPr>
        <w:t>[chains] [net] [railing] [telescoping safety post] &lt;Insert safety device&gt;.</w:t>
      </w:r>
    </w:p>
    <w:p w14:paraId="4B87D7BA" w14:textId="2DCF52B0" w:rsidR="00AB3076" w:rsidRDefault="00AB3076" w:rsidP="003E7A38">
      <w:pPr>
        <w:pStyle w:val="PR1"/>
      </w:pPr>
      <w:r>
        <w:t xml:space="preserve">Angle Frame Existing Opening Steel Floor Door: Model </w:t>
      </w:r>
      <w:r w:rsidR="00E20E6D">
        <w:t>B</w:t>
      </w:r>
      <w:r>
        <w:t>FDE</w:t>
      </w:r>
    </w:p>
    <w:p w14:paraId="356BD1F0" w14:textId="77777777" w:rsidR="00AB3076" w:rsidRDefault="00AB3076" w:rsidP="003E7A38">
      <w:pPr>
        <w:pStyle w:val="PR2"/>
        <w:numPr>
          <w:ilvl w:val="5"/>
          <w:numId w:val="28"/>
        </w:numPr>
      </w:pPr>
      <w:r>
        <w:t>Clear Unobstructed Opening Size: &lt;</w:t>
      </w:r>
      <w:r w:rsidRPr="003E7A38">
        <w:rPr>
          <w:b/>
        </w:rPr>
        <w:t>Insert dimensions</w:t>
      </w:r>
      <w:r>
        <w:t>&gt;.</w:t>
      </w:r>
    </w:p>
    <w:p w14:paraId="0461B617" w14:textId="77777777" w:rsidR="00AB3076" w:rsidRDefault="00AB3076" w:rsidP="003E7A38">
      <w:pPr>
        <w:pStyle w:val="PR2"/>
      </w:pPr>
      <w:r>
        <w:t>Frame: Prime-painted steel, angle profile.</w:t>
      </w:r>
    </w:p>
    <w:p w14:paraId="339331ED" w14:textId="59510BD6" w:rsidR="00AB3076" w:rsidRDefault="00AB3076" w:rsidP="003E7A38">
      <w:pPr>
        <w:pStyle w:val="PR2"/>
      </w:pPr>
      <w:r>
        <w:t>Door: [</w:t>
      </w:r>
      <w:r>
        <w:rPr>
          <w:b/>
        </w:rPr>
        <w:t>Single</w:t>
      </w:r>
      <w:r>
        <w:t>] [</w:t>
      </w:r>
      <w:r>
        <w:rPr>
          <w:b/>
        </w:rPr>
        <w:t>Double</w:t>
      </w:r>
      <w:r>
        <w:t xml:space="preserve">] leaf; </w:t>
      </w:r>
      <w:r>
        <w:rPr>
          <w:rStyle w:val="IP"/>
        </w:rPr>
        <w:t>1/4-inch-thick</w:t>
      </w:r>
      <w:r>
        <w:rPr>
          <w:rStyle w:val="SI"/>
        </w:rPr>
        <w:t xml:space="preserve"> (6.4-mm-thick)</w:t>
      </w:r>
      <w:r>
        <w:t>, diamond pattern;</w:t>
      </w:r>
      <w:r w:rsidRPr="00FA5FCC">
        <w:rPr>
          <w:b/>
          <w:bCs/>
        </w:rPr>
        <w:t xml:space="preserve"> </w:t>
      </w:r>
      <w:r w:rsidR="00FA5FCC" w:rsidRPr="00FA5FCC">
        <w:rPr>
          <w:b/>
          <w:bCs/>
        </w:rPr>
        <w:t>[gray primer]</w:t>
      </w:r>
      <w:r w:rsidRPr="00FA5FCC">
        <w:rPr>
          <w:b/>
          <w:bCs/>
        </w:rPr>
        <w:t xml:space="preserve"> </w:t>
      </w:r>
      <w:r w:rsidR="00FA5FCC" w:rsidRPr="00FA5FCC">
        <w:rPr>
          <w:b/>
          <w:bCs/>
        </w:rPr>
        <w:t>[</w:t>
      </w:r>
      <w:proofErr w:type="spellStart"/>
      <w:r w:rsidR="00FA5FCC" w:rsidRPr="00677F23">
        <w:rPr>
          <w:b/>
        </w:rPr>
        <w:t>SlipNOT</w:t>
      </w:r>
      <w:proofErr w:type="spellEnd"/>
      <w:r w:rsidR="00FA5FCC" w:rsidRPr="00677F23">
        <w:rPr>
          <w:b/>
        </w:rPr>
        <w:t>®]</w:t>
      </w:r>
      <w:r w:rsidR="00FA5FCC">
        <w:t xml:space="preserve"> steel</w:t>
      </w:r>
      <w:r>
        <w:t xml:space="preserve"> plate.</w:t>
      </w:r>
    </w:p>
    <w:p w14:paraId="30EF12F6" w14:textId="77777777" w:rsidR="00AB3076" w:rsidRDefault="00AB3076" w:rsidP="00D15A1D">
      <w:pPr>
        <w:pStyle w:val="CMT"/>
      </w:pPr>
      <w:r>
        <w:t>Manufacturers' offerings for loading capacity vary; confirm availability. See the Evaluations for discussion of AASHTO H20.</w:t>
      </w:r>
    </w:p>
    <w:p w14:paraId="5EB7343E" w14:textId="05A3E968" w:rsidR="00AB3076" w:rsidRDefault="00AB3076" w:rsidP="003E7A38">
      <w:pPr>
        <w:pStyle w:val="PR2"/>
      </w:pPr>
      <w:r>
        <w:t xml:space="preserve">Loading Capacity: </w:t>
      </w:r>
      <w:r>
        <w:rPr>
          <w:rStyle w:val="IP"/>
        </w:rPr>
        <w:t>300-lbf/sq. ft.</w:t>
      </w:r>
      <w:r>
        <w:rPr>
          <w:rStyle w:val="SI"/>
        </w:rPr>
        <w:t xml:space="preserve"> (14.4-kN/sq. m)</w:t>
      </w:r>
      <w:r>
        <w:t xml:space="preserve"> pedestrian live load with a maximum span deflection of L/150; Model </w:t>
      </w:r>
      <w:r w:rsidR="00E20E6D">
        <w:t>B</w:t>
      </w:r>
      <w:r>
        <w:t>FDEPP.</w:t>
      </w:r>
    </w:p>
    <w:p w14:paraId="355C164D" w14:textId="77777777" w:rsidR="00AB3076" w:rsidRDefault="00AB3076" w:rsidP="003E7A38">
      <w:pPr>
        <w:pStyle w:val="PR2"/>
      </w:pPr>
      <w:r>
        <w:t>Hardware</w:t>
      </w:r>
    </w:p>
    <w:p w14:paraId="28D05167" w14:textId="77777777" w:rsidR="00AB3076" w:rsidRDefault="00AB3076" w:rsidP="00971BEB">
      <w:pPr>
        <w:pStyle w:val="PR2"/>
        <w:numPr>
          <w:ilvl w:val="6"/>
          <w:numId w:val="3"/>
        </w:numPr>
      </w:pPr>
      <w:r>
        <w:t>Material and Finish: Type 316 stainless steel, including latch, lifting mechanism assemblies, hold-open arms, brackets, hinges, pins, and fasteners.</w:t>
      </w:r>
    </w:p>
    <w:p w14:paraId="5ACFB68E" w14:textId="77777777" w:rsidR="00AB3076" w:rsidRDefault="00AB3076" w:rsidP="00971BEB">
      <w:pPr>
        <w:pStyle w:val="PR2"/>
        <w:numPr>
          <w:ilvl w:val="6"/>
          <w:numId w:val="3"/>
        </w:numPr>
      </w:pPr>
      <w:r>
        <w:t>Hinges: Heavy-duty butt hinges with stainless-steel pins fastened to door with stainless steel carriage bolts</w:t>
      </w:r>
    </w:p>
    <w:p w14:paraId="6D9B5321" w14:textId="77777777" w:rsidR="00AB3076" w:rsidRDefault="00AB3076" w:rsidP="00971BEB">
      <w:pPr>
        <w:pStyle w:val="PR2"/>
        <w:numPr>
          <w:ilvl w:val="6"/>
          <w:numId w:val="3"/>
        </w:numPr>
      </w:pPr>
      <w:r>
        <w:t xml:space="preserve">Operating Mechanism: </w:t>
      </w:r>
      <w:bookmarkStart w:id="9" w:name="_Hlk534201091"/>
      <w:r>
        <w:t>Adjustable Type 17-7 stainless steel enclosed counterbalancing spring, heavy-duty hold-open arm that automatically locks door open at 90 degrees, release handle with red vinyl grip that allows for one-handed closure, and recessed lift handle.</w:t>
      </w:r>
      <w:bookmarkEnd w:id="9"/>
    </w:p>
    <w:p w14:paraId="7AD10841" w14:textId="77777777" w:rsidR="00AB3076" w:rsidRDefault="00AB3076" w:rsidP="00971BEB">
      <w:pPr>
        <w:pStyle w:val="PR2"/>
        <w:numPr>
          <w:ilvl w:val="6"/>
          <w:numId w:val="3"/>
        </w:numPr>
      </w:pPr>
      <w:bookmarkStart w:id="10" w:name="_Hlk534201115"/>
      <w:r>
        <w:t>Latch: Stainless-steel slam latch with inside lever handle and outside removable square L handle</w:t>
      </w:r>
    </w:p>
    <w:bookmarkEnd w:id="10"/>
    <w:p w14:paraId="40369BC7" w14:textId="77777777" w:rsidR="00AB3076" w:rsidRDefault="00AB3076" w:rsidP="003E7A38">
      <w:pPr>
        <w:pStyle w:val="PR2"/>
      </w:pPr>
      <w:r>
        <w:t>Options:</w:t>
      </w:r>
    </w:p>
    <w:p w14:paraId="0A02E601" w14:textId="77777777" w:rsidR="00AB3076" w:rsidRPr="00113DE4" w:rsidRDefault="00AB3076" w:rsidP="00971BEB">
      <w:pPr>
        <w:pStyle w:val="PR2"/>
        <w:numPr>
          <w:ilvl w:val="6"/>
          <w:numId w:val="3"/>
        </w:numPr>
        <w:rPr>
          <w:b/>
          <w:bCs/>
        </w:rPr>
      </w:pPr>
      <w:r>
        <w:t xml:space="preserve">Lock: </w:t>
      </w:r>
      <w:r w:rsidRPr="00113DE4">
        <w:rPr>
          <w:b/>
          <w:bCs/>
        </w:rPr>
        <w:t xml:space="preserve">[Padlock hasp and staple] [Recessed padlock hasp with cover] [Mortise Cam w/6-Pin IC Core and Key] [Mortise Cam w/ Plastic Core] [Mortise Prep slam latch] [Mortise deadbolt with thumb turn access from above] [Mortise deadbolt with thumb turn access </w:t>
      </w:r>
      <w:r w:rsidRPr="00113DE4">
        <w:rPr>
          <w:b/>
          <w:bCs/>
        </w:rPr>
        <w:lastRenderedPageBreak/>
        <w:t>from below] [Detention Lock Prep, 7016 Style] [Detention 7016 Installed] [Detention Lock Prep, 1080 Style] &lt;Insert lock type&gt;</w:t>
      </w:r>
    </w:p>
    <w:p w14:paraId="2C3E7D7F" w14:textId="77777777" w:rsidR="00AB3076" w:rsidRDefault="00AB3076" w:rsidP="00971BEB">
      <w:pPr>
        <w:pStyle w:val="PR2"/>
        <w:numPr>
          <w:ilvl w:val="6"/>
          <w:numId w:val="3"/>
        </w:numPr>
      </w:pPr>
      <w:r>
        <w:t>Gasket:  EPDM</w:t>
      </w:r>
    </w:p>
    <w:p w14:paraId="74612F66" w14:textId="77777777" w:rsidR="00AB3076" w:rsidRDefault="00AB3076" w:rsidP="003E7A38">
      <w:pPr>
        <w:pStyle w:val="PR2"/>
        <w:rPr>
          <w:b/>
        </w:rPr>
      </w:pPr>
      <w:r>
        <w:t xml:space="preserve">Safety Accessories: </w:t>
      </w:r>
    </w:p>
    <w:p w14:paraId="4F645A15" w14:textId="77777777" w:rsidR="00AB3076" w:rsidRDefault="00AB3076" w:rsidP="00971BEB">
      <w:pPr>
        <w:pStyle w:val="PR2"/>
        <w:numPr>
          <w:ilvl w:val="6"/>
          <w:numId w:val="3"/>
        </w:numPr>
      </w:pPr>
      <w:r>
        <w:t xml:space="preserve">Safety Grating System:  </w:t>
      </w:r>
      <w:proofErr w:type="gramStart"/>
      <w:r>
        <w:rPr>
          <w:color w:val="FF0000"/>
        </w:rPr>
        <w:t>6 inch</w:t>
      </w:r>
      <w:proofErr w:type="gramEnd"/>
      <w:r>
        <w:t xml:space="preserve"> </w:t>
      </w:r>
      <w:r>
        <w:rPr>
          <w:color w:val="009999"/>
        </w:rPr>
        <w:t>(152 mm)</w:t>
      </w:r>
      <w:r>
        <w:t xml:space="preserve"> by </w:t>
      </w:r>
      <w:r>
        <w:rPr>
          <w:color w:val="FF0000"/>
        </w:rPr>
        <w:t xml:space="preserve">1-1/2 inch </w:t>
      </w:r>
      <w:r>
        <w:rPr>
          <w:color w:val="009999"/>
        </w:rPr>
        <w:t>(38.1 mm)</w:t>
      </w:r>
      <w:r>
        <w:t xml:space="preserve"> safety orange, powder coated, serrated, aluminum panels, </w:t>
      </w:r>
      <w:r>
        <w:rPr>
          <w:color w:val="FF0000"/>
        </w:rPr>
        <w:t>6 inch</w:t>
      </w:r>
      <w:r>
        <w:t xml:space="preserve"> </w:t>
      </w:r>
      <w:r>
        <w:rPr>
          <w:color w:val="009999"/>
        </w:rPr>
        <w:t>(152 mm)</w:t>
      </w:r>
      <w:r>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Pr>
          <w:rStyle w:val="IP"/>
        </w:rPr>
        <w:t>300-lbf/sq. ft.</w:t>
      </w:r>
      <w:r>
        <w:rPr>
          <w:rStyle w:val="SI"/>
        </w:rPr>
        <w:t xml:space="preserve"> (14.4-kN/sq. m)</w:t>
      </w:r>
      <w:r>
        <w:t xml:space="preserve"> load capacity with two steel nut rails.</w:t>
      </w:r>
    </w:p>
    <w:p w14:paraId="6507779B" w14:textId="7420C8F6" w:rsidR="00AB3076" w:rsidRDefault="00AB3076" w:rsidP="00971BEB">
      <w:pPr>
        <w:pStyle w:val="PR2"/>
        <w:numPr>
          <w:ilvl w:val="6"/>
          <w:numId w:val="3"/>
        </w:numPr>
      </w:pPr>
      <w:r>
        <w:t xml:space="preserve"> Safety </w:t>
      </w:r>
      <w:r w:rsidRPr="00113DE4">
        <w:rPr>
          <w:b/>
          <w:bCs/>
        </w:rPr>
        <w:t>[chains] [net] [railing] [telescoping safety post] &lt;Insert safety device&gt;.</w:t>
      </w:r>
    </w:p>
    <w:p w14:paraId="6A8456CA" w14:textId="7C3DE87C" w:rsidR="00AB3076" w:rsidRDefault="00AB3076" w:rsidP="003E7A38">
      <w:pPr>
        <w:pStyle w:val="PR1"/>
      </w:pPr>
      <w:r>
        <w:t xml:space="preserve">Recessed Cover </w:t>
      </w:r>
      <w:bookmarkStart w:id="11" w:name="_Hlk534201202"/>
      <w:r>
        <w:t xml:space="preserve">Steel Floor Door: Allows for flooring infill.  </w:t>
      </w:r>
      <w:bookmarkEnd w:id="11"/>
      <w:r>
        <w:t xml:space="preserve">Model </w:t>
      </w:r>
      <w:r w:rsidR="00E20E6D">
        <w:t>B</w:t>
      </w:r>
      <w:r>
        <w:t>FDRPP</w:t>
      </w:r>
    </w:p>
    <w:p w14:paraId="72026948" w14:textId="77777777" w:rsidR="00AB3076" w:rsidRDefault="00AB3076" w:rsidP="003E7A38">
      <w:pPr>
        <w:pStyle w:val="PR2"/>
        <w:numPr>
          <w:ilvl w:val="5"/>
          <w:numId w:val="29"/>
        </w:numPr>
      </w:pPr>
      <w:r>
        <w:t>Clear Unobstructed Opening Size: &lt;</w:t>
      </w:r>
      <w:r w:rsidRPr="003E7A38">
        <w:rPr>
          <w:b/>
        </w:rPr>
        <w:t>Insert dimensions</w:t>
      </w:r>
      <w:r>
        <w:t>&gt;.</w:t>
      </w:r>
    </w:p>
    <w:p w14:paraId="618DF08E" w14:textId="77777777" w:rsidR="00AB3076" w:rsidRDefault="00AB3076" w:rsidP="003E7A38">
      <w:pPr>
        <w:pStyle w:val="PR2"/>
      </w:pPr>
      <w:r>
        <w:t>Frame: Steel, angle profile.</w:t>
      </w:r>
    </w:p>
    <w:p w14:paraId="1D526C1A" w14:textId="36CF29DA" w:rsidR="00AB3076" w:rsidRDefault="00AB3076" w:rsidP="003E7A38">
      <w:pPr>
        <w:pStyle w:val="PR2"/>
      </w:pPr>
      <w:r>
        <w:t>Door: [</w:t>
      </w:r>
      <w:r>
        <w:rPr>
          <w:b/>
        </w:rPr>
        <w:t>Single</w:t>
      </w:r>
      <w:r>
        <w:t>] [</w:t>
      </w:r>
      <w:r>
        <w:rPr>
          <w:b/>
        </w:rPr>
        <w:t>Double</w:t>
      </w:r>
      <w:r>
        <w:t xml:space="preserve">] leaf; </w:t>
      </w:r>
      <w:r>
        <w:rPr>
          <w:rStyle w:val="IP"/>
        </w:rPr>
        <w:t>3/16-inch-thick</w:t>
      </w:r>
      <w:r>
        <w:rPr>
          <w:rStyle w:val="SI"/>
        </w:rPr>
        <w:t xml:space="preserve"> (4.8-mm-thick)</w:t>
      </w:r>
      <w:r>
        <w:t>, smooth plate;</w:t>
      </w:r>
      <w:r w:rsidR="00FA5FCC" w:rsidRPr="00FA5FCC">
        <w:rPr>
          <w:b/>
          <w:bCs/>
        </w:rPr>
        <w:t xml:space="preserve"> </w:t>
      </w:r>
      <w:bookmarkStart w:id="12" w:name="_Hlk120706029"/>
      <w:r w:rsidR="00FA5FCC" w:rsidRPr="00FA5FCC">
        <w:rPr>
          <w:b/>
          <w:bCs/>
        </w:rPr>
        <w:t>[gray primer] [</w:t>
      </w:r>
      <w:proofErr w:type="spellStart"/>
      <w:r w:rsidR="00FA5FCC" w:rsidRPr="00677F23">
        <w:rPr>
          <w:b/>
        </w:rPr>
        <w:t>SlipNOT</w:t>
      </w:r>
      <w:proofErr w:type="spellEnd"/>
      <w:r w:rsidR="00FA5FCC" w:rsidRPr="00677F23">
        <w:rPr>
          <w:b/>
        </w:rPr>
        <w:t>®]</w:t>
      </w:r>
      <w:r>
        <w:t xml:space="preserve"> </w:t>
      </w:r>
      <w:bookmarkEnd w:id="12"/>
      <w:r>
        <w:t>steel plate.</w:t>
      </w:r>
    </w:p>
    <w:p w14:paraId="7E09E63A" w14:textId="77777777" w:rsidR="00AB3076" w:rsidRDefault="00AB3076" w:rsidP="00D15A1D">
      <w:pPr>
        <w:pStyle w:val="CMT"/>
      </w:pPr>
      <w:r>
        <w:t>Manufacturers' offerings for loading capacity vary; confirm availability. See the Evaluations for discussion of AASHTO H20.</w:t>
      </w:r>
    </w:p>
    <w:p w14:paraId="5CD23588" w14:textId="6E0CD59B" w:rsidR="00AB3076" w:rsidRDefault="00AB3076" w:rsidP="003E7A38">
      <w:pPr>
        <w:pStyle w:val="PR2"/>
      </w:pPr>
      <w:r>
        <w:t xml:space="preserve">Loading Capacity: </w:t>
      </w:r>
      <w:r>
        <w:rPr>
          <w:rStyle w:val="IP"/>
        </w:rPr>
        <w:t>300-lbf/sq. ft.</w:t>
      </w:r>
      <w:r>
        <w:rPr>
          <w:rStyle w:val="SI"/>
        </w:rPr>
        <w:t xml:space="preserve"> (14.4-kN/sq. m)</w:t>
      </w:r>
      <w:r>
        <w:t xml:space="preserve"> pedestrian live load with a maximum deflection of L/150; Model </w:t>
      </w:r>
      <w:r w:rsidR="00E20E6D">
        <w:t>B</w:t>
      </w:r>
      <w:r>
        <w:t>FDRPP.</w:t>
      </w:r>
    </w:p>
    <w:p w14:paraId="075C82FE" w14:textId="77777777" w:rsidR="00AB3076" w:rsidRDefault="00AB3076" w:rsidP="003E7A38">
      <w:pPr>
        <w:pStyle w:val="PR2"/>
      </w:pPr>
      <w:r>
        <w:t>Hardware:</w:t>
      </w:r>
    </w:p>
    <w:p w14:paraId="031A02EC" w14:textId="77777777" w:rsidR="00AB3076" w:rsidRDefault="00AB3076" w:rsidP="00971BEB">
      <w:pPr>
        <w:pStyle w:val="PR2"/>
        <w:numPr>
          <w:ilvl w:val="6"/>
          <w:numId w:val="3"/>
        </w:numPr>
      </w:pPr>
      <w:r>
        <w:t>Material and Finish: Type 316 stainless steel, including latch, lifting mechanism assemblies, hold-open arms, brackets, hinges, pins, and fasteners.</w:t>
      </w:r>
    </w:p>
    <w:p w14:paraId="17EED780" w14:textId="77777777" w:rsidR="00AB3076" w:rsidRDefault="00AB3076" w:rsidP="00971BEB">
      <w:pPr>
        <w:pStyle w:val="PR2"/>
        <w:numPr>
          <w:ilvl w:val="6"/>
          <w:numId w:val="3"/>
        </w:numPr>
      </w:pPr>
      <w:r>
        <w:t>Hinges: Heavy-duty butt hinges with stainless-steel pins fastened to door with stainless steel carriage bolts.</w:t>
      </w:r>
    </w:p>
    <w:p w14:paraId="40CE1315" w14:textId="77777777" w:rsidR="00AB3076" w:rsidRDefault="00AB3076" w:rsidP="00971BEB">
      <w:pPr>
        <w:pStyle w:val="PR2"/>
        <w:numPr>
          <w:ilvl w:val="6"/>
          <w:numId w:val="3"/>
        </w:numPr>
      </w:pPr>
      <w:r>
        <w:t>Operating Mechanism: Adjustable Type 17-7 Stainless steel counterbalancing spring enclosed in a telescoping tube, heavy-duty hold-open arm that automatically locks door open at 90 degrees, release handle with red vinyl grip that allows for one-handed closure and recessed lift handle.</w:t>
      </w:r>
    </w:p>
    <w:p w14:paraId="5A1FDB43" w14:textId="77777777" w:rsidR="00D15A1D" w:rsidRDefault="00AB3076" w:rsidP="00971BEB">
      <w:pPr>
        <w:pStyle w:val="PR2"/>
        <w:numPr>
          <w:ilvl w:val="6"/>
          <w:numId w:val="3"/>
        </w:numPr>
      </w:pPr>
      <w:r>
        <w:t>Latch: Stainless-steel slam latch with inside lever handle and outside removable square L handle.</w:t>
      </w:r>
    </w:p>
    <w:p w14:paraId="02713D36" w14:textId="442F0000" w:rsidR="00AB3076" w:rsidRDefault="00AB3076" w:rsidP="003E7A38">
      <w:pPr>
        <w:pStyle w:val="PR2"/>
      </w:pPr>
      <w:r>
        <w:t xml:space="preserve">Optional Lock: </w:t>
      </w:r>
      <w:r w:rsidRPr="00113DE4">
        <w:rPr>
          <w:b/>
          <w:bCs/>
        </w:rPr>
        <w:t>[Keyed deadbolt lock] [Keyed deadbolt lock with threaded protection plug] [Hasp and staple] &lt;Insert lock type&gt;.</w:t>
      </w:r>
    </w:p>
    <w:p w14:paraId="4D45E4BB" w14:textId="77777777" w:rsidR="00AB3076" w:rsidRPr="00113DE4" w:rsidRDefault="00AB3076" w:rsidP="003E7A38">
      <w:pPr>
        <w:pStyle w:val="PR2"/>
        <w:rPr>
          <w:b/>
          <w:bCs/>
        </w:rPr>
      </w:pPr>
      <w:r>
        <w:t xml:space="preserve">Safety Accessories:  Safety </w:t>
      </w:r>
      <w:r w:rsidRPr="00113DE4">
        <w:rPr>
          <w:b/>
          <w:bCs/>
        </w:rPr>
        <w:t>[grate] [chains] [net] [railing] [telescoping safety post] &lt;Insert safety device&gt;.</w:t>
      </w:r>
    </w:p>
    <w:p w14:paraId="0D64C8E8" w14:textId="77777777" w:rsidR="00AB3076" w:rsidRDefault="00AB3076" w:rsidP="00D15A1D">
      <w:pPr>
        <w:pStyle w:val="PR3"/>
        <w:tabs>
          <w:tab w:val="clear" w:pos="864"/>
        </w:tabs>
        <w:ind w:left="0" w:firstLine="0"/>
      </w:pPr>
    </w:p>
    <w:p w14:paraId="6E7C3722" w14:textId="77777777" w:rsidR="00AB3076" w:rsidRDefault="00AB3076" w:rsidP="006908B7">
      <w:pPr>
        <w:pStyle w:val="ART"/>
      </w:pPr>
      <w:r>
        <w:t>STAINLESS-STEEL FLOOR DOORS</w:t>
      </w:r>
    </w:p>
    <w:p w14:paraId="2E5BFECD" w14:textId="1FFB3339" w:rsidR="00AB3076" w:rsidRDefault="00AB3076" w:rsidP="003E7A38">
      <w:pPr>
        <w:pStyle w:val="PR1"/>
        <w:numPr>
          <w:ilvl w:val="4"/>
          <w:numId w:val="30"/>
        </w:numPr>
      </w:pPr>
      <w:r>
        <w:t xml:space="preserve">Gutter Channel Frame Stainless-Steel Floor Door: Drainable Floor door for use in exterior applications or where water penetration is a concern. Models </w:t>
      </w:r>
      <w:r w:rsidRPr="003E7A38">
        <w:rPr>
          <w:b/>
        </w:rPr>
        <w:t>[</w:t>
      </w:r>
      <w:r w:rsidR="00E20E6D" w:rsidRPr="003E7A38">
        <w:rPr>
          <w:b/>
        </w:rPr>
        <w:t>B</w:t>
      </w:r>
      <w:r w:rsidRPr="003E7A38">
        <w:rPr>
          <w:b/>
        </w:rPr>
        <w:t>FDDPV – Pedestrian Load Steel] [</w:t>
      </w:r>
      <w:r w:rsidR="00E20E6D" w:rsidRPr="003E7A38">
        <w:rPr>
          <w:b/>
        </w:rPr>
        <w:t>B</w:t>
      </w:r>
      <w:r w:rsidRPr="003E7A38">
        <w:rPr>
          <w:b/>
        </w:rPr>
        <w:t>FDDHV - AASHTO H20 concentrated wheel load]</w:t>
      </w:r>
    </w:p>
    <w:p w14:paraId="1A4AC43C" w14:textId="77777777" w:rsidR="00AB3076" w:rsidRDefault="00AB3076" w:rsidP="003E7A38">
      <w:pPr>
        <w:pStyle w:val="PR2"/>
      </w:pPr>
      <w:r>
        <w:t>Clear Unobstructed Opening Size: &lt;</w:t>
      </w:r>
      <w:r>
        <w:rPr>
          <w:b/>
        </w:rPr>
        <w:t>Insert dimensions</w:t>
      </w:r>
      <w:r>
        <w:t>&gt;</w:t>
      </w:r>
    </w:p>
    <w:p w14:paraId="4156E965" w14:textId="77777777" w:rsidR="00AB3076" w:rsidRDefault="00AB3076" w:rsidP="003E7A38">
      <w:pPr>
        <w:pStyle w:val="PR2"/>
      </w:pPr>
      <w:r>
        <w:lastRenderedPageBreak/>
        <w:t>Frame: [</w:t>
      </w:r>
      <w:r>
        <w:rPr>
          <w:b/>
        </w:rPr>
        <w:t>Type 304</w:t>
      </w:r>
      <w:r>
        <w:t>] [</w:t>
      </w:r>
      <w:r>
        <w:rPr>
          <w:b/>
        </w:rPr>
        <w:t>Type 316</w:t>
      </w:r>
      <w:r>
        <w:t>] stainless steel, gutter profile, with integral drainage coupling.</w:t>
      </w:r>
    </w:p>
    <w:p w14:paraId="3E4498FD" w14:textId="77777777" w:rsidR="00AB3076" w:rsidRDefault="00AB3076" w:rsidP="00D15A1D">
      <w:pPr>
        <w:pStyle w:val="CMT"/>
      </w:pPr>
      <w:r>
        <w:t>Generally, retain same material for door in "Door" Subparagraph below as retained in "Frame" Subparagraph above. Some manufacturers offer different materials for doors and frames. Verify availability of thicknesses with manufacturers. Retain “Type 316" option in "Frame" and "Door" subparagraphs below for more corrosion resistance.</w:t>
      </w:r>
    </w:p>
    <w:p w14:paraId="68ADFED2" w14:textId="77777777" w:rsidR="00AB3076" w:rsidRDefault="00AB3076" w:rsidP="00AB3076">
      <w:pPr>
        <w:pStyle w:val="CMT"/>
      </w:pPr>
    </w:p>
    <w:p w14:paraId="7615A11E" w14:textId="77777777" w:rsidR="00AB3076" w:rsidRDefault="00AB3076" w:rsidP="003E7A38">
      <w:pPr>
        <w:pStyle w:val="PR2"/>
      </w:pPr>
      <w:r>
        <w:t xml:space="preserve">Door: </w:t>
      </w:r>
      <w:r>
        <w:rPr>
          <w:b/>
        </w:rPr>
        <w:t xml:space="preserve">[Single] [Double] </w:t>
      </w:r>
      <w:r>
        <w:t xml:space="preserve">leaf; </w:t>
      </w:r>
      <w:r>
        <w:rPr>
          <w:rStyle w:val="IP"/>
        </w:rPr>
        <w:t>3/16-inch-thick</w:t>
      </w:r>
      <w:r>
        <w:rPr>
          <w:rStyle w:val="SI"/>
        </w:rPr>
        <w:t xml:space="preserve"> (4.8-mm-thick)</w:t>
      </w:r>
      <w:r>
        <w:t xml:space="preserve"> diamond pattern bead blasted. </w:t>
      </w:r>
      <w:r>
        <w:rPr>
          <w:b/>
        </w:rPr>
        <w:t xml:space="preserve">[Type 304] [Type 316] </w:t>
      </w:r>
      <w:r>
        <w:t>stainless-steel plate.</w:t>
      </w:r>
    </w:p>
    <w:p w14:paraId="36D2EC24" w14:textId="3B597A46" w:rsidR="00AB3076" w:rsidRPr="00113DE4" w:rsidRDefault="00AB3076" w:rsidP="003E7A38">
      <w:pPr>
        <w:pStyle w:val="PR2"/>
        <w:rPr>
          <w:b/>
          <w:bCs/>
        </w:rPr>
      </w:pPr>
      <w:r>
        <w:t xml:space="preserve">Loading Capacity: </w:t>
      </w:r>
      <w:r w:rsidRPr="00113DE4">
        <w:rPr>
          <w:b/>
          <w:bCs/>
        </w:rPr>
        <w:t>[</w:t>
      </w:r>
      <w:r w:rsidRPr="00113DE4">
        <w:rPr>
          <w:rStyle w:val="IP"/>
          <w:b/>
          <w:bCs/>
        </w:rPr>
        <w:t>300-lbf/sq. ft.</w:t>
      </w:r>
      <w:r w:rsidRPr="00113DE4">
        <w:rPr>
          <w:rStyle w:val="SI"/>
          <w:b/>
          <w:bCs/>
        </w:rPr>
        <w:t xml:space="preserve"> (14.4-kN/sq. m)</w:t>
      </w:r>
      <w:r w:rsidRPr="00113DE4">
        <w:rPr>
          <w:b/>
          <w:bCs/>
        </w:rPr>
        <w:t xml:space="preserve"> pedestrian live load with a maximum deflection of L/150; Model </w:t>
      </w:r>
      <w:r w:rsidR="00E20E6D" w:rsidRPr="00113DE4">
        <w:rPr>
          <w:b/>
          <w:bCs/>
        </w:rPr>
        <w:t>B</w:t>
      </w:r>
      <w:r w:rsidRPr="00113DE4">
        <w:rPr>
          <w:b/>
          <w:bCs/>
        </w:rPr>
        <w:t xml:space="preserve">FDDPV] [AASHTO H20 concentrated wheel load; Model </w:t>
      </w:r>
      <w:r w:rsidR="00E20E6D" w:rsidRPr="00113DE4">
        <w:rPr>
          <w:b/>
          <w:bCs/>
        </w:rPr>
        <w:t>B</w:t>
      </w:r>
      <w:r w:rsidRPr="00113DE4">
        <w:rPr>
          <w:b/>
          <w:bCs/>
        </w:rPr>
        <w:t xml:space="preserve">FDDPH]  </w:t>
      </w:r>
    </w:p>
    <w:p w14:paraId="54B9FED0" w14:textId="77777777" w:rsidR="00AB3076" w:rsidRDefault="00AB3076" w:rsidP="003E7A38">
      <w:pPr>
        <w:pStyle w:val="PR2"/>
      </w:pPr>
      <w:r>
        <w:t xml:space="preserve">Hardware: </w:t>
      </w:r>
    </w:p>
    <w:p w14:paraId="7E715451" w14:textId="77777777" w:rsidR="00AB3076" w:rsidRDefault="00AB3076" w:rsidP="00971BEB">
      <w:pPr>
        <w:pStyle w:val="PR2"/>
        <w:numPr>
          <w:ilvl w:val="6"/>
          <w:numId w:val="3"/>
        </w:numPr>
      </w:pPr>
      <w:r>
        <w:t>Material and Finish: Type 316 stainless steel, including latch, lifting mechanism assemblies, hold-open arms, and brackets, hinges, pins, and fasteners.</w:t>
      </w:r>
    </w:p>
    <w:p w14:paraId="5CBC90B3" w14:textId="77777777" w:rsidR="00AB3076" w:rsidRDefault="00AB3076" w:rsidP="00971BEB">
      <w:pPr>
        <w:pStyle w:val="PR2"/>
        <w:numPr>
          <w:ilvl w:val="6"/>
          <w:numId w:val="3"/>
        </w:numPr>
      </w:pPr>
      <w:r>
        <w:t>Hinges: Heavy-duty butt hinges with stainless-steel pins fastened to door with stainless steel carriage bolts.</w:t>
      </w:r>
    </w:p>
    <w:p w14:paraId="490804CF" w14:textId="77777777" w:rsidR="00AB3076" w:rsidRDefault="00AB3076" w:rsidP="00971BEB">
      <w:pPr>
        <w:pStyle w:val="PR2"/>
        <w:numPr>
          <w:ilvl w:val="6"/>
          <w:numId w:val="3"/>
        </w:numPr>
      </w:pPr>
      <w:r>
        <w:t xml:space="preserve">Operating Mechanism: </w:t>
      </w:r>
      <w:bookmarkStart w:id="13" w:name="_Hlk534201411"/>
      <w:r>
        <w:t>Adjustable enclosed Type 17-7 stainless steel counterbalancing spring, heavy-duty hold-open arm that automatically locks door open at 90 degrees, release handle with red vinyl grip that allows for one-handed closure, and recessed lift handle</w:t>
      </w:r>
      <w:bookmarkEnd w:id="13"/>
    </w:p>
    <w:p w14:paraId="53AD549C" w14:textId="77777777" w:rsidR="00AB3076" w:rsidRDefault="00AB3076" w:rsidP="00971BEB">
      <w:pPr>
        <w:pStyle w:val="PR2"/>
        <w:numPr>
          <w:ilvl w:val="6"/>
          <w:numId w:val="3"/>
        </w:numPr>
      </w:pPr>
      <w:r>
        <w:t>Latch: Stainless-steel slam latch with inside lever handle and outside removable square L handle.</w:t>
      </w:r>
    </w:p>
    <w:p w14:paraId="3B93D597" w14:textId="77777777" w:rsidR="00AB3076" w:rsidRDefault="00AB3076" w:rsidP="00D15A1D">
      <w:pPr>
        <w:pStyle w:val="CMT"/>
        <w:spacing w:before="120"/>
      </w:pPr>
      <w:r>
        <w:t>Revise "Lock" Subparagraph below for other options available; common types are listed.</w:t>
      </w:r>
    </w:p>
    <w:p w14:paraId="297E6875" w14:textId="77777777" w:rsidR="00D15A1D" w:rsidRPr="00D15A1D" w:rsidRDefault="00AB3076" w:rsidP="003E7A38">
      <w:pPr>
        <w:pStyle w:val="PR2"/>
        <w:rPr>
          <w:b/>
        </w:rPr>
      </w:pPr>
      <w:r>
        <w:t>Options</w:t>
      </w:r>
      <w:bookmarkStart w:id="14" w:name="_Hlk534201485"/>
    </w:p>
    <w:p w14:paraId="7C45BD9D" w14:textId="77777777" w:rsidR="00D15A1D" w:rsidRPr="00113DE4" w:rsidRDefault="00AB3076" w:rsidP="00971BEB">
      <w:pPr>
        <w:pStyle w:val="PR2"/>
        <w:numPr>
          <w:ilvl w:val="6"/>
          <w:numId w:val="3"/>
        </w:numPr>
        <w:rPr>
          <w:b/>
          <w:bCs/>
        </w:rPr>
      </w:pPr>
      <w:r>
        <w:t xml:space="preserve">Lock: </w:t>
      </w:r>
      <w:r w:rsidRPr="00113DE4">
        <w:rPr>
          <w:b/>
          <w:bCs/>
        </w:rPr>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0EAFCA9D" w14:textId="602811F5" w:rsidR="00AB3076" w:rsidRPr="00D15A1D" w:rsidRDefault="00AB3076" w:rsidP="00971BEB">
      <w:pPr>
        <w:pStyle w:val="PR2"/>
        <w:numPr>
          <w:ilvl w:val="6"/>
          <w:numId w:val="3"/>
        </w:numPr>
        <w:rPr>
          <w:b/>
        </w:rPr>
      </w:pPr>
      <w:r>
        <w:t>Gasket: EPDM</w:t>
      </w:r>
    </w:p>
    <w:bookmarkEnd w:id="14"/>
    <w:p w14:paraId="08FCAA4D" w14:textId="77777777" w:rsidR="00AB3076" w:rsidRDefault="00AB3076" w:rsidP="00D15A1D">
      <w:pPr>
        <w:pStyle w:val="PR3"/>
        <w:tabs>
          <w:tab w:val="clear" w:pos="864"/>
        </w:tabs>
        <w:ind w:left="0" w:firstLine="0"/>
      </w:pPr>
    </w:p>
    <w:p w14:paraId="556D26C4" w14:textId="77777777" w:rsidR="00D15A1D" w:rsidRDefault="00AB3076" w:rsidP="003E7A38">
      <w:pPr>
        <w:pStyle w:val="PR2"/>
      </w:pPr>
      <w:r>
        <w:t>Safety Accessories</w:t>
      </w:r>
    </w:p>
    <w:p w14:paraId="4FDD14DC" w14:textId="77777777" w:rsidR="00D15A1D" w:rsidRDefault="00AB3076" w:rsidP="00971BEB">
      <w:pPr>
        <w:pStyle w:val="PR2"/>
        <w:numPr>
          <w:ilvl w:val="6"/>
          <w:numId w:val="3"/>
        </w:numPr>
      </w:pPr>
      <w:r>
        <w:t xml:space="preserve">Safety Grating System:  </w:t>
      </w:r>
      <w:proofErr w:type="gramStart"/>
      <w:r w:rsidRPr="00D15A1D">
        <w:rPr>
          <w:color w:val="FF0000"/>
        </w:rPr>
        <w:t>6 inch</w:t>
      </w:r>
      <w:proofErr w:type="gramEnd"/>
      <w:r>
        <w:t xml:space="preserve"> </w:t>
      </w:r>
      <w:r w:rsidRPr="00D15A1D">
        <w:rPr>
          <w:color w:val="009999"/>
        </w:rPr>
        <w:t>(152 mm)</w:t>
      </w:r>
      <w:r>
        <w:t xml:space="preserve"> by </w:t>
      </w:r>
      <w:r w:rsidRPr="00D15A1D">
        <w:rPr>
          <w:color w:val="FF0000"/>
        </w:rPr>
        <w:t xml:space="preserve">1-1/2 inch </w:t>
      </w:r>
      <w:r w:rsidRPr="00D15A1D">
        <w:rPr>
          <w:color w:val="009999"/>
        </w:rPr>
        <w:t>(38.1 mm)</w:t>
      </w:r>
      <w:r>
        <w:t xml:space="preserve"> safety orange, powder coated, serrated, aluminum panels, </w:t>
      </w:r>
      <w:r w:rsidRPr="00D15A1D">
        <w:rPr>
          <w:color w:val="FF0000"/>
        </w:rPr>
        <w:t>6 inch</w:t>
      </w:r>
      <w:r>
        <w:t xml:space="preserve"> </w:t>
      </w:r>
      <w:r w:rsidRPr="00D15A1D">
        <w:rPr>
          <w:color w:val="009999"/>
        </w:rPr>
        <w:t>(152 mm)</w:t>
      </w:r>
      <w:r>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Pr>
          <w:rStyle w:val="IP"/>
        </w:rPr>
        <w:t>300-lbf/sq. ft.</w:t>
      </w:r>
      <w:r>
        <w:rPr>
          <w:rStyle w:val="SI"/>
        </w:rPr>
        <w:t xml:space="preserve"> (14.4-kN/sq. m)</w:t>
      </w:r>
      <w:r>
        <w:t xml:space="preserve"> load capacity with two stainless steel nut rails.</w:t>
      </w:r>
    </w:p>
    <w:p w14:paraId="60354777" w14:textId="04F1EB50" w:rsidR="00AB3076" w:rsidRPr="001B5D47" w:rsidRDefault="00AB3076" w:rsidP="00971BEB">
      <w:pPr>
        <w:pStyle w:val="PR2"/>
        <w:numPr>
          <w:ilvl w:val="6"/>
          <w:numId w:val="3"/>
        </w:numPr>
      </w:pPr>
      <w:r>
        <w:t xml:space="preserve">Safety </w:t>
      </w:r>
      <w:r w:rsidRPr="00113DE4">
        <w:rPr>
          <w:b/>
          <w:bCs/>
        </w:rPr>
        <w:t>[chains] [net] [railing] [telescoping safety post] &lt;Insert safety device&gt;.</w:t>
      </w:r>
    </w:p>
    <w:p w14:paraId="7703968A" w14:textId="420AE696" w:rsidR="00AB3076" w:rsidRDefault="00AB3076" w:rsidP="003E7A38">
      <w:pPr>
        <w:pStyle w:val="PR1"/>
      </w:pPr>
      <w:r>
        <w:t xml:space="preserve">Angle Frame Existing Opening Stainless-Steel Floor Door: Model </w:t>
      </w:r>
      <w:r w:rsidR="00E20E6D">
        <w:t>BFDEPV -</w:t>
      </w:r>
      <w:r>
        <w:t xml:space="preserve"> Pedestrian Load</w:t>
      </w:r>
    </w:p>
    <w:p w14:paraId="5FB32511" w14:textId="77777777" w:rsidR="00AB3076" w:rsidRDefault="00AB3076" w:rsidP="003E7A38">
      <w:pPr>
        <w:pStyle w:val="PR2"/>
        <w:numPr>
          <w:ilvl w:val="5"/>
          <w:numId w:val="31"/>
        </w:numPr>
      </w:pPr>
      <w:r>
        <w:t>Clear Unobstructed Opening Size: &lt;</w:t>
      </w:r>
      <w:r w:rsidRPr="003E7A38">
        <w:rPr>
          <w:b/>
        </w:rPr>
        <w:t>Insert dimensions</w:t>
      </w:r>
      <w:r>
        <w:t>&gt;.</w:t>
      </w:r>
    </w:p>
    <w:p w14:paraId="76A1DD9B" w14:textId="77777777" w:rsidR="00AB3076" w:rsidRDefault="00AB3076" w:rsidP="003E7A38">
      <w:pPr>
        <w:pStyle w:val="PR2"/>
      </w:pPr>
      <w:r>
        <w:t>Frame: [</w:t>
      </w:r>
      <w:r>
        <w:rPr>
          <w:b/>
        </w:rPr>
        <w:t>Type 304</w:t>
      </w:r>
      <w:r>
        <w:t>] [</w:t>
      </w:r>
      <w:r>
        <w:rPr>
          <w:b/>
        </w:rPr>
        <w:t>Type 316</w:t>
      </w:r>
      <w:r>
        <w:t>] stainless steel, angle profile.</w:t>
      </w:r>
    </w:p>
    <w:p w14:paraId="5ED4B98B" w14:textId="4A8A97B1" w:rsidR="00AB3076" w:rsidRDefault="00AB3076" w:rsidP="00AB3076">
      <w:pPr>
        <w:pStyle w:val="CMT"/>
      </w:pPr>
      <w:r>
        <w:lastRenderedPageBreak/>
        <w:t>Generally, retain same material for door in "Door" Subparagraph below as retained in "Frame" Subparagraph above. Some manufacturers offer different materials for doors and frames. Verify availability of thicknesses with manufacturers. Retain "Type 316" option in "Frame" and "Door" subparagraphs below for more corrosion resistance.</w:t>
      </w:r>
    </w:p>
    <w:p w14:paraId="21DEE044" w14:textId="77777777" w:rsidR="00AB3076" w:rsidRDefault="00AB3076" w:rsidP="003E7A38">
      <w:pPr>
        <w:pStyle w:val="PR2"/>
      </w:pPr>
      <w:r>
        <w:t xml:space="preserve">Door: </w:t>
      </w:r>
      <w:r>
        <w:rPr>
          <w:b/>
        </w:rPr>
        <w:t>[Single] [Double]</w:t>
      </w:r>
      <w:r>
        <w:t xml:space="preserve"> leaf; </w:t>
      </w:r>
      <w:r>
        <w:rPr>
          <w:rStyle w:val="IP"/>
        </w:rPr>
        <w:t>3/16-inch-thick</w:t>
      </w:r>
      <w:r>
        <w:rPr>
          <w:rStyle w:val="SI"/>
        </w:rPr>
        <w:t xml:space="preserve"> (4.8-mm-thick)</w:t>
      </w:r>
      <w:r>
        <w:t xml:space="preserve">, diamond pattern, </w:t>
      </w:r>
      <w:r>
        <w:rPr>
          <w:b/>
        </w:rPr>
        <w:t>[Type 304] [Type 316</w:t>
      </w:r>
      <w:r>
        <w:t>] stainless-steel plate.</w:t>
      </w:r>
    </w:p>
    <w:p w14:paraId="7E4E5137" w14:textId="77777777" w:rsidR="00AB3076" w:rsidRDefault="00AB3076" w:rsidP="00D15A1D">
      <w:pPr>
        <w:pStyle w:val="CMT"/>
      </w:pPr>
      <w:r>
        <w:t>Manufacturers' offerings for loading capacity vary; confirm availability. See the Evaluations for discussion of AASHTO H20.</w:t>
      </w:r>
    </w:p>
    <w:p w14:paraId="1D8E93E2" w14:textId="77777777" w:rsidR="00AB3076" w:rsidRDefault="00AB3076" w:rsidP="003E7A38">
      <w:pPr>
        <w:pStyle w:val="PR2"/>
      </w:pPr>
      <w:r>
        <w:t xml:space="preserve">Loading Capacity: </w:t>
      </w:r>
      <w:r>
        <w:rPr>
          <w:b/>
        </w:rPr>
        <w:t xml:space="preserve"> </w:t>
      </w:r>
      <w:r>
        <w:rPr>
          <w:rStyle w:val="IP"/>
        </w:rPr>
        <w:t>300-lbf/sq. ft.</w:t>
      </w:r>
      <w:r>
        <w:rPr>
          <w:rStyle w:val="SI"/>
        </w:rPr>
        <w:t xml:space="preserve"> (14.4-kN/sq. m)</w:t>
      </w:r>
      <w:r>
        <w:t xml:space="preserve"> pedestrian live load with a maximum deflection of L/150.</w:t>
      </w:r>
    </w:p>
    <w:p w14:paraId="01CC03F8" w14:textId="77777777" w:rsidR="00AB3076" w:rsidRDefault="00AB3076" w:rsidP="003E7A38">
      <w:pPr>
        <w:pStyle w:val="PR2"/>
      </w:pPr>
      <w:r>
        <w:t>Hardware:</w:t>
      </w:r>
    </w:p>
    <w:p w14:paraId="0AC103C9" w14:textId="77777777" w:rsidR="00AB3076" w:rsidRDefault="00AB3076" w:rsidP="00971BEB">
      <w:pPr>
        <w:pStyle w:val="PR2"/>
        <w:numPr>
          <w:ilvl w:val="6"/>
          <w:numId w:val="3"/>
        </w:numPr>
      </w:pPr>
      <w:r>
        <w:t>Material and Finish: Type 316 stainless steel, including latch, lifting mechanism assemblies, hold-open arms, and brackets, hinges, pins, and fasteners.</w:t>
      </w:r>
    </w:p>
    <w:p w14:paraId="29BADC76" w14:textId="77777777" w:rsidR="00AB3076" w:rsidRDefault="00AB3076" w:rsidP="00971BEB">
      <w:pPr>
        <w:pStyle w:val="PR2"/>
        <w:numPr>
          <w:ilvl w:val="6"/>
          <w:numId w:val="3"/>
        </w:numPr>
      </w:pPr>
      <w:r>
        <w:t>Hinges: Heavy-duty butt hinges with stainless-steel pins fastened to door with stainless steel carriage bolts.</w:t>
      </w:r>
    </w:p>
    <w:p w14:paraId="00A86C4F" w14:textId="77777777" w:rsidR="00AB3076" w:rsidRDefault="00AB3076" w:rsidP="00971BEB">
      <w:pPr>
        <w:pStyle w:val="PR2"/>
        <w:numPr>
          <w:ilvl w:val="6"/>
          <w:numId w:val="3"/>
        </w:numPr>
      </w:pPr>
      <w:r>
        <w:t xml:space="preserve">Operating Mechanism: </w:t>
      </w:r>
      <w:bookmarkStart w:id="15" w:name="_Hlk534201604"/>
      <w:r>
        <w:t>Adjustable Type 17-7 stainless steel enclosed counterbalancing spring, heavy-duty hold-open arm that automatically locks door open at 90 degrees, release handle with red vinyl grip that allows for one-handed closure, and recessed lift handle</w:t>
      </w:r>
      <w:bookmarkEnd w:id="15"/>
      <w:r>
        <w:t>.</w:t>
      </w:r>
    </w:p>
    <w:p w14:paraId="7A8608F3" w14:textId="77777777" w:rsidR="00D15A1D" w:rsidRDefault="00AB3076" w:rsidP="00971BEB">
      <w:pPr>
        <w:pStyle w:val="PR2"/>
        <w:numPr>
          <w:ilvl w:val="6"/>
          <w:numId w:val="3"/>
        </w:numPr>
      </w:pPr>
      <w:r>
        <w:t>Latch: Stainless-steel slam latch with inside lever handle and outside removable square L handle.</w:t>
      </w:r>
    </w:p>
    <w:p w14:paraId="62DDF3BD" w14:textId="77777777" w:rsidR="00D15A1D" w:rsidRDefault="00AB3076" w:rsidP="003E7A38">
      <w:pPr>
        <w:pStyle w:val="PR2"/>
      </w:pPr>
      <w:r>
        <w:t>Options</w:t>
      </w:r>
      <w:bookmarkStart w:id="16" w:name="_Hlk534201625"/>
      <w:r>
        <w:t>:</w:t>
      </w:r>
      <w:r w:rsidR="00D15A1D">
        <w:t xml:space="preserve"> </w:t>
      </w:r>
    </w:p>
    <w:p w14:paraId="5FF005EA" w14:textId="77777777" w:rsidR="00D15A1D" w:rsidRPr="00D15A1D" w:rsidRDefault="00D15A1D" w:rsidP="00971BEB">
      <w:pPr>
        <w:pStyle w:val="PR2"/>
        <w:numPr>
          <w:ilvl w:val="6"/>
          <w:numId w:val="3"/>
        </w:numPr>
      </w:pPr>
      <w:r w:rsidRPr="00D15A1D">
        <w:t xml:space="preserve">Lock: </w:t>
      </w:r>
      <w:r w:rsidRPr="00113DE4">
        <w:rPr>
          <w:b/>
          <w:bCs/>
        </w:rPr>
        <w:t>[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w:t>
      </w:r>
    </w:p>
    <w:p w14:paraId="64E0DB64" w14:textId="6323653F" w:rsidR="00AB3076" w:rsidRDefault="00AB3076" w:rsidP="00971BEB">
      <w:pPr>
        <w:pStyle w:val="PR2"/>
        <w:numPr>
          <w:ilvl w:val="6"/>
          <w:numId w:val="3"/>
        </w:numPr>
      </w:pPr>
      <w:r>
        <w:t xml:space="preserve">Gasket:  EPDM </w:t>
      </w:r>
    </w:p>
    <w:bookmarkEnd w:id="16"/>
    <w:p w14:paraId="214D77E7" w14:textId="77777777" w:rsidR="00AB3076" w:rsidRDefault="00AB3076" w:rsidP="00D15A1D">
      <w:pPr>
        <w:pStyle w:val="PR3"/>
        <w:tabs>
          <w:tab w:val="clear" w:pos="864"/>
        </w:tabs>
        <w:ind w:left="0" w:firstLine="0"/>
      </w:pPr>
    </w:p>
    <w:p w14:paraId="33FD93F6" w14:textId="77777777" w:rsidR="00AB3076" w:rsidRDefault="00AB3076" w:rsidP="003E7A38">
      <w:pPr>
        <w:pStyle w:val="PR2"/>
      </w:pPr>
      <w:r>
        <w:t xml:space="preserve">Safety Accessories: </w:t>
      </w:r>
    </w:p>
    <w:p w14:paraId="2222234E" w14:textId="77777777" w:rsidR="00AB3076" w:rsidRDefault="00AB3076" w:rsidP="00971BEB">
      <w:pPr>
        <w:pStyle w:val="PR2"/>
        <w:numPr>
          <w:ilvl w:val="6"/>
          <w:numId w:val="3"/>
        </w:numPr>
      </w:pPr>
      <w:r>
        <w:t xml:space="preserve">Safety Grating System:  </w:t>
      </w:r>
      <w:proofErr w:type="gramStart"/>
      <w:r>
        <w:rPr>
          <w:color w:val="FF0000"/>
        </w:rPr>
        <w:t>6 inch</w:t>
      </w:r>
      <w:proofErr w:type="gramEnd"/>
      <w:r>
        <w:t xml:space="preserve"> </w:t>
      </w:r>
      <w:r>
        <w:rPr>
          <w:color w:val="009999"/>
        </w:rPr>
        <w:t>(152 mm)</w:t>
      </w:r>
      <w:r>
        <w:t xml:space="preserve"> by </w:t>
      </w:r>
      <w:r>
        <w:rPr>
          <w:color w:val="FF0000"/>
        </w:rPr>
        <w:t xml:space="preserve">1-1/2 inch </w:t>
      </w:r>
      <w:r>
        <w:rPr>
          <w:color w:val="009999"/>
        </w:rPr>
        <w:t>(38.1 mm)</w:t>
      </w:r>
      <w:r>
        <w:t xml:space="preserve"> safety orange, powder coated, serrated, aluminum panels, </w:t>
      </w:r>
      <w:r>
        <w:rPr>
          <w:color w:val="FF0000"/>
        </w:rPr>
        <w:t>6 inch</w:t>
      </w:r>
      <w:r>
        <w:t xml:space="preserve"> </w:t>
      </w:r>
      <w:r>
        <w:rPr>
          <w:color w:val="009999"/>
        </w:rPr>
        <w:t>(152 mm)</w:t>
      </w:r>
      <w:r>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Pr>
          <w:rStyle w:val="IP"/>
        </w:rPr>
        <w:t>300-lbf/sq. ft.</w:t>
      </w:r>
      <w:r>
        <w:rPr>
          <w:rStyle w:val="SI"/>
        </w:rPr>
        <w:t xml:space="preserve"> (14.4-kN/sq. m)</w:t>
      </w:r>
      <w:r>
        <w:t xml:space="preserve"> load capacity with two stainless steel nut rails.</w:t>
      </w:r>
    </w:p>
    <w:p w14:paraId="12B12022" w14:textId="77777777" w:rsidR="00AB3076" w:rsidRPr="00113DE4" w:rsidRDefault="00AB3076" w:rsidP="00971BEB">
      <w:pPr>
        <w:pStyle w:val="PR2"/>
        <w:numPr>
          <w:ilvl w:val="6"/>
          <w:numId w:val="3"/>
        </w:numPr>
        <w:rPr>
          <w:b/>
          <w:bCs/>
        </w:rPr>
      </w:pPr>
      <w:r>
        <w:t>Safety</w:t>
      </w:r>
      <w:r w:rsidRPr="001B5D47">
        <w:t xml:space="preserve"> </w:t>
      </w:r>
      <w:r w:rsidRPr="00113DE4">
        <w:rPr>
          <w:b/>
          <w:bCs/>
        </w:rPr>
        <w:t>[grate] [chains] [net] [railing] [telescoping safety post] &lt;Insert safety device&gt;.</w:t>
      </w:r>
    </w:p>
    <w:p w14:paraId="302A860E" w14:textId="77777777" w:rsidR="00AB3076" w:rsidRDefault="00AB3076" w:rsidP="00D15A1D">
      <w:pPr>
        <w:pStyle w:val="PR3"/>
        <w:tabs>
          <w:tab w:val="clear" w:pos="864"/>
        </w:tabs>
        <w:ind w:left="0" w:firstLine="0"/>
      </w:pPr>
    </w:p>
    <w:p w14:paraId="6A65886C" w14:textId="77777777" w:rsidR="00AB3076" w:rsidRDefault="00AB3076" w:rsidP="006908B7">
      <w:pPr>
        <w:pStyle w:val="PRT"/>
        <w:numPr>
          <w:ilvl w:val="0"/>
          <w:numId w:val="3"/>
        </w:numPr>
      </w:pPr>
      <w:r>
        <w:t>EXECUTION</w:t>
      </w:r>
    </w:p>
    <w:p w14:paraId="542F800F" w14:textId="77777777" w:rsidR="00AB3076" w:rsidRDefault="00AB3076" w:rsidP="006908B7">
      <w:pPr>
        <w:pStyle w:val="ART"/>
      </w:pPr>
      <w:r>
        <w:t>EXAMINATION</w:t>
      </w:r>
    </w:p>
    <w:p w14:paraId="3D509DB6" w14:textId="77777777" w:rsidR="00AB3076" w:rsidRDefault="00AB3076" w:rsidP="003E7A38">
      <w:pPr>
        <w:pStyle w:val="PR1"/>
        <w:numPr>
          <w:ilvl w:val="4"/>
          <w:numId w:val="32"/>
        </w:numPr>
      </w:pPr>
      <w:r>
        <w:t>Verify that preparation and affected dimensions are acceptable.</w:t>
      </w:r>
    </w:p>
    <w:p w14:paraId="58BF15EC" w14:textId="77777777" w:rsidR="00AB3076" w:rsidRDefault="00AB3076" w:rsidP="003E7A38">
      <w:pPr>
        <w:pStyle w:val="PR1"/>
      </w:pPr>
      <w:r>
        <w:t>Verify tolerances and correct improper conditions.</w:t>
      </w:r>
    </w:p>
    <w:p w14:paraId="35B8F187" w14:textId="77777777" w:rsidR="00AB3076" w:rsidRDefault="00AB3076" w:rsidP="006908B7">
      <w:pPr>
        <w:pStyle w:val="ART"/>
      </w:pPr>
      <w:r>
        <w:lastRenderedPageBreak/>
        <w:t>PREPARATION</w:t>
      </w:r>
    </w:p>
    <w:p w14:paraId="13168603" w14:textId="77777777" w:rsidR="00AB3076" w:rsidRDefault="00AB3076" w:rsidP="003E7A38">
      <w:pPr>
        <w:pStyle w:val="PR1"/>
        <w:numPr>
          <w:ilvl w:val="4"/>
          <w:numId w:val="33"/>
        </w:numPr>
      </w:pPr>
      <w:r>
        <w:t>Advise installers of details relating to floor hatch installation, including rough opening dimensions, locations of supports, and anchoring methods.</w:t>
      </w:r>
    </w:p>
    <w:p w14:paraId="621FDCE2" w14:textId="77777777" w:rsidR="00AB3076" w:rsidRDefault="00AB3076" w:rsidP="006908B7">
      <w:pPr>
        <w:pStyle w:val="ART"/>
      </w:pPr>
      <w:r>
        <w:t>INSTALLATION</w:t>
      </w:r>
    </w:p>
    <w:p w14:paraId="7B69A1FD" w14:textId="77777777" w:rsidR="00AB3076" w:rsidRDefault="00AB3076" w:rsidP="003E7A38">
      <w:pPr>
        <w:pStyle w:val="PR1"/>
        <w:numPr>
          <w:ilvl w:val="4"/>
          <w:numId w:val="34"/>
        </w:numPr>
      </w:pPr>
      <w:r>
        <w:t>Follow manufacturer’s instructions for installing floor doors and hatches.</w:t>
      </w:r>
    </w:p>
    <w:p w14:paraId="1E786996" w14:textId="77777777" w:rsidR="00AB3076" w:rsidRDefault="00AB3076" w:rsidP="003E7A38">
      <w:pPr>
        <w:pStyle w:val="PR1"/>
      </w:pPr>
      <w:r>
        <w:t>Install frames plumb and level in opening, in proper alignment with floor surface for flush installation.  Secure rigidly in place.</w:t>
      </w:r>
    </w:p>
    <w:p w14:paraId="0C7770F1" w14:textId="77777777" w:rsidR="00AB3076" w:rsidRDefault="00AB3076" w:rsidP="003E7A38">
      <w:pPr>
        <w:pStyle w:val="PR1"/>
      </w:pPr>
      <w:r>
        <w:t>Position units to provide convenient access to concealed Work requiring access.</w:t>
      </w:r>
    </w:p>
    <w:p w14:paraId="5D349209" w14:textId="77777777" w:rsidR="00AB3076" w:rsidRDefault="00AB3076" w:rsidP="006908B7">
      <w:pPr>
        <w:pStyle w:val="ART"/>
      </w:pPr>
      <w:r>
        <w:t>ADJUSTING</w:t>
      </w:r>
    </w:p>
    <w:p w14:paraId="44D33DDC" w14:textId="77777777" w:rsidR="00AB3076" w:rsidRDefault="00AB3076" w:rsidP="003E7A38">
      <w:pPr>
        <w:pStyle w:val="PR1"/>
        <w:numPr>
          <w:ilvl w:val="4"/>
          <w:numId w:val="35"/>
        </w:numPr>
      </w:pPr>
      <w:r>
        <w:t xml:space="preserve">Operational Units:  Test-operate units with operable components.  </w:t>
      </w:r>
    </w:p>
    <w:p w14:paraId="76F8EB8C" w14:textId="77777777" w:rsidR="00AB3076" w:rsidRDefault="00AB3076" w:rsidP="003E7A38">
      <w:pPr>
        <w:pStyle w:val="PR1"/>
      </w:pPr>
      <w:r>
        <w:t xml:space="preserve">Clean and lubricate joints and hardware.  </w:t>
      </w:r>
    </w:p>
    <w:p w14:paraId="467156C4" w14:textId="77777777" w:rsidR="00AB3076" w:rsidRDefault="00AB3076" w:rsidP="003E7A38">
      <w:pPr>
        <w:pStyle w:val="PR1"/>
      </w:pPr>
      <w:r>
        <w:t>Adjust for proper operation.</w:t>
      </w:r>
    </w:p>
    <w:p w14:paraId="051A6F41" w14:textId="77777777" w:rsidR="00AB3076" w:rsidRDefault="00AB3076" w:rsidP="006908B7">
      <w:pPr>
        <w:pStyle w:val="ART"/>
      </w:pPr>
      <w:r>
        <w:t>CLEANing</w:t>
      </w:r>
    </w:p>
    <w:p w14:paraId="622AC01E" w14:textId="77777777" w:rsidR="00AB3076" w:rsidRDefault="00AB3076" w:rsidP="003E7A38">
      <w:pPr>
        <w:pStyle w:val="PR1"/>
        <w:numPr>
          <w:ilvl w:val="4"/>
          <w:numId w:val="36"/>
        </w:numPr>
      </w:pPr>
      <w:r>
        <w:t>Clean adjacent surfaces and remove unused product and debris from site.</w:t>
      </w:r>
    </w:p>
    <w:p w14:paraId="67C291BA" w14:textId="32660BA0" w:rsidR="00AB3076" w:rsidRDefault="00AB3076" w:rsidP="003E7A38">
      <w:pPr>
        <w:pStyle w:val="PR1"/>
      </w:pPr>
      <w:r>
        <w:t>Adjust doors for smooth operation.</w:t>
      </w:r>
    </w:p>
    <w:p w14:paraId="2E5D6D4E" w14:textId="77777777" w:rsidR="00AB3076" w:rsidRDefault="00AB3076" w:rsidP="001B5D47">
      <w:pPr>
        <w:pStyle w:val="EOS"/>
        <w:numPr>
          <w:ilvl w:val="0"/>
          <w:numId w:val="0"/>
        </w:numPr>
      </w:pPr>
      <w:r>
        <w:t>END OF SECTION</w:t>
      </w:r>
    </w:p>
    <w:p w14:paraId="51370FEB" w14:textId="77777777" w:rsidR="00AB3076" w:rsidRDefault="00AB3076" w:rsidP="001B5D47">
      <w:pPr>
        <w:pStyle w:val="EOS"/>
        <w:numPr>
          <w:ilvl w:val="0"/>
          <w:numId w:val="0"/>
        </w:numPr>
      </w:pPr>
    </w:p>
    <w:p w14:paraId="17AC0E31" w14:textId="749F7D24" w:rsidR="00E40B7F" w:rsidRPr="00AB3076" w:rsidRDefault="00E40B7F" w:rsidP="00AB3076"/>
    <w:sectPr w:rsidR="00E40B7F" w:rsidRPr="00AB3076" w:rsidSect="004A4C8D">
      <w:headerReference w:type="default" r:id="rId8"/>
      <w:pgSz w:w="12240" w:h="15840" w:code="1"/>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0944" w14:textId="77777777" w:rsidR="00FC2420" w:rsidRDefault="00FC2420" w:rsidP="0090304C">
      <w:pPr>
        <w:spacing w:after="0" w:line="240" w:lineRule="auto"/>
      </w:pPr>
      <w:r>
        <w:separator/>
      </w:r>
    </w:p>
  </w:endnote>
  <w:endnote w:type="continuationSeparator" w:id="0">
    <w:p w14:paraId="569CEC4F" w14:textId="77777777" w:rsidR="00FC2420" w:rsidRDefault="00FC2420"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C6A9" w14:textId="77777777" w:rsidR="00FC2420" w:rsidRDefault="00FC2420" w:rsidP="0090304C">
      <w:pPr>
        <w:spacing w:after="0" w:line="240" w:lineRule="auto"/>
      </w:pPr>
      <w:r>
        <w:separator/>
      </w:r>
    </w:p>
  </w:footnote>
  <w:footnote w:type="continuationSeparator" w:id="0">
    <w:p w14:paraId="2658D980" w14:textId="77777777" w:rsidR="00FC2420" w:rsidRDefault="00FC2420"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3836" w14:textId="7D104835" w:rsidR="004A4C8D" w:rsidRPr="0064526C" w:rsidRDefault="00AB3076" w:rsidP="00AB3076">
    <w:pPr>
      <w:pStyle w:val="Header"/>
      <w:tabs>
        <w:tab w:val="clear" w:pos="9360"/>
      </w:tabs>
      <w:jc w:val="right"/>
      <w:rPr>
        <w:rFonts w:ascii="Arial" w:hAnsi="Arial" w:cs="Arial"/>
        <w:sz w:val="20"/>
        <w:szCs w:val="20"/>
      </w:rPr>
    </w:pPr>
    <w:r>
      <w:rPr>
        <w:noProof/>
      </w:rPr>
      <w:drawing>
        <wp:anchor distT="0" distB="0" distL="114300" distR="114300" simplePos="0" relativeHeight="251659264" behindDoc="0" locked="0" layoutInCell="1" allowOverlap="1" wp14:anchorId="7934A283" wp14:editId="04236E09">
          <wp:simplePos x="0" y="0"/>
          <wp:positionH relativeFrom="column">
            <wp:posOffset>-284480</wp:posOffset>
          </wp:positionH>
          <wp:positionV relativeFrom="paragraph">
            <wp:posOffset>-274320</wp:posOffset>
          </wp:positionV>
          <wp:extent cx="2552700" cy="518160"/>
          <wp:effectExtent l="0" t="0" r="0" b="0"/>
          <wp:wrapNone/>
          <wp:docPr id="2" name="Picture 2"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82">
      <w:tab/>
    </w:r>
    <w:r w:rsidR="004A4C8D" w:rsidRPr="0035686F">
      <w:rPr>
        <w:rFonts w:ascii="Arial" w:hAnsi="Arial" w:cs="Arial"/>
        <w:sz w:val="20"/>
        <w:szCs w:val="20"/>
      </w:rPr>
      <w:t xml:space="preserve"> </w:t>
    </w:r>
    <w:bookmarkStart w:id="17" w:name="_Hlk499806633"/>
    <w:bookmarkStart w:id="18" w:name="_Hlk499823715"/>
    <w:bookmarkStart w:id="19" w:name="_Hlk499823716"/>
    <w:r w:rsidR="004A4C8D">
      <w:rPr>
        <w:rFonts w:ascii="Arial" w:hAnsi="Arial" w:cs="Arial"/>
        <w:sz w:val="20"/>
        <w:szCs w:val="20"/>
      </w:rPr>
      <w:t>S</w:t>
    </w:r>
    <w:r w:rsidR="004A4C8D" w:rsidRPr="0064526C">
      <w:rPr>
        <w:rFonts w:ascii="Arial" w:hAnsi="Arial" w:cs="Arial"/>
        <w:sz w:val="20"/>
        <w:szCs w:val="20"/>
      </w:rPr>
      <w:t xml:space="preserve">ection </w:t>
    </w:r>
    <w:r w:rsidR="004A4C8D">
      <w:rPr>
        <w:rFonts w:ascii="Arial" w:hAnsi="Arial" w:cs="Arial"/>
        <w:sz w:val="20"/>
        <w:szCs w:val="20"/>
      </w:rPr>
      <w:t>08 3</w:t>
    </w:r>
    <w:r w:rsidR="000F7343">
      <w:rPr>
        <w:rFonts w:ascii="Arial" w:hAnsi="Arial" w:cs="Arial"/>
        <w:sz w:val="20"/>
        <w:szCs w:val="20"/>
      </w:rPr>
      <w:t>12</w:t>
    </w:r>
    <w:r w:rsidR="004A4C8D">
      <w:rPr>
        <w:rFonts w:ascii="Arial" w:hAnsi="Arial" w:cs="Arial"/>
        <w:sz w:val="20"/>
        <w:szCs w:val="20"/>
      </w:rPr>
      <w:t>3</w:t>
    </w:r>
    <w:r w:rsidR="004A4C8D" w:rsidRPr="0064526C">
      <w:rPr>
        <w:rFonts w:ascii="Arial" w:hAnsi="Arial" w:cs="Arial"/>
        <w:sz w:val="20"/>
        <w:szCs w:val="20"/>
      </w:rPr>
      <w:t xml:space="preserve">: </w:t>
    </w:r>
    <w:r w:rsidR="004A4C8D">
      <w:rPr>
        <w:rFonts w:ascii="Arial" w:hAnsi="Arial" w:cs="Arial"/>
        <w:sz w:val="20"/>
        <w:szCs w:val="20"/>
      </w:rPr>
      <w:t>Floor Doors and Frames</w:t>
    </w:r>
  </w:p>
  <w:p w14:paraId="0779A678" w14:textId="0118E6B8" w:rsidR="00AB3076" w:rsidRDefault="004A4C8D" w:rsidP="00AB3076">
    <w:pPr>
      <w:spacing w:after="0"/>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2619E0">
      <w:rPr>
        <w:rFonts w:ascii="Arial" w:hAnsi="Arial" w:cs="Arial"/>
        <w:noProof/>
        <w:sz w:val="20"/>
        <w:szCs w:val="20"/>
      </w:rPr>
      <w:t>1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2619E0">
      <w:rPr>
        <w:rFonts w:ascii="Arial" w:hAnsi="Arial" w:cs="Arial"/>
        <w:noProof/>
        <w:sz w:val="20"/>
        <w:szCs w:val="20"/>
      </w:rPr>
      <w:t>13</w:t>
    </w:r>
    <w:r w:rsidRPr="0064526C">
      <w:rPr>
        <w:rFonts w:ascii="Arial" w:hAnsi="Arial" w:cs="Arial"/>
        <w:sz w:val="20"/>
        <w:szCs w:val="20"/>
      </w:rPr>
      <w:fldChar w:fldCharType="end"/>
    </w:r>
    <w:bookmarkEnd w:id="17"/>
    <w:bookmarkEnd w:id="18"/>
    <w:bookmarkEnd w:id="19"/>
  </w:p>
  <w:p w14:paraId="5A5DFB1C" w14:textId="1709B964" w:rsidR="0090304C" w:rsidRDefault="0090304C" w:rsidP="00313482">
    <w:pPr>
      <w:pStyle w:val="Header"/>
      <w:tabs>
        <w:tab w:val="clear" w:pos="4680"/>
        <w:tab w:val="clear" w:pos="9360"/>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E2EB6"/>
    <w:lvl w:ilvl="0">
      <w:start w:val="1"/>
      <w:numFmt w:val="decimal"/>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color w:val="auto"/>
      </w:rPr>
    </w:lvl>
    <w:lvl w:ilvl="4">
      <w:start w:val="1"/>
      <w:numFmt w:val="upperLetter"/>
      <w:pStyle w:val="PR1"/>
      <w:lvlText w:val="%5."/>
      <w:lvlJc w:val="left"/>
      <w:pPr>
        <w:tabs>
          <w:tab w:val="num" w:pos="1296"/>
        </w:tabs>
        <w:ind w:left="129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b w:val="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4081C0B"/>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15:restartNumberingAfterBreak="0">
    <w:nsid w:val="198A6BCC"/>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205C2BC0"/>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15:restartNumberingAfterBreak="0">
    <w:nsid w:val="2B824989"/>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5E430C28"/>
    <w:multiLevelType w:val="multilevel"/>
    <w:tmpl w:val="F538F83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EOS"/>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sz w:val="20"/>
      </w:rPr>
    </w:lvl>
    <w:lvl w:ilvl="5">
      <w:start w:val="1"/>
      <w:numFmt w:val="decimal"/>
      <w:pStyle w:val="PR2"/>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65C34077"/>
    <w:multiLevelType w:val="multilevel"/>
    <w:tmpl w:val="E806BB7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6C276924"/>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8" w15:restartNumberingAfterBreak="0">
    <w:nsid w:val="75050AE1"/>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9" w15:restartNumberingAfterBreak="0">
    <w:nsid w:val="764E6D3E"/>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0" w15:restartNumberingAfterBreak="0">
    <w:nsid w:val="7B7A5800"/>
    <w:multiLevelType w:val="multilevel"/>
    <w:tmpl w:val="5D424644"/>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pStyle w:val="PRT"/>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5"/>
    <w:lvlOverride w:ilvl="0">
      <w:startOverride w:val="2"/>
    </w:lvlOverride>
    <w:lvlOverride w:ilvl="1"/>
    <w:lvlOverride w:ilvl="2"/>
    <w:lvlOverride w:ilvl="3">
      <w:startOverride w:val="2"/>
    </w:lvlOverride>
    <w:lvlOverride w:ilvl="4">
      <w:startOverride w:val="7"/>
    </w:lvlOverride>
    <w:lvlOverride w:ilvl="5">
      <w:startOverride w:val="7"/>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304C"/>
    <w:rsid w:val="0000402F"/>
    <w:rsid w:val="000044B9"/>
    <w:rsid w:val="00035F99"/>
    <w:rsid w:val="00046267"/>
    <w:rsid w:val="00051EBF"/>
    <w:rsid w:val="00064018"/>
    <w:rsid w:val="00074CD0"/>
    <w:rsid w:val="00075256"/>
    <w:rsid w:val="0008256E"/>
    <w:rsid w:val="00090EB5"/>
    <w:rsid w:val="000974C8"/>
    <w:rsid w:val="000B6B22"/>
    <w:rsid w:val="000C36C2"/>
    <w:rsid w:val="000D1FE0"/>
    <w:rsid w:val="000E7E0E"/>
    <w:rsid w:val="000F544B"/>
    <w:rsid w:val="000F5939"/>
    <w:rsid w:val="000F7343"/>
    <w:rsid w:val="00113DE4"/>
    <w:rsid w:val="001444E2"/>
    <w:rsid w:val="001713F3"/>
    <w:rsid w:val="001B5D47"/>
    <w:rsid w:val="001D313D"/>
    <w:rsid w:val="00203F67"/>
    <w:rsid w:val="00205CE6"/>
    <w:rsid w:val="0021490B"/>
    <w:rsid w:val="002305F3"/>
    <w:rsid w:val="002619E0"/>
    <w:rsid w:val="00263A37"/>
    <w:rsid w:val="00270650"/>
    <w:rsid w:val="0029059F"/>
    <w:rsid w:val="002A2EAE"/>
    <w:rsid w:val="002B22DE"/>
    <w:rsid w:val="002D72D4"/>
    <w:rsid w:val="002F0D28"/>
    <w:rsid w:val="00310E9E"/>
    <w:rsid w:val="00313482"/>
    <w:rsid w:val="00317811"/>
    <w:rsid w:val="00335553"/>
    <w:rsid w:val="003602C2"/>
    <w:rsid w:val="00377A0B"/>
    <w:rsid w:val="00390B22"/>
    <w:rsid w:val="003A1457"/>
    <w:rsid w:val="003E7A38"/>
    <w:rsid w:val="004101E5"/>
    <w:rsid w:val="004221D2"/>
    <w:rsid w:val="00437700"/>
    <w:rsid w:val="004603B1"/>
    <w:rsid w:val="0047677B"/>
    <w:rsid w:val="00490956"/>
    <w:rsid w:val="004A2013"/>
    <w:rsid w:val="004A4C8D"/>
    <w:rsid w:val="004C0106"/>
    <w:rsid w:val="004E1453"/>
    <w:rsid w:val="004F6B3E"/>
    <w:rsid w:val="005020F0"/>
    <w:rsid w:val="005050B8"/>
    <w:rsid w:val="00523D7A"/>
    <w:rsid w:val="005443D1"/>
    <w:rsid w:val="00547659"/>
    <w:rsid w:val="005B50F7"/>
    <w:rsid w:val="005B6CD7"/>
    <w:rsid w:val="005C4557"/>
    <w:rsid w:val="005D22E8"/>
    <w:rsid w:val="005E46C3"/>
    <w:rsid w:val="005E7703"/>
    <w:rsid w:val="005F1A1F"/>
    <w:rsid w:val="005F1F49"/>
    <w:rsid w:val="006004F4"/>
    <w:rsid w:val="00604900"/>
    <w:rsid w:val="006117B2"/>
    <w:rsid w:val="00641D9C"/>
    <w:rsid w:val="00644B18"/>
    <w:rsid w:val="00672F2B"/>
    <w:rsid w:val="0068164D"/>
    <w:rsid w:val="006908B7"/>
    <w:rsid w:val="0069366A"/>
    <w:rsid w:val="006A0DFE"/>
    <w:rsid w:val="006F396F"/>
    <w:rsid w:val="0070250E"/>
    <w:rsid w:val="00750884"/>
    <w:rsid w:val="00757B61"/>
    <w:rsid w:val="008261B9"/>
    <w:rsid w:val="00827CC0"/>
    <w:rsid w:val="00831701"/>
    <w:rsid w:val="008365D5"/>
    <w:rsid w:val="008506E8"/>
    <w:rsid w:val="00875372"/>
    <w:rsid w:val="00877969"/>
    <w:rsid w:val="008B5365"/>
    <w:rsid w:val="008C5847"/>
    <w:rsid w:val="008E4938"/>
    <w:rsid w:val="008E5AE1"/>
    <w:rsid w:val="0090304C"/>
    <w:rsid w:val="00954833"/>
    <w:rsid w:val="00971BEB"/>
    <w:rsid w:val="00A13B60"/>
    <w:rsid w:val="00A65044"/>
    <w:rsid w:val="00AB3076"/>
    <w:rsid w:val="00AD67BC"/>
    <w:rsid w:val="00AF7CDC"/>
    <w:rsid w:val="00B02315"/>
    <w:rsid w:val="00B30308"/>
    <w:rsid w:val="00B352B4"/>
    <w:rsid w:val="00B67FCC"/>
    <w:rsid w:val="00BD072F"/>
    <w:rsid w:val="00BD2BAE"/>
    <w:rsid w:val="00BF1B6B"/>
    <w:rsid w:val="00C44E06"/>
    <w:rsid w:val="00C621CB"/>
    <w:rsid w:val="00C6680D"/>
    <w:rsid w:val="00CB7BB7"/>
    <w:rsid w:val="00CF66D2"/>
    <w:rsid w:val="00CF7C81"/>
    <w:rsid w:val="00D01417"/>
    <w:rsid w:val="00D0161F"/>
    <w:rsid w:val="00D15A1D"/>
    <w:rsid w:val="00D35149"/>
    <w:rsid w:val="00D36E0B"/>
    <w:rsid w:val="00D40B36"/>
    <w:rsid w:val="00D73151"/>
    <w:rsid w:val="00D7608E"/>
    <w:rsid w:val="00DA53EA"/>
    <w:rsid w:val="00DC64A7"/>
    <w:rsid w:val="00DE3D85"/>
    <w:rsid w:val="00DF19A0"/>
    <w:rsid w:val="00E02855"/>
    <w:rsid w:val="00E10BFD"/>
    <w:rsid w:val="00E20E6D"/>
    <w:rsid w:val="00E31734"/>
    <w:rsid w:val="00E369B4"/>
    <w:rsid w:val="00E40B7F"/>
    <w:rsid w:val="00E54CB7"/>
    <w:rsid w:val="00EC3351"/>
    <w:rsid w:val="00F333E2"/>
    <w:rsid w:val="00F97179"/>
    <w:rsid w:val="00F97507"/>
    <w:rsid w:val="00FA0079"/>
    <w:rsid w:val="00FA3930"/>
    <w:rsid w:val="00FA5FCC"/>
    <w:rsid w:val="00FB1182"/>
    <w:rsid w:val="00FC09A4"/>
    <w:rsid w:val="00FC2420"/>
    <w:rsid w:val="00FC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276E"/>
  <w15:docId w15:val="{5DD999D0-ACEB-428A-B297-FD58DF72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customStyle="1" w:styleId="PRT">
    <w:name w:val="PRT"/>
    <w:basedOn w:val="Normal"/>
    <w:next w:val="ART"/>
    <w:autoRedefine/>
    <w:qFormat/>
    <w:rsid w:val="006908B7"/>
    <w:pPr>
      <w:keepNext/>
      <w:numPr>
        <w:ilvl w:val="5"/>
        <w:numId w:val="8"/>
      </w:numPr>
      <w:suppressAutoHyphens/>
      <w:spacing w:after="0" w:line="240" w:lineRule="auto"/>
      <w:jc w:val="both"/>
      <w:outlineLvl w:val="0"/>
    </w:pPr>
    <w:rPr>
      <w:rFonts w:ascii="Arial" w:eastAsia="Times New Roman" w:hAnsi="Arial"/>
      <w:bCs/>
      <w:sz w:val="20"/>
      <w:szCs w:val="20"/>
    </w:rPr>
  </w:style>
  <w:style w:type="paragraph" w:customStyle="1" w:styleId="SUT">
    <w:name w:val="SUT"/>
    <w:basedOn w:val="Normal"/>
    <w:next w:val="PR1"/>
    <w:rsid w:val="00C621CB"/>
    <w:pPr>
      <w:numPr>
        <w:ilvl w:val="1"/>
        <w:numId w:val="21"/>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C621CB"/>
    <w:pPr>
      <w:numPr>
        <w:ilvl w:val="2"/>
        <w:numId w:val="21"/>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5D22E8"/>
    <w:pPr>
      <w:keepNext/>
      <w:numPr>
        <w:ilvl w:val="3"/>
        <w:numId w:val="3"/>
      </w:numPr>
      <w:suppressAutoHyphens/>
      <w:spacing w:before="240" w:after="0" w:line="240" w:lineRule="auto"/>
      <w:outlineLvl w:val="1"/>
    </w:pPr>
    <w:rPr>
      <w:rFonts w:ascii="Arial" w:eastAsia="Times New Roman" w:hAnsi="Arial"/>
      <w:b/>
      <w:caps/>
      <w:sz w:val="20"/>
      <w:szCs w:val="20"/>
    </w:rPr>
  </w:style>
  <w:style w:type="paragraph" w:customStyle="1" w:styleId="PR1">
    <w:name w:val="PR1"/>
    <w:basedOn w:val="Normal"/>
    <w:link w:val="PR1Char"/>
    <w:autoRedefine/>
    <w:qFormat/>
    <w:rsid w:val="003E7A38"/>
    <w:pPr>
      <w:numPr>
        <w:ilvl w:val="4"/>
        <w:numId w:val="1"/>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3E7A38"/>
    <w:pPr>
      <w:numPr>
        <w:ilvl w:val="5"/>
        <w:numId w:val="3"/>
      </w:numPr>
      <w:tabs>
        <w:tab w:val="left" w:pos="2016"/>
      </w:tabs>
      <w:suppressAutoHyphens/>
      <w:spacing w:before="120" w:after="0" w:line="264" w:lineRule="auto"/>
      <w:outlineLvl w:val="3"/>
    </w:pPr>
    <w:rPr>
      <w:rFonts w:ascii="Arial" w:eastAsia="Times New Roman" w:hAnsi="Arial" w:cs="Arial"/>
      <w:color w:val="333139"/>
      <w:sz w:val="20"/>
      <w:szCs w:val="20"/>
    </w:rPr>
  </w:style>
  <w:style w:type="paragraph" w:customStyle="1" w:styleId="PR3">
    <w:name w:val="PR3"/>
    <w:basedOn w:val="Normal"/>
    <w:link w:val="PR3Char"/>
    <w:autoRedefine/>
    <w:qFormat/>
    <w:rsid w:val="00D15A1D"/>
    <w:pPr>
      <w:tabs>
        <w:tab w:val="num" w:pos="864"/>
        <w:tab w:val="left" w:pos="2106"/>
      </w:tabs>
      <w:suppressAutoHyphens/>
      <w:spacing w:after="0" w:line="240" w:lineRule="auto"/>
      <w:ind w:left="864" w:hanging="864"/>
      <w:outlineLvl w:val="4"/>
    </w:pPr>
    <w:rPr>
      <w:rFonts w:ascii="Arial" w:eastAsia="Times New Roman" w:hAnsi="Arial"/>
      <w:sz w:val="20"/>
      <w:szCs w:val="20"/>
    </w:rPr>
  </w:style>
  <w:style w:type="paragraph" w:customStyle="1" w:styleId="PR4">
    <w:name w:val="PR4"/>
    <w:basedOn w:val="Normal"/>
    <w:autoRedefine/>
    <w:qFormat/>
    <w:rsid w:val="00C621CB"/>
    <w:pPr>
      <w:numPr>
        <w:ilvl w:val="7"/>
        <w:numId w:val="21"/>
      </w:num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C621CB"/>
    <w:pPr>
      <w:numPr>
        <w:ilvl w:val="8"/>
        <w:numId w:val="21"/>
      </w:numPr>
      <w:tabs>
        <w:tab w:val="left" w:pos="3168"/>
      </w:tabs>
      <w:suppressAutoHyphens/>
      <w:spacing w:before="20" w:after="0" w:line="240" w:lineRule="auto"/>
      <w:jc w:val="both"/>
      <w:outlineLvl w:val="6"/>
    </w:pPr>
    <w:rPr>
      <w:rFonts w:ascii="Arial" w:eastAsia="Times New Roman" w:hAnsi="Arial"/>
      <w:sz w:val="20"/>
      <w:szCs w:val="20"/>
    </w:rPr>
  </w:style>
  <w:style w:type="character" w:styleId="Hyperlink">
    <w:name w:val="Hyperlink"/>
    <w:basedOn w:val="DefaultParagraphFont"/>
    <w:rsid w:val="00C621CB"/>
    <w:rPr>
      <w:color w:val="0000FF"/>
      <w:u w:val="single"/>
    </w:rPr>
  </w:style>
  <w:style w:type="paragraph" w:customStyle="1" w:styleId="EOS">
    <w:name w:val="EOS"/>
    <w:basedOn w:val="Normal"/>
    <w:autoRedefine/>
    <w:rsid w:val="001B5D47"/>
    <w:pPr>
      <w:numPr>
        <w:ilvl w:val="2"/>
        <w:numId w:val="3"/>
      </w:numPr>
      <w:suppressAutoHyphens/>
      <w:spacing w:after="0" w:line="240" w:lineRule="auto"/>
      <w:jc w:val="center"/>
    </w:pPr>
    <w:rPr>
      <w:rFonts w:ascii="Arial" w:eastAsia="Times New Roman" w:hAnsi="Arial"/>
      <w:caps/>
      <w:sz w:val="20"/>
      <w:szCs w:val="20"/>
    </w:rPr>
  </w:style>
  <w:style w:type="character" w:customStyle="1" w:styleId="apple-converted-space">
    <w:name w:val="apple-converted-space"/>
    <w:basedOn w:val="DefaultParagraphFont"/>
    <w:rsid w:val="00547659"/>
  </w:style>
  <w:style w:type="paragraph" w:customStyle="1" w:styleId="CMT">
    <w:name w:val="CMT"/>
    <w:basedOn w:val="Normal"/>
    <w:link w:val="CMTChar"/>
    <w:rsid w:val="00547659"/>
    <w:pPr>
      <w:suppressAutoHyphens/>
      <w:spacing w:before="240" w:after="0" w:line="240" w:lineRule="auto"/>
      <w:jc w:val="both"/>
    </w:pPr>
    <w:rPr>
      <w:rFonts w:ascii="Times New Roman" w:eastAsia="Times New Roman" w:hAnsi="Times New Roman"/>
      <w:color w:val="0000FF"/>
      <w:szCs w:val="20"/>
    </w:rPr>
  </w:style>
  <w:style w:type="character" w:customStyle="1" w:styleId="SI">
    <w:name w:val="SI"/>
    <w:rsid w:val="00547659"/>
    <w:rPr>
      <w:color w:val="008080"/>
    </w:rPr>
  </w:style>
  <w:style w:type="character" w:customStyle="1" w:styleId="IP">
    <w:name w:val="IP"/>
    <w:rsid w:val="00547659"/>
    <w:rPr>
      <w:color w:val="FF0000"/>
    </w:rPr>
  </w:style>
  <w:style w:type="character" w:customStyle="1" w:styleId="CMTChar">
    <w:name w:val="CMT Char"/>
    <w:link w:val="CMT"/>
    <w:rsid w:val="00547659"/>
    <w:rPr>
      <w:rFonts w:ascii="Times New Roman" w:eastAsia="Times New Roman" w:hAnsi="Times New Roman"/>
      <w:color w:val="0000FF"/>
      <w:sz w:val="22"/>
    </w:rPr>
  </w:style>
  <w:style w:type="character" w:customStyle="1" w:styleId="PR3Char">
    <w:name w:val="PR3 Char"/>
    <w:link w:val="PR3"/>
    <w:rsid w:val="00D15A1D"/>
    <w:rPr>
      <w:rFonts w:ascii="Arial" w:eastAsia="Times New Roman" w:hAnsi="Arial"/>
    </w:rPr>
  </w:style>
  <w:style w:type="paragraph" w:styleId="ListParagraph">
    <w:name w:val="List Paragraph"/>
    <w:basedOn w:val="Normal"/>
    <w:uiPriority w:val="34"/>
    <w:qFormat/>
    <w:rsid w:val="00750884"/>
    <w:pPr>
      <w:ind w:left="720"/>
      <w:contextualSpacing/>
    </w:pPr>
  </w:style>
  <w:style w:type="character" w:customStyle="1" w:styleId="PR1Char">
    <w:name w:val="PR1 Char"/>
    <w:link w:val="PR1"/>
    <w:locked/>
    <w:rsid w:val="003E7A3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6724">
      <w:bodyDiv w:val="1"/>
      <w:marLeft w:val="0"/>
      <w:marRight w:val="0"/>
      <w:marTop w:val="0"/>
      <w:marBottom w:val="0"/>
      <w:divBdr>
        <w:top w:val="none" w:sz="0" w:space="0" w:color="auto"/>
        <w:left w:val="none" w:sz="0" w:space="0" w:color="auto"/>
        <w:bottom w:val="none" w:sz="0" w:space="0" w:color="auto"/>
        <w:right w:val="none" w:sz="0" w:space="0" w:color="auto"/>
      </w:divBdr>
    </w:div>
    <w:div w:id="796871409">
      <w:bodyDiv w:val="1"/>
      <w:marLeft w:val="0"/>
      <w:marRight w:val="0"/>
      <w:marTop w:val="0"/>
      <w:marBottom w:val="0"/>
      <w:divBdr>
        <w:top w:val="none" w:sz="0" w:space="0" w:color="auto"/>
        <w:left w:val="none" w:sz="0" w:space="0" w:color="auto"/>
        <w:bottom w:val="none" w:sz="0" w:space="0" w:color="auto"/>
        <w:right w:val="none" w:sz="0" w:space="0" w:color="auto"/>
      </w:divBdr>
    </w:div>
    <w:div w:id="1523856567">
      <w:bodyDiv w:val="1"/>
      <w:marLeft w:val="0"/>
      <w:marRight w:val="0"/>
      <w:marTop w:val="0"/>
      <w:marBottom w:val="0"/>
      <w:divBdr>
        <w:top w:val="none" w:sz="0" w:space="0" w:color="auto"/>
        <w:left w:val="none" w:sz="0" w:space="0" w:color="auto"/>
        <w:bottom w:val="none" w:sz="0" w:space="0" w:color="auto"/>
        <w:right w:val="none" w:sz="0" w:space="0" w:color="auto"/>
      </w:divBdr>
    </w:div>
    <w:div w:id="1563252297">
      <w:bodyDiv w:val="1"/>
      <w:marLeft w:val="0"/>
      <w:marRight w:val="0"/>
      <w:marTop w:val="0"/>
      <w:marBottom w:val="0"/>
      <w:divBdr>
        <w:top w:val="none" w:sz="0" w:space="0" w:color="auto"/>
        <w:left w:val="none" w:sz="0" w:space="0" w:color="auto"/>
        <w:bottom w:val="none" w:sz="0" w:space="0" w:color="auto"/>
        <w:right w:val="none" w:sz="0" w:space="0" w:color="auto"/>
      </w:divBdr>
    </w:div>
    <w:div w:id="16209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0BD1-A3FD-4B32-916C-C8298D3C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08 34 83 Babcock Floor Door Master Spec</vt:lpstr>
    </vt:vector>
  </TitlesOfParts>
  <Company>Nystrom Inc</Company>
  <LinksUpToDate>false</LinksUpToDate>
  <CharactersWithSpaces>35679</CharactersWithSpaces>
  <SharedDoc>false</SharedDoc>
  <HLinks>
    <vt:vector size="18" baseType="variant">
      <vt:variant>
        <vt:i4>4784222</vt:i4>
      </vt:variant>
      <vt:variant>
        <vt:i4>3</vt:i4>
      </vt:variant>
      <vt:variant>
        <vt:i4>0</vt:i4>
      </vt:variant>
      <vt:variant>
        <vt:i4>5</vt:i4>
      </vt:variant>
      <vt:variant>
        <vt:lpwstr>http://www.babcockdavis.com/</vt:lpwstr>
      </vt:variant>
      <vt:variant>
        <vt:lpwstr/>
      </vt:variant>
      <vt:variant>
        <vt:i4>3604510</vt:i4>
      </vt:variant>
      <vt:variant>
        <vt:i4>0</vt:i4>
      </vt:variant>
      <vt:variant>
        <vt:i4>0</vt:i4>
      </vt:variant>
      <vt:variant>
        <vt:i4>5</vt:i4>
      </vt:variant>
      <vt:variant>
        <vt:lpwstr>mailto:support@babcockdavis.com</vt:lpwstr>
      </vt:variant>
      <vt:variant>
        <vt:lpwstr/>
      </vt: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4 83 Babcock Floor Door Master Spec</dc:title>
  <dc:subject>08 34 83 Babcock Floor Door Master Spec</dc:subject>
  <dc:creator>Nystrom Staff</dc:creator>
  <cp:keywords>08 34 83 Babcock Floor Door Master Spec</cp:keywords>
  <cp:lastModifiedBy>Sandy McWilliams CSI, LEED AP BD+C</cp:lastModifiedBy>
  <cp:revision>61</cp:revision>
  <dcterms:created xsi:type="dcterms:W3CDTF">2015-11-17T16:14:00Z</dcterms:created>
  <dcterms:modified xsi:type="dcterms:W3CDTF">2022-12-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8 34 83 Babcock Floor Door Master Spec</vt:lpwstr>
  </property>
  <property fmtid="{D5CDD505-2E9C-101B-9397-08002B2CF9AE}" pid="3" name="Revision">
    <vt:lpwstr>X</vt:lpwstr>
  </property>
</Properties>
</file>